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4BF2C" w14:textId="77777777" w:rsidR="009A2981" w:rsidRPr="00A80455" w:rsidRDefault="00B06AFD" w:rsidP="00253DC2">
      <w:pPr>
        <w:spacing w:after="0" w:line="276" w:lineRule="auto"/>
        <w:ind w:right="819"/>
        <w:jc w:val="center"/>
        <w:rPr>
          <w:b/>
          <w:sz w:val="22"/>
          <w:szCs w:val="22"/>
        </w:rPr>
      </w:pPr>
      <w:r w:rsidRPr="00A80455">
        <w:rPr>
          <w:b/>
          <w:sz w:val="22"/>
          <w:szCs w:val="22"/>
        </w:rPr>
        <w:t>75. YIL</w:t>
      </w:r>
      <w:r w:rsidR="009A2981" w:rsidRPr="00A80455">
        <w:rPr>
          <w:b/>
          <w:sz w:val="22"/>
          <w:szCs w:val="22"/>
        </w:rPr>
        <w:t xml:space="preserve"> MESLEKİ VE TEKNİK ANADOLU LİSESİ ELEKTRİK ELEKTRONİK TEKNOLOJİSİ ALANI</w:t>
      </w:r>
    </w:p>
    <w:p w14:paraId="1686CF22" w14:textId="2978B6E1" w:rsidR="00EA09E9" w:rsidRPr="00A80455" w:rsidRDefault="00D134DF" w:rsidP="00AF68C7">
      <w:pPr>
        <w:spacing w:line="276" w:lineRule="auto"/>
        <w:ind w:right="81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0</w:t>
      </w:r>
      <w:r w:rsidR="00225E3A" w:rsidRPr="00A80455">
        <w:rPr>
          <w:b/>
          <w:sz w:val="22"/>
          <w:szCs w:val="22"/>
        </w:rPr>
        <w:t xml:space="preserve"> – 20</w:t>
      </w:r>
      <w:r>
        <w:rPr>
          <w:b/>
          <w:sz w:val="22"/>
          <w:szCs w:val="22"/>
        </w:rPr>
        <w:t>21</w:t>
      </w:r>
      <w:r w:rsidR="00225E3A" w:rsidRPr="00A80455">
        <w:rPr>
          <w:b/>
          <w:sz w:val="22"/>
          <w:szCs w:val="22"/>
        </w:rPr>
        <w:t xml:space="preserve"> </w:t>
      </w:r>
      <w:r w:rsidR="00D473DC" w:rsidRPr="00A80455">
        <w:rPr>
          <w:b/>
          <w:sz w:val="22"/>
          <w:szCs w:val="22"/>
        </w:rPr>
        <w:t xml:space="preserve">EĞİTİM ÖĞRETİM YILI </w:t>
      </w:r>
      <w:r w:rsidR="00AE2E32">
        <w:rPr>
          <w:b/>
          <w:sz w:val="22"/>
          <w:szCs w:val="22"/>
        </w:rPr>
        <w:t>9</w:t>
      </w:r>
      <w:r w:rsidR="006363D8" w:rsidRPr="00A80455">
        <w:rPr>
          <w:b/>
          <w:sz w:val="22"/>
          <w:szCs w:val="22"/>
        </w:rPr>
        <w:t>.</w:t>
      </w:r>
      <w:r w:rsidR="00225E3A" w:rsidRPr="00A80455">
        <w:rPr>
          <w:b/>
          <w:sz w:val="22"/>
          <w:szCs w:val="22"/>
        </w:rPr>
        <w:t xml:space="preserve"> </w:t>
      </w:r>
      <w:r w:rsidR="00B40AE0" w:rsidRPr="00A80455">
        <w:rPr>
          <w:b/>
          <w:sz w:val="22"/>
          <w:szCs w:val="22"/>
        </w:rPr>
        <w:t>SINIF</w:t>
      </w:r>
      <w:r w:rsidR="00B06AFD" w:rsidRPr="00A80455">
        <w:rPr>
          <w:b/>
          <w:sz w:val="22"/>
          <w:szCs w:val="22"/>
        </w:rPr>
        <w:t>LAR</w:t>
      </w:r>
      <w:r w:rsidR="00B40AE0" w:rsidRPr="00A80455">
        <w:rPr>
          <w:b/>
          <w:sz w:val="22"/>
          <w:szCs w:val="22"/>
        </w:rPr>
        <w:t xml:space="preserve"> </w:t>
      </w:r>
      <w:r w:rsidR="00AE2E32">
        <w:rPr>
          <w:b/>
          <w:sz w:val="22"/>
          <w:szCs w:val="22"/>
        </w:rPr>
        <w:t>TEMEL ELEKTRİK ELEKTRONİK ATÖLYESİ</w:t>
      </w:r>
      <w:r w:rsidR="007A6431" w:rsidRPr="00A80455">
        <w:rPr>
          <w:b/>
          <w:sz w:val="22"/>
          <w:szCs w:val="22"/>
        </w:rPr>
        <w:t xml:space="preserve"> DERSİ YILLIK DERS PLANI</w:t>
      </w:r>
    </w:p>
    <w:tbl>
      <w:tblPr>
        <w:tblStyle w:val="TabloKlavuzu"/>
        <w:tblW w:w="1473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3023"/>
        <w:gridCol w:w="4111"/>
        <w:gridCol w:w="2126"/>
        <w:gridCol w:w="2602"/>
        <w:gridCol w:w="1276"/>
        <w:gridCol w:w="14"/>
        <w:gridCol w:w="23"/>
      </w:tblGrid>
      <w:tr w:rsidR="00D62BDC" w:rsidRPr="00EF3C18" w14:paraId="388F7EB9" w14:textId="77777777" w:rsidTr="00EA0E75">
        <w:trPr>
          <w:gridAfter w:val="2"/>
          <w:wAfter w:w="37" w:type="dxa"/>
          <w:cantSplit/>
          <w:trHeight w:val="1142"/>
        </w:trPr>
        <w:tc>
          <w:tcPr>
            <w:tcW w:w="567" w:type="dxa"/>
            <w:textDirection w:val="btLr"/>
            <w:vAlign w:val="center"/>
          </w:tcPr>
          <w:p w14:paraId="4CC4FE27" w14:textId="5D88CC64" w:rsidR="00D62BDC" w:rsidRPr="00EF3C18" w:rsidRDefault="00D62BDC" w:rsidP="00E50F72">
            <w:pPr>
              <w:ind w:left="113" w:right="113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Ay</w:t>
            </w:r>
            <w:r w:rsidR="00FE7FE7" w:rsidRPr="00EF3C18">
              <w:rPr>
                <w:sz w:val="20"/>
                <w:szCs w:val="20"/>
              </w:rPr>
              <w:t>-</w:t>
            </w:r>
            <w:r w:rsidR="001A7DE8" w:rsidRPr="00EF3C18">
              <w:rPr>
                <w:sz w:val="20"/>
                <w:szCs w:val="20"/>
              </w:rPr>
              <w:t xml:space="preserve"> Hafta</w:t>
            </w:r>
          </w:p>
        </w:tc>
        <w:tc>
          <w:tcPr>
            <w:tcW w:w="426" w:type="dxa"/>
            <w:textDirection w:val="btLr"/>
            <w:vAlign w:val="center"/>
          </w:tcPr>
          <w:p w14:paraId="3C56FDDA" w14:textId="77777777" w:rsidR="00D62BDC" w:rsidRPr="00EF3C18" w:rsidRDefault="001A7DE8" w:rsidP="00E50F72">
            <w:pPr>
              <w:ind w:left="113" w:right="113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Tarih</w:t>
            </w:r>
          </w:p>
        </w:tc>
        <w:tc>
          <w:tcPr>
            <w:tcW w:w="567" w:type="dxa"/>
            <w:textDirection w:val="btLr"/>
            <w:vAlign w:val="center"/>
          </w:tcPr>
          <w:p w14:paraId="70556C4F" w14:textId="77777777" w:rsidR="00D62BDC" w:rsidRPr="00EF3C18" w:rsidRDefault="00D62BDC" w:rsidP="00E50F72">
            <w:pPr>
              <w:ind w:left="113" w:right="113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Saat</w:t>
            </w:r>
          </w:p>
        </w:tc>
        <w:tc>
          <w:tcPr>
            <w:tcW w:w="3023" w:type="dxa"/>
            <w:vAlign w:val="bottom"/>
          </w:tcPr>
          <w:p w14:paraId="182903EB" w14:textId="77777777" w:rsidR="00D62BDC" w:rsidRPr="00EF3C18" w:rsidRDefault="00F34676" w:rsidP="00EA0E75">
            <w:pPr>
              <w:spacing w:line="276" w:lineRule="auto"/>
              <w:ind w:left="113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KAZANIM</w:t>
            </w:r>
          </w:p>
        </w:tc>
        <w:tc>
          <w:tcPr>
            <w:tcW w:w="4111" w:type="dxa"/>
            <w:vAlign w:val="bottom"/>
          </w:tcPr>
          <w:p w14:paraId="78881387" w14:textId="77777777" w:rsidR="00D62BDC" w:rsidRPr="00EF3C18" w:rsidRDefault="00D62BDC" w:rsidP="00EA0E75">
            <w:pPr>
              <w:spacing w:line="276" w:lineRule="auto"/>
              <w:ind w:left="113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KONULAR</w:t>
            </w:r>
          </w:p>
        </w:tc>
        <w:tc>
          <w:tcPr>
            <w:tcW w:w="2126" w:type="dxa"/>
            <w:vAlign w:val="bottom"/>
          </w:tcPr>
          <w:p w14:paraId="176214FC" w14:textId="77777777" w:rsidR="00D62BDC" w:rsidRPr="00EF3C18" w:rsidRDefault="00D62BDC" w:rsidP="00EA0E75">
            <w:pPr>
              <w:ind w:left="-107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ÖĞRENME</w:t>
            </w:r>
            <w:r w:rsidR="00EC0C10" w:rsidRPr="00EF3C18">
              <w:rPr>
                <w:sz w:val="20"/>
                <w:szCs w:val="20"/>
              </w:rPr>
              <w:t xml:space="preserve"> </w:t>
            </w:r>
            <w:r w:rsidRPr="00EF3C18">
              <w:rPr>
                <w:sz w:val="20"/>
                <w:szCs w:val="20"/>
              </w:rPr>
              <w:t>ÖĞRETME</w:t>
            </w:r>
            <w:r w:rsidR="00F34676" w:rsidRPr="00EF3C18">
              <w:rPr>
                <w:sz w:val="20"/>
                <w:szCs w:val="20"/>
              </w:rPr>
              <w:t xml:space="preserve"> </w:t>
            </w:r>
            <w:r w:rsidRPr="00EF3C18">
              <w:rPr>
                <w:sz w:val="20"/>
                <w:szCs w:val="20"/>
              </w:rPr>
              <w:t>YÖNTEM VE</w:t>
            </w:r>
            <w:r w:rsidR="00F34676" w:rsidRPr="00EF3C18">
              <w:rPr>
                <w:sz w:val="20"/>
                <w:szCs w:val="20"/>
              </w:rPr>
              <w:t xml:space="preserve"> </w:t>
            </w:r>
            <w:r w:rsidRPr="00EF3C18">
              <w:rPr>
                <w:sz w:val="20"/>
                <w:szCs w:val="20"/>
              </w:rPr>
              <w:t>TEKNİKLERİ</w:t>
            </w:r>
          </w:p>
        </w:tc>
        <w:tc>
          <w:tcPr>
            <w:tcW w:w="2602" w:type="dxa"/>
            <w:vAlign w:val="bottom"/>
          </w:tcPr>
          <w:p w14:paraId="28CBD39A" w14:textId="77777777" w:rsidR="00D62BDC" w:rsidRPr="00EF3C18" w:rsidRDefault="00D62BDC" w:rsidP="00EA0E75">
            <w:pPr>
              <w:ind w:left="-108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KULLANILAN ARAÇ VE GEREÇLER</w:t>
            </w:r>
          </w:p>
        </w:tc>
        <w:tc>
          <w:tcPr>
            <w:tcW w:w="1276" w:type="dxa"/>
            <w:vAlign w:val="bottom"/>
          </w:tcPr>
          <w:p w14:paraId="2E817C6F" w14:textId="77777777" w:rsidR="00D62BDC" w:rsidRPr="00EF3C18" w:rsidRDefault="00D62BDC" w:rsidP="00EA0E75">
            <w:pPr>
              <w:spacing w:line="276" w:lineRule="auto"/>
              <w:ind w:left="-60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DEĞERLENDİRME</w:t>
            </w:r>
          </w:p>
        </w:tc>
      </w:tr>
      <w:tr w:rsidR="00DA3C64" w:rsidRPr="00EF3C18" w14:paraId="2D43BD4F" w14:textId="77777777" w:rsidTr="00EA0E75">
        <w:trPr>
          <w:gridAfter w:val="2"/>
          <w:wAfter w:w="37" w:type="dxa"/>
          <w:cantSplit/>
          <w:trHeight w:val="1123"/>
        </w:trPr>
        <w:tc>
          <w:tcPr>
            <w:tcW w:w="567" w:type="dxa"/>
            <w:textDirection w:val="btLr"/>
            <w:vAlign w:val="center"/>
          </w:tcPr>
          <w:p w14:paraId="73FD5539" w14:textId="77777777" w:rsidR="00DA3C64" w:rsidRPr="00EF3C18" w:rsidRDefault="002E6268" w:rsidP="00DA3C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Eylül 3</w:t>
            </w:r>
          </w:p>
        </w:tc>
        <w:tc>
          <w:tcPr>
            <w:tcW w:w="426" w:type="dxa"/>
            <w:textDirection w:val="btLr"/>
            <w:vAlign w:val="center"/>
          </w:tcPr>
          <w:p w14:paraId="58BB59A0" w14:textId="77777777" w:rsidR="00DA3C64" w:rsidRPr="00EF3C18" w:rsidRDefault="002E6268" w:rsidP="00DA3C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21-25</w:t>
            </w:r>
          </w:p>
        </w:tc>
        <w:tc>
          <w:tcPr>
            <w:tcW w:w="567" w:type="dxa"/>
            <w:textDirection w:val="btLr"/>
            <w:vAlign w:val="center"/>
          </w:tcPr>
          <w:p w14:paraId="266A3AF3" w14:textId="77777777" w:rsidR="00DA3C64" w:rsidRPr="00EF3C18" w:rsidRDefault="002E6268" w:rsidP="00DA3C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54643E5D" w14:textId="5C9052C7" w:rsidR="00DA3C64" w:rsidRPr="00EF3C18" w:rsidRDefault="00345E7D" w:rsidP="00345E7D">
            <w:pPr>
              <w:pStyle w:val="Default"/>
              <w:rPr>
                <w:sz w:val="20"/>
                <w:szCs w:val="20"/>
              </w:rPr>
            </w:pPr>
            <w:r w:rsidRPr="00345E7D">
              <w:rPr>
                <w:rFonts w:ascii="Cataneo BT" w:hAnsi="Cataneo BT"/>
                <w:sz w:val="20"/>
                <w:szCs w:val="20"/>
              </w:rPr>
              <w:t>Atölyede İSG kurallarını uygular.</w:t>
            </w:r>
          </w:p>
        </w:tc>
        <w:tc>
          <w:tcPr>
            <w:tcW w:w="4111" w:type="dxa"/>
          </w:tcPr>
          <w:p w14:paraId="5F7DDD24" w14:textId="77777777" w:rsidR="004073B8" w:rsidRPr="00DF252A" w:rsidRDefault="007C3428" w:rsidP="00C935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DF252A">
              <w:rPr>
                <w:rFonts w:cs="Arial"/>
                <w:b/>
                <w:bCs/>
                <w:sz w:val="24"/>
                <w:szCs w:val="24"/>
              </w:rPr>
              <w:t>Öğrenme Birimi 1: Ölçme Uygulamaları</w:t>
            </w:r>
          </w:p>
          <w:p w14:paraId="24B95792" w14:textId="19C14945" w:rsidR="003D584F" w:rsidRPr="00EF3C18" w:rsidRDefault="003D584F" w:rsidP="00C935B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İş sağlığı ve güvenliği</w:t>
            </w:r>
          </w:p>
        </w:tc>
        <w:tc>
          <w:tcPr>
            <w:tcW w:w="2126" w:type="dxa"/>
            <w:vAlign w:val="center"/>
          </w:tcPr>
          <w:p w14:paraId="75613116" w14:textId="77777777" w:rsidR="00DA3C64" w:rsidRPr="00EF3C18" w:rsidRDefault="00DA3C64" w:rsidP="00EA0E75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Problem Çözme,</w:t>
            </w:r>
          </w:p>
        </w:tc>
        <w:tc>
          <w:tcPr>
            <w:tcW w:w="2602" w:type="dxa"/>
            <w:vAlign w:val="center"/>
          </w:tcPr>
          <w:p w14:paraId="2CA509E9" w14:textId="4A3FDC4D" w:rsidR="00DA3C64" w:rsidRPr="00EF3C18" w:rsidRDefault="000C47D1" w:rsidP="00EA0E7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mel Elektrik Elektronik Atölyesi Ders Kitabı, İş Güvenliği ve Sağlığı </w:t>
            </w:r>
            <w:r w:rsidR="00017319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kipmanları ve </w:t>
            </w:r>
            <w:r w:rsidR="00017319">
              <w:rPr>
                <w:rFonts w:cs="Arial"/>
                <w:sz w:val="20"/>
                <w:szCs w:val="20"/>
              </w:rPr>
              <w:t>Talimatları</w:t>
            </w:r>
          </w:p>
        </w:tc>
        <w:tc>
          <w:tcPr>
            <w:tcW w:w="1276" w:type="dxa"/>
          </w:tcPr>
          <w:p w14:paraId="5279FF4B" w14:textId="77777777" w:rsidR="00DA3C64" w:rsidRPr="00EF3C18" w:rsidRDefault="00DA3C64" w:rsidP="00DA3C64">
            <w:pPr>
              <w:spacing w:line="276" w:lineRule="auto"/>
              <w:ind w:left="113"/>
              <w:rPr>
                <w:sz w:val="20"/>
                <w:szCs w:val="20"/>
              </w:rPr>
            </w:pPr>
          </w:p>
        </w:tc>
      </w:tr>
      <w:tr w:rsidR="00DA3C64" w:rsidRPr="00EF3C18" w14:paraId="0576AF64" w14:textId="77777777" w:rsidTr="00EA0E75">
        <w:trPr>
          <w:gridAfter w:val="2"/>
          <w:wAfter w:w="37" w:type="dxa"/>
          <w:cantSplit/>
          <w:trHeight w:val="923"/>
        </w:trPr>
        <w:tc>
          <w:tcPr>
            <w:tcW w:w="567" w:type="dxa"/>
            <w:textDirection w:val="btLr"/>
            <w:vAlign w:val="center"/>
          </w:tcPr>
          <w:p w14:paraId="1AC24A1B" w14:textId="77777777" w:rsidR="00DA3C64" w:rsidRPr="00EF3C18" w:rsidRDefault="002E6268" w:rsidP="00DA3C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Eylül 4</w:t>
            </w:r>
          </w:p>
        </w:tc>
        <w:tc>
          <w:tcPr>
            <w:tcW w:w="426" w:type="dxa"/>
            <w:textDirection w:val="btLr"/>
            <w:vAlign w:val="center"/>
          </w:tcPr>
          <w:p w14:paraId="2AA1AF73" w14:textId="77777777" w:rsidR="00DA3C64" w:rsidRPr="00EF3C18" w:rsidRDefault="002E6268" w:rsidP="00DA3C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28-2</w:t>
            </w:r>
          </w:p>
          <w:p w14:paraId="17D486C0" w14:textId="77777777" w:rsidR="002E6268" w:rsidRPr="00EF3C18" w:rsidRDefault="002E6268" w:rsidP="00DA3C6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F424186" w14:textId="77777777" w:rsidR="00DA3C64" w:rsidRPr="00EF3C18" w:rsidRDefault="002E6268" w:rsidP="00DA3C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3BD8A059" w14:textId="21F4E305" w:rsidR="00DA3C64" w:rsidRPr="00EF3C18" w:rsidRDefault="00345E7D" w:rsidP="00DA3C64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  <w:szCs w:val="20"/>
              </w:rPr>
            </w:pPr>
            <w:r w:rsidRPr="00345E7D">
              <w:rPr>
                <w:sz w:val="20"/>
                <w:szCs w:val="20"/>
              </w:rPr>
              <w:t>Uzunluk ölçümü yapar.</w:t>
            </w:r>
          </w:p>
        </w:tc>
        <w:tc>
          <w:tcPr>
            <w:tcW w:w="4111" w:type="dxa"/>
          </w:tcPr>
          <w:p w14:paraId="008C5B0A" w14:textId="6DD31C4C" w:rsidR="00DA3C64" w:rsidRPr="00EF3C18" w:rsidRDefault="003D584F" w:rsidP="00C935B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zunluk ölçümü</w:t>
            </w:r>
          </w:p>
        </w:tc>
        <w:tc>
          <w:tcPr>
            <w:tcW w:w="2126" w:type="dxa"/>
            <w:vAlign w:val="center"/>
          </w:tcPr>
          <w:p w14:paraId="238D46E8" w14:textId="77777777" w:rsidR="00DA3C64" w:rsidRPr="00EF3C18" w:rsidRDefault="00DA3C64" w:rsidP="00EA0E75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</w:t>
            </w:r>
          </w:p>
        </w:tc>
        <w:tc>
          <w:tcPr>
            <w:tcW w:w="2602" w:type="dxa"/>
            <w:vAlign w:val="center"/>
          </w:tcPr>
          <w:p w14:paraId="7DE5F591" w14:textId="2002769D" w:rsidR="00DA3C64" w:rsidRPr="00EF3C18" w:rsidRDefault="001A0F9D" w:rsidP="00EA0E75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el Elektrik Elektronik Atölyesi Ders Kitabı,</w:t>
            </w:r>
            <w:r w:rsidR="00171407">
              <w:rPr>
                <w:rFonts w:cs="Arial"/>
                <w:sz w:val="20"/>
                <w:szCs w:val="20"/>
              </w:rPr>
              <w:t xml:space="preserve"> Şerit Metre, Arazi Tipi Şerit Metre</w:t>
            </w:r>
          </w:p>
        </w:tc>
        <w:tc>
          <w:tcPr>
            <w:tcW w:w="1276" w:type="dxa"/>
          </w:tcPr>
          <w:p w14:paraId="7A0AA55C" w14:textId="77777777" w:rsidR="00DA3C64" w:rsidRPr="00EF3C18" w:rsidRDefault="00DA3C64" w:rsidP="00DA3C64">
            <w:pPr>
              <w:spacing w:line="276" w:lineRule="auto"/>
              <w:ind w:left="113"/>
              <w:rPr>
                <w:sz w:val="20"/>
                <w:szCs w:val="20"/>
              </w:rPr>
            </w:pPr>
          </w:p>
        </w:tc>
      </w:tr>
      <w:tr w:rsidR="002E6268" w:rsidRPr="00EF3C18" w14:paraId="6E73DFE4" w14:textId="77777777" w:rsidTr="00EA0E75">
        <w:trPr>
          <w:gridAfter w:val="2"/>
          <w:wAfter w:w="37" w:type="dxa"/>
          <w:cantSplit/>
          <w:trHeight w:val="1167"/>
        </w:trPr>
        <w:tc>
          <w:tcPr>
            <w:tcW w:w="567" w:type="dxa"/>
            <w:textDirection w:val="btLr"/>
            <w:vAlign w:val="center"/>
          </w:tcPr>
          <w:p w14:paraId="35333146" w14:textId="77777777" w:rsidR="002E6268" w:rsidRPr="00EF3C18" w:rsidRDefault="002E6268" w:rsidP="002E62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Ekim 1</w:t>
            </w:r>
          </w:p>
        </w:tc>
        <w:tc>
          <w:tcPr>
            <w:tcW w:w="426" w:type="dxa"/>
            <w:textDirection w:val="btLr"/>
            <w:vAlign w:val="center"/>
          </w:tcPr>
          <w:p w14:paraId="07F608C6" w14:textId="77777777" w:rsidR="002E6268" w:rsidRPr="00EF3C18" w:rsidRDefault="002E6268" w:rsidP="002E62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5-9</w:t>
            </w:r>
          </w:p>
          <w:p w14:paraId="04BB4C34" w14:textId="77777777" w:rsidR="002E6268" w:rsidRPr="00EF3C18" w:rsidRDefault="002E6268" w:rsidP="002E626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0672A2E" w14:textId="77777777" w:rsidR="002E6268" w:rsidRPr="00EF3C18" w:rsidRDefault="002E6268" w:rsidP="002E62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69D40A50" w14:textId="77777777" w:rsidR="002E6268" w:rsidRDefault="00345E7D" w:rsidP="00FE7F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345E7D">
              <w:rPr>
                <w:sz w:val="20"/>
                <w:szCs w:val="20"/>
              </w:rPr>
              <w:t>Çap ölçümü ve kesit hesabı yapar</w:t>
            </w:r>
            <w:r>
              <w:rPr>
                <w:sz w:val="20"/>
                <w:szCs w:val="20"/>
              </w:rPr>
              <w:t>.</w:t>
            </w:r>
          </w:p>
          <w:p w14:paraId="4A8C9CCF" w14:textId="77777777" w:rsidR="00345E7D" w:rsidRDefault="00345E7D" w:rsidP="00345E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5E7D">
              <w:rPr>
                <w:sz w:val="20"/>
                <w:szCs w:val="20"/>
              </w:rPr>
              <w:t xml:space="preserve">Hız ve devir ölçümü yapar. </w:t>
            </w:r>
          </w:p>
          <w:p w14:paraId="4B6AED9C" w14:textId="7A92B91A" w:rsidR="00345E7D" w:rsidRPr="00EF3C18" w:rsidRDefault="00345E7D" w:rsidP="00FE7FE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38EF32E2" w14:textId="77777777" w:rsidR="002E6268" w:rsidRDefault="003D584F" w:rsidP="003D58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Çap ölçümü ve kesit hesabı</w:t>
            </w:r>
          </w:p>
          <w:p w14:paraId="602A4A38" w14:textId="0C853306" w:rsidR="0081590E" w:rsidRPr="00EF3C18" w:rsidRDefault="0081590E" w:rsidP="003D584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ız ve devir ölçümü</w:t>
            </w:r>
          </w:p>
        </w:tc>
        <w:tc>
          <w:tcPr>
            <w:tcW w:w="2126" w:type="dxa"/>
            <w:vAlign w:val="center"/>
          </w:tcPr>
          <w:p w14:paraId="516E2A4C" w14:textId="77777777" w:rsidR="002E6268" w:rsidRPr="00EF3C18" w:rsidRDefault="002E6268" w:rsidP="00EA0E75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0A598B4A" w14:textId="7CFB70C6" w:rsidR="002E6268" w:rsidRPr="00EF3C18" w:rsidRDefault="001A0F9D" w:rsidP="00EA0E75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el Elektrik Elektronik Atölyesi Ders Kitabı,</w:t>
            </w:r>
            <w:r w:rsidR="00171407">
              <w:rPr>
                <w:rFonts w:cs="Arial"/>
                <w:sz w:val="20"/>
                <w:szCs w:val="20"/>
              </w:rPr>
              <w:t xml:space="preserve"> Kumpas, Mikro</w:t>
            </w:r>
            <w:r w:rsidR="00DD28A9">
              <w:rPr>
                <w:rFonts w:cs="Arial"/>
                <w:sz w:val="20"/>
                <w:szCs w:val="20"/>
              </w:rPr>
              <w:t>m</w:t>
            </w:r>
            <w:r w:rsidR="00171407">
              <w:rPr>
                <w:rFonts w:cs="Arial"/>
                <w:sz w:val="20"/>
                <w:szCs w:val="20"/>
              </w:rPr>
              <w:t>etre, Tako</w:t>
            </w:r>
            <w:r w:rsidR="00DD28A9">
              <w:rPr>
                <w:rFonts w:cs="Arial"/>
                <w:sz w:val="20"/>
                <w:szCs w:val="20"/>
              </w:rPr>
              <w:t>m</w:t>
            </w:r>
            <w:r w:rsidR="00171407">
              <w:rPr>
                <w:rFonts w:cs="Arial"/>
                <w:sz w:val="20"/>
                <w:szCs w:val="20"/>
              </w:rPr>
              <w:t>etre</w:t>
            </w:r>
          </w:p>
        </w:tc>
        <w:tc>
          <w:tcPr>
            <w:tcW w:w="1276" w:type="dxa"/>
            <w:vAlign w:val="bottom"/>
          </w:tcPr>
          <w:p w14:paraId="28415C04" w14:textId="77777777" w:rsidR="002E6268" w:rsidRPr="00EF3C18" w:rsidRDefault="002E6268" w:rsidP="002E6268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2E6268" w:rsidRPr="00EF3C18" w14:paraId="5CD26219" w14:textId="77777777" w:rsidTr="00EA0E75">
        <w:trPr>
          <w:gridAfter w:val="2"/>
          <w:wAfter w:w="37" w:type="dxa"/>
          <w:cantSplit/>
          <w:trHeight w:val="1141"/>
        </w:trPr>
        <w:tc>
          <w:tcPr>
            <w:tcW w:w="567" w:type="dxa"/>
            <w:textDirection w:val="btLr"/>
            <w:vAlign w:val="center"/>
          </w:tcPr>
          <w:p w14:paraId="6E6110E1" w14:textId="77777777" w:rsidR="002E6268" w:rsidRPr="00EF3C18" w:rsidRDefault="002E6268" w:rsidP="002E62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Ekim 2</w:t>
            </w:r>
          </w:p>
        </w:tc>
        <w:tc>
          <w:tcPr>
            <w:tcW w:w="426" w:type="dxa"/>
            <w:textDirection w:val="btLr"/>
            <w:vAlign w:val="center"/>
          </w:tcPr>
          <w:p w14:paraId="1CD18D0A" w14:textId="77777777" w:rsidR="002E6268" w:rsidRPr="00EF3C18" w:rsidRDefault="002E6268" w:rsidP="002E62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12-16</w:t>
            </w:r>
          </w:p>
        </w:tc>
        <w:tc>
          <w:tcPr>
            <w:tcW w:w="567" w:type="dxa"/>
            <w:textDirection w:val="btLr"/>
            <w:vAlign w:val="center"/>
          </w:tcPr>
          <w:p w14:paraId="2E1C7181" w14:textId="77777777" w:rsidR="002E6268" w:rsidRPr="00EF3C18" w:rsidRDefault="002E6268" w:rsidP="002E62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7A8245AA" w14:textId="77777777" w:rsidR="00345E7D" w:rsidRDefault="00345E7D" w:rsidP="002E6268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  <w:szCs w:val="20"/>
              </w:rPr>
            </w:pPr>
            <w:r w:rsidRPr="00345E7D">
              <w:rPr>
                <w:sz w:val="20"/>
                <w:szCs w:val="20"/>
              </w:rPr>
              <w:t>Işık şiddeti ölçümü yapar.</w:t>
            </w:r>
          </w:p>
          <w:p w14:paraId="02CE79FC" w14:textId="77777777" w:rsidR="002E6268" w:rsidRDefault="00345E7D" w:rsidP="002E6268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  <w:szCs w:val="20"/>
              </w:rPr>
            </w:pPr>
            <w:r w:rsidRPr="00345E7D">
              <w:rPr>
                <w:sz w:val="20"/>
                <w:szCs w:val="20"/>
              </w:rPr>
              <w:t>Ses şiddeti ölçümü yapar.</w:t>
            </w:r>
          </w:p>
          <w:p w14:paraId="143B3689" w14:textId="5DBD2762" w:rsidR="00345E7D" w:rsidRPr="00EF3C18" w:rsidRDefault="00345E7D" w:rsidP="002E6268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  <w:szCs w:val="20"/>
              </w:rPr>
            </w:pPr>
            <w:r w:rsidRPr="00345E7D">
              <w:rPr>
                <w:sz w:val="20"/>
                <w:szCs w:val="20"/>
              </w:rPr>
              <w:t>Sıcaklık ölçümü yapar.</w:t>
            </w:r>
          </w:p>
        </w:tc>
        <w:tc>
          <w:tcPr>
            <w:tcW w:w="4111" w:type="dxa"/>
          </w:tcPr>
          <w:p w14:paraId="2816D783" w14:textId="77777777" w:rsidR="002E6268" w:rsidRDefault="0081590E" w:rsidP="0081590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şık şiddeti ölçümü</w:t>
            </w:r>
          </w:p>
          <w:p w14:paraId="74AFA5AB" w14:textId="77777777" w:rsidR="0081590E" w:rsidRDefault="0081590E" w:rsidP="0081590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s şiddeti ölçümü</w:t>
            </w:r>
          </w:p>
          <w:p w14:paraId="3EA7E2FD" w14:textId="754D7648" w:rsidR="0081590E" w:rsidRPr="00EF3C18" w:rsidRDefault="0081590E" w:rsidP="0081590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ıcaklık ölçümü</w:t>
            </w:r>
          </w:p>
        </w:tc>
        <w:tc>
          <w:tcPr>
            <w:tcW w:w="2126" w:type="dxa"/>
            <w:vAlign w:val="center"/>
          </w:tcPr>
          <w:p w14:paraId="49BBC6BF" w14:textId="77777777" w:rsidR="002E6268" w:rsidRPr="00EF3C18" w:rsidRDefault="002E6268" w:rsidP="00EA0E75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</w:t>
            </w:r>
          </w:p>
        </w:tc>
        <w:tc>
          <w:tcPr>
            <w:tcW w:w="2602" w:type="dxa"/>
            <w:vAlign w:val="center"/>
          </w:tcPr>
          <w:p w14:paraId="43C46820" w14:textId="1F6D5868" w:rsidR="002E6268" w:rsidRPr="00EF3C18" w:rsidRDefault="001A0F9D" w:rsidP="00EA0E75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el Elektrik Elektronik Atölyesi Ders Kitabı,</w:t>
            </w:r>
            <w:r w:rsidR="007751FB">
              <w:rPr>
                <w:rFonts w:cs="Arial"/>
                <w:sz w:val="20"/>
                <w:szCs w:val="20"/>
              </w:rPr>
              <w:t xml:space="preserve"> Lüxmetre, Desibelmetre, Termometre</w:t>
            </w:r>
          </w:p>
        </w:tc>
        <w:tc>
          <w:tcPr>
            <w:tcW w:w="1276" w:type="dxa"/>
          </w:tcPr>
          <w:p w14:paraId="60DB6C30" w14:textId="77777777" w:rsidR="002E6268" w:rsidRPr="00EF3C18" w:rsidRDefault="002E6268" w:rsidP="002E6268">
            <w:pPr>
              <w:spacing w:line="276" w:lineRule="auto"/>
              <w:ind w:left="113"/>
              <w:rPr>
                <w:sz w:val="20"/>
                <w:szCs w:val="20"/>
              </w:rPr>
            </w:pPr>
          </w:p>
        </w:tc>
      </w:tr>
      <w:tr w:rsidR="002E6268" w:rsidRPr="00EF3C18" w14:paraId="4310A66E" w14:textId="77777777" w:rsidTr="00EA0E75">
        <w:trPr>
          <w:gridAfter w:val="2"/>
          <w:wAfter w:w="37" w:type="dxa"/>
          <w:cantSplit/>
          <w:trHeight w:val="1115"/>
        </w:trPr>
        <w:tc>
          <w:tcPr>
            <w:tcW w:w="567" w:type="dxa"/>
            <w:textDirection w:val="btLr"/>
            <w:vAlign w:val="center"/>
          </w:tcPr>
          <w:p w14:paraId="0E0A522B" w14:textId="77777777" w:rsidR="002E6268" w:rsidRPr="00EF3C18" w:rsidRDefault="002E6268" w:rsidP="002E62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Ekim 3</w:t>
            </w:r>
          </w:p>
        </w:tc>
        <w:tc>
          <w:tcPr>
            <w:tcW w:w="426" w:type="dxa"/>
            <w:textDirection w:val="btLr"/>
            <w:vAlign w:val="center"/>
          </w:tcPr>
          <w:p w14:paraId="3CFF037A" w14:textId="77777777" w:rsidR="002E6268" w:rsidRPr="00EF3C18" w:rsidRDefault="00C171E9" w:rsidP="002E62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19-23</w:t>
            </w:r>
          </w:p>
        </w:tc>
        <w:tc>
          <w:tcPr>
            <w:tcW w:w="567" w:type="dxa"/>
            <w:textDirection w:val="btLr"/>
            <w:vAlign w:val="center"/>
          </w:tcPr>
          <w:p w14:paraId="1E354094" w14:textId="77777777" w:rsidR="002E6268" w:rsidRPr="00EF3C18" w:rsidRDefault="00C171E9" w:rsidP="002E62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3D20BA07" w14:textId="475EB422" w:rsidR="00345E7D" w:rsidRPr="00345E7D" w:rsidRDefault="00345E7D" w:rsidP="00345E7D">
            <w:pPr>
              <w:pStyle w:val="Default"/>
              <w:rPr>
                <w:rFonts w:ascii="Cataneo BT" w:hAnsi="Cataneo BT"/>
                <w:sz w:val="20"/>
                <w:szCs w:val="20"/>
              </w:rPr>
            </w:pPr>
            <w:r w:rsidRPr="00345E7D">
              <w:rPr>
                <w:rFonts w:ascii="Cataneo BT" w:hAnsi="Cataneo BT"/>
                <w:sz w:val="20"/>
                <w:szCs w:val="20"/>
              </w:rPr>
              <w:t xml:space="preserve">Temel elektrik devresini kurar. </w:t>
            </w:r>
          </w:p>
          <w:p w14:paraId="7BFB3EC3" w14:textId="1358E069" w:rsidR="002E6268" w:rsidRPr="00EF3C18" w:rsidRDefault="00345E7D" w:rsidP="00345E7D">
            <w:pPr>
              <w:pStyle w:val="Default"/>
              <w:rPr>
                <w:sz w:val="20"/>
                <w:szCs w:val="20"/>
              </w:rPr>
            </w:pPr>
            <w:r w:rsidRPr="00345E7D">
              <w:rPr>
                <w:rFonts w:ascii="Cataneo BT" w:hAnsi="Cataneo BT"/>
                <w:sz w:val="20"/>
                <w:szCs w:val="20"/>
              </w:rPr>
              <w:t xml:space="preserve">Elektrik devresinde akımı ölçer. </w:t>
            </w:r>
          </w:p>
        </w:tc>
        <w:tc>
          <w:tcPr>
            <w:tcW w:w="4111" w:type="dxa"/>
          </w:tcPr>
          <w:p w14:paraId="2A3FD161" w14:textId="77777777" w:rsidR="002E6268" w:rsidRDefault="0081590E" w:rsidP="002E62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el elektrik devresi</w:t>
            </w:r>
          </w:p>
          <w:p w14:paraId="70A3A63D" w14:textId="39CC592D" w:rsidR="0081590E" w:rsidRPr="00EF3C18" w:rsidRDefault="0081590E" w:rsidP="002E626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ktrik devresinde akım ölçme</w:t>
            </w:r>
          </w:p>
        </w:tc>
        <w:tc>
          <w:tcPr>
            <w:tcW w:w="2126" w:type="dxa"/>
            <w:vAlign w:val="center"/>
          </w:tcPr>
          <w:p w14:paraId="512D6579" w14:textId="77777777" w:rsidR="002E6268" w:rsidRPr="00EF3C18" w:rsidRDefault="002E6268" w:rsidP="00EA0E75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559AC1C6" w14:textId="10EEE8B1" w:rsidR="002E6268" w:rsidRPr="00EF3C18" w:rsidRDefault="001A0F9D" w:rsidP="00EA0E75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el Elektrik Elektronik Atölyesi Ders Kitabı,</w:t>
            </w:r>
            <w:r w:rsidR="004604BC">
              <w:rPr>
                <w:rFonts w:cs="Arial"/>
                <w:sz w:val="20"/>
                <w:szCs w:val="20"/>
              </w:rPr>
              <w:t xml:space="preserve"> Güç Kaynağı, Sigorta, Anahtar,</w:t>
            </w:r>
            <w:r w:rsidR="004C3F11">
              <w:rPr>
                <w:rFonts w:cs="Arial"/>
                <w:sz w:val="20"/>
                <w:szCs w:val="20"/>
              </w:rPr>
              <w:t xml:space="preserve"> Lamba, İletken, Ampermetre</w:t>
            </w:r>
          </w:p>
        </w:tc>
        <w:tc>
          <w:tcPr>
            <w:tcW w:w="1276" w:type="dxa"/>
            <w:vAlign w:val="bottom"/>
          </w:tcPr>
          <w:p w14:paraId="2D08BB92" w14:textId="77777777" w:rsidR="002E6268" w:rsidRPr="00EF3C18" w:rsidRDefault="002E6268" w:rsidP="002E6268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C171E9" w:rsidRPr="00EF3C18" w14:paraId="2A1FE1D4" w14:textId="77777777" w:rsidTr="00EA0E75">
        <w:trPr>
          <w:gridAfter w:val="2"/>
          <w:wAfter w:w="37" w:type="dxa"/>
          <w:cantSplit/>
          <w:trHeight w:val="1273"/>
        </w:trPr>
        <w:tc>
          <w:tcPr>
            <w:tcW w:w="567" w:type="dxa"/>
            <w:textDirection w:val="btLr"/>
            <w:vAlign w:val="center"/>
          </w:tcPr>
          <w:p w14:paraId="70CDB45B" w14:textId="77777777" w:rsidR="00C171E9" w:rsidRPr="00EF3C18" w:rsidRDefault="00C171E9" w:rsidP="00C17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Ekim 4</w:t>
            </w:r>
          </w:p>
        </w:tc>
        <w:tc>
          <w:tcPr>
            <w:tcW w:w="426" w:type="dxa"/>
            <w:textDirection w:val="btLr"/>
            <w:vAlign w:val="center"/>
          </w:tcPr>
          <w:p w14:paraId="1E8D0491" w14:textId="77777777" w:rsidR="00C171E9" w:rsidRPr="00EF3C18" w:rsidRDefault="00C171E9" w:rsidP="00C171E9">
            <w:pPr>
              <w:pStyle w:val="ListeParagraf"/>
              <w:spacing w:after="160"/>
              <w:ind w:left="473" w:right="113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26-30</w:t>
            </w:r>
          </w:p>
        </w:tc>
        <w:tc>
          <w:tcPr>
            <w:tcW w:w="567" w:type="dxa"/>
            <w:textDirection w:val="btLr"/>
            <w:vAlign w:val="center"/>
          </w:tcPr>
          <w:p w14:paraId="22F4EBBF" w14:textId="77777777" w:rsidR="00C171E9" w:rsidRPr="00EF3C18" w:rsidRDefault="00C171E9" w:rsidP="00C17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542DA086" w14:textId="77777777" w:rsidR="00345E7D" w:rsidRDefault="00FE7FE7" w:rsidP="00C171E9">
            <w:pPr>
              <w:tabs>
                <w:tab w:val="left" w:pos="454"/>
              </w:tabs>
              <w:rPr>
                <w:sz w:val="20"/>
                <w:szCs w:val="20"/>
              </w:rPr>
            </w:pPr>
            <w:r w:rsidRPr="00EF3C18">
              <w:rPr>
                <w:rFonts w:cs="Arial"/>
                <w:color w:val="FF0000"/>
                <w:sz w:val="20"/>
                <w:szCs w:val="20"/>
              </w:rPr>
              <w:t>Cumhuriyetin Önemi</w:t>
            </w:r>
          </w:p>
          <w:p w14:paraId="00C83135" w14:textId="77777777" w:rsidR="00C171E9" w:rsidRDefault="00345E7D" w:rsidP="00C171E9">
            <w:pPr>
              <w:tabs>
                <w:tab w:val="left" w:pos="454"/>
              </w:tabs>
              <w:rPr>
                <w:sz w:val="20"/>
                <w:szCs w:val="20"/>
              </w:rPr>
            </w:pPr>
            <w:r w:rsidRPr="00345E7D">
              <w:rPr>
                <w:sz w:val="20"/>
                <w:szCs w:val="20"/>
              </w:rPr>
              <w:t>Elektrik devresinde gerilimi ölçer.</w:t>
            </w:r>
          </w:p>
          <w:p w14:paraId="2904B34A" w14:textId="00B56612" w:rsidR="00345E7D" w:rsidRPr="00EF3C18" w:rsidRDefault="00345E7D" w:rsidP="00C171E9">
            <w:pPr>
              <w:tabs>
                <w:tab w:val="left" w:pos="45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E5A1909" w14:textId="4010F4E9" w:rsidR="00C171E9" w:rsidRDefault="0081590E" w:rsidP="0081590E">
            <w:pPr>
              <w:ind w:left="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lektrik devresinde </w:t>
            </w:r>
            <w:r>
              <w:rPr>
                <w:rFonts w:cs="Arial"/>
                <w:sz w:val="20"/>
                <w:szCs w:val="20"/>
              </w:rPr>
              <w:t>Gerilim</w:t>
            </w:r>
            <w:r>
              <w:rPr>
                <w:rFonts w:cs="Arial"/>
                <w:sz w:val="20"/>
                <w:szCs w:val="20"/>
              </w:rPr>
              <w:t xml:space="preserve"> ölçme</w:t>
            </w:r>
          </w:p>
          <w:p w14:paraId="345EDA80" w14:textId="06E58633" w:rsidR="0081590E" w:rsidRPr="00EF3C18" w:rsidRDefault="0081590E" w:rsidP="00B95689">
            <w:pPr>
              <w:ind w:left="39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5F13851" w14:textId="77777777" w:rsidR="00C171E9" w:rsidRPr="00EF3C18" w:rsidRDefault="00C171E9" w:rsidP="00EA0E75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020A50C6" w14:textId="711FA5AD" w:rsidR="00C171E9" w:rsidRPr="00EF3C18" w:rsidRDefault="001A0F9D" w:rsidP="00EA0E75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el Elektrik Elektronik Atölyesi Ders Kitabı,</w:t>
            </w:r>
            <w:r w:rsidR="004C3F11">
              <w:rPr>
                <w:rFonts w:cs="Arial"/>
                <w:sz w:val="20"/>
                <w:szCs w:val="20"/>
              </w:rPr>
              <w:t xml:space="preserve"> Voltmetre</w:t>
            </w:r>
          </w:p>
        </w:tc>
        <w:tc>
          <w:tcPr>
            <w:tcW w:w="1276" w:type="dxa"/>
            <w:vAlign w:val="bottom"/>
          </w:tcPr>
          <w:p w14:paraId="60C96B22" w14:textId="77777777" w:rsidR="00C171E9" w:rsidRPr="00EF3C18" w:rsidRDefault="00C171E9" w:rsidP="00C171E9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C171E9" w:rsidRPr="00EF3C18" w14:paraId="3EBD56F2" w14:textId="77777777" w:rsidTr="00EA0E75">
        <w:trPr>
          <w:gridAfter w:val="2"/>
          <w:wAfter w:w="37" w:type="dxa"/>
          <w:cantSplit/>
          <w:trHeight w:val="1249"/>
        </w:trPr>
        <w:tc>
          <w:tcPr>
            <w:tcW w:w="567" w:type="dxa"/>
            <w:textDirection w:val="btLr"/>
            <w:vAlign w:val="center"/>
          </w:tcPr>
          <w:p w14:paraId="242750C4" w14:textId="77777777" w:rsidR="00C171E9" w:rsidRPr="00EF3C18" w:rsidRDefault="00C171E9" w:rsidP="00C17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Kasım 1</w:t>
            </w:r>
          </w:p>
        </w:tc>
        <w:tc>
          <w:tcPr>
            <w:tcW w:w="426" w:type="dxa"/>
            <w:textDirection w:val="btLr"/>
            <w:vAlign w:val="center"/>
          </w:tcPr>
          <w:p w14:paraId="13524560" w14:textId="77777777" w:rsidR="00C171E9" w:rsidRPr="00EF3C18" w:rsidRDefault="00C171E9" w:rsidP="00C17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  <w:highlight w:val="yellow"/>
              </w:rPr>
              <w:t>2-6</w:t>
            </w:r>
          </w:p>
        </w:tc>
        <w:tc>
          <w:tcPr>
            <w:tcW w:w="567" w:type="dxa"/>
            <w:textDirection w:val="btLr"/>
            <w:vAlign w:val="center"/>
          </w:tcPr>
          <w:p w14:paraId="563C2301" w14:textId="77777777" w:rsidR="00C171E9" w:rsidRPr="00EF3C18" w:rsidRDefault="00C171E9" w:rsidP="00C17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4CAC918E" w14:textId="0B822C4B" w:rsidR="00345E7D" w:rsidRDefault="00FE7FE7" w:rsidP="00C171E9">
            <w:pPr>
              <w:tabs>
                <w:tab w:val="left" w:pos="454"/>
              </w:tabs>
              <w:rPr>
                <w:rFonts w:cs="Arial"/>
                <w:color w:val="FF0000"/>
                <w:sz w:val="20"/>
                <w:szCs w:val="20"/>
              </w:rPr>
            </w:pPr>
            <w:r w:rsidRPr="00D6327D">
              <w:rPr>
                <w:rFonts w:cs="Arial"/>
                <w:color w:val="FF0000"/>
                <w:sz w:val="20"/>
                <w:szCs w:val="20"/>
              </w:rPr>
              <w:t>10 Kasım Atatürk’ü Anma</w:t>
            </w:r>
          </w:p>
          <w:p w14:paraId="1BEA0334" w14:textId="4A197CC8" w:rsidR="00B95689" w:rsidRPr="00D6327D" w:rsidRDefault="00B95689" w:rsidP="00C171E9">
            <w:pPr>
              <w:tabs>
                <w:tab w:val="left" w:pos="454"/>
              </w:tabs>
              <w:rPr>
                <w:rFonts w:cs="Arial"/>
                <w:color w:val="FF0000"/>
                <w:sz w:val="20"/>
                <w:szCs w:val="20"/>
              </w:rPr>
            </w:pPr>
            <w:r w:rsidRPr="00345E7D">
              <w:rPr>
                <w:sz w:val="20"/>
                <w:szCs w:val="20"/>
              </w:rPr>
              <w:t>Elektrik devresinde iş ve güç ölçer.</w:t>
            </w:r>
          </w:p>
          <w:p w14:paraId="5C17C0DE" w14:textId="794E51FF" w:rsidR="00C171E9" w:rsidRPr="00D6327D" w:rsidRDefault="00345E7D" w:rsidP="00C171E9">
            <w:pPr>
              <w:tabs>
                <w:tab w:val="left" w:pos="454"/>
              </w:tabs>
              <w:rPr>
                <w:rFonts w:cs="Arial"/>
                <w:sz w:val="20"/>
                <w:szCs w:val="20"/>
              </w:rPr>
            </w:pPr>
            <w:r w:rsidRPr="00D6327D">
              <w:rPr>
                <w:sz w:val="20"/>
                <w:szCs w:val="20"/>
              </w:rPr>
              <w:t>Elektrik devresinde frekans ölçer.</w:t>
            </w:r>
          </w:p>
        </w:tc>
        <w:tc>
          <w:tcPr>
            <w:tcW w:w="4111" w:type="dxa"/>
          </w:tcPr>
          <w:p w14:paraId="7B8ED6B8" w14:textId="77777777" w:rsidR="00B95689" w:rsidRDefault="00B95689" w:rsidP="00B95689">
            <w:pPr>
              <w:ind w:left="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ktrik devresinde iş ve güç ölçme</w:t>
            </w:r>
          </w:p>
          <w:p w14:paraId="3EB23962" w14:textId="6BAB1E38" w:rsidR="0081590E" w:rsidRDefault="0081590E" w:rsidP="0081590E">
            <w:pPr>
              <w:ind w:left="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lektrik devresinde </w:t>
            </w:r>
            <w:r w:rsidR="0096717F">
              <w:rPr>
                <w:rFonts w:cs="Arial"/>
                <w:sz w:val="20"/>
                <w:szCs w:val="20"/>
              </w:rPr>
              <w:t>frekans</w:t>
            </w:r>
            <w:r>
              <w:rPr>
                <w:rFonts w:cs="Arial"/>
                <w:sz w:val="20"/>
                <w:szCs w:val="20"/>
              </w:rPr>
              <w:t xml:space="preserve"> ölçme</w:t>
            </w:r>
          </w:p>
          <w:p w14:paraId="164EE6E2" w14:textId="1336D67F" w:rsidR="00C171E9" w:rsidRPr="00EF3C18" w:rsidRDefault="00C171E9" w:rsidP="00C171E9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FC2498" w14:textId="77777777" w:rsidR="00C171E9" w:rsidRPr="00EF3C18" w:rsidRDefault="00C171E9" w:rsidP="00EA0E75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4314D9C6" w14:textId="5AF60E5C" w:rsidR="00C171E9" w:rsidRPr="00EF3C18" w:rsidRDefault="001A0F9D" w:rsidP="00EA0E75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el Elektrik Elektronik Atölyesi Ders Kitabı,</w:t>
            </w:r>
            <w:r w:rsidR="00B95689">
              <w:rPr>
                <w:rFonts w:cs="Arial"/>
                <w:sz w:val="20"/>
                <w:szCs w:val="20"/>
              </w:rPr>
              <w:t xml:space="preserve"> </w:t>
            </w:r>
            <w:r w:rsidR="00B95689">
              <w:rPr>
                <w:rFonts w:cs="Arial"/>
                <w:sz w:val="20"/>
                <w:szCs w:val="20"/>
              </w:rPr>
              <w:t>Wattmetre, Sayaç</w:t>
            </w:r>
            <w:r w:rsidR="00B95689">
              <w:rPr>
                <w:rFonts w:cs="Arial"/>
                <w:sz w:val="20"/>
                <w:szCs w:val="20"/>
              </w:rPr>
              <w:t>, Frekansmetre</w:t>
            </w:r>
          </w:p>
        </w:tc>
        <w:tc>
          <w:tcPr>
            <w:tcW w:w="1276" w:type="dxa"/>
            <w:vAlign w:val="center"/>
          </w:tcPr>
          <w:p w14:paraId="11F352D4" w14:textId="77777777" w:rsidR="00C171E9" w:rsidRPr="00EF3C18" w:rsidRDefault="00C171E9" w:rsidP="00C171E9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  <w:highlight w:val="yellow"/>
              </w:rPr>
              <w:t>1.Yazılı Sınav</w:t>
            </w:r>
          </w:p>
        </w:tc>
      </w:tr>
      <w:tr w:rsidR="00C171E9" w:rsidRPr="00EF3C18" w14:paraId="11D4CCE5" w14:textId="77777777" w:rsidTr="002F397E">
        <w:trPr>
          <w:gridAfter w:val="2"/>
          <w:wAfter w:w="37" w:type="dxa"/>
          <w:cantSplit/>
          <w:trHeight w:val="1408"/>
        </w:trPr>
        <w:tc>
          <w:tcPr>
            <w:tcW w:w="567" w:type="dxa"/>
            <w:textDirection w:val="btLr"/>
            <w:vAlign w:val="center"/>
          </w:tcPr>
          <w:p w14:paraId="00BD6A25" w14:textId="77777777" w:rsidR="00C171E9" w:rsidRPr="00EF3C18" w:rsidRDefault="00C171E9" w:rsidP="00C17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lastRenderedPageBreak/>
              <w:t>Kasım 2</w:t>
            </w:r>
          </w:p>
        </w:tc>
        <w:tc>
          <w:tcPr>
            <w:tcW w:w="426" w:type="dxa"/>
            <w:textDirection w:val="btLr"/>
            <w:vAlign w:val="center"/>
          </w:tcPr>
          <w:p w14:paraId="7D9DB3F3" w14:textId="77777777" w:rsidR="00C171E9" w:rsidRPr="00EF3C18" w:rsidRDefault="00C171E9" w:rsidP="00C17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9-13</w:t>
            </w:r>
          </w:p>
        </w:tc>
        <w:tc>
          <w:tcPr>
            <w:tcW w:w="567" w:type="dxa"/>
            <w:textDirection w:val="btLr"/>
            <w:vAlign w:val="center"/>
          </w:tcPr>
          <w:p w14:paraId="260D7F6B" w14:textId="77777777" w:rsidR="00C171E9" w:rsidRPr="00EF3C18" w:rsidRDefault="00C171E9" w:rsidP="00C17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6EDE00EA" w14:textId="077DE037" w:rsidR="00C171E9" w:rsidRPr="00D6327D" w:rsidRDefault="00D6327D" w:rsidP="00695DD7">
            <w:pPr>
              <w:pStyle w:val="Default"/>
              <w:rPr>
                <w:rFonts w:ascii="Cataneo BT" w:hAnsi="Cataneo BT"/>
                <w:sz w:val="20"/>
                <w:szCs w:val="20"/>
              </w:rPr>
            </w:pPr>
            <w:r w:rsidRPr="00D6327D">
              <w:rPr>
                <w:rFonts w:ascii="Cataneo BT" w:hAnsi="Cataneo BT"/>
                <w:sz w:val="20"/>
                <w:szCs w:val="20"/>
              </w:rPr>
              <w:t>İletken bağlantılarını yapar.</w:t>
            </w:r>
          </w:p>
        </w:tc>
        <w:tc>
          <w:tcPr>
            <w:tcW w:w="4111" w:type="dxa"/>
          </w:tcPr>
          <w:p w14:paraId="5E77B34D" w14:textId="623E98E0" w:rsidR="00150226" w:rsidRPr="00DF252A" w:rsidRDefault="00150226" w:rsidP="001502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DF252A">
              <w:rPr>
                <w:rFonts w:cs="Arial"/>
                <w:b/>
                <w:bCs/>
                <w:sz w:val="24"/>
                <w:szCs w:val="24"/>
              </w:rPr>
              <w:t xml:space="preserve">Öğrenme Birimi </w:t>
            </w:r>
            <w:r w:rsidRPr="00DF252A">
              <w:rPr>
                <w:rFonts w:cs="Arial"/>
                <w:b/>
                <w:bCs/>
                <w:sz w:val="24"/>
                <w:szCs w:val="24"/>
              </w:rPr>
              <w:t>2</w:t>
            </w:r>
            <w:r w:rsidRPr="00DF252A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Pr="00DF252A">
              <w:rPr>
                <w:rFonts w:cs="Arial"/>
                <w:b/>
                <w:bCs/>
                <w:sz w:val="24"/>
                <w:szCs w:val="24"/>
              </w:rPr>
              <w:t>Elektrik Devre</w:t>
            </w:r>
            <w:r w:rsidRPr="00DF252A">
              <w:rPr>
                <w:rFonts w:cs="Arial"/>
                <w:b/>
                <w:bCs/>
                <w:sz w:val="24"/>
                <w:szCs w:val="24"/>
              </w:rPr>
              <w:t xml:space="preserve"> Uygulamaları</w:t>
            </w:r>
          </w:p>
          <w:p w14:paraId="55D5F111" w14:textId="673F296A" w:rsidR="00C171E9" w:rsidRPr="00EF3C18" w:rsidRDefault="00DF252A" w:rsidP="001502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İletken bağlantıları</w:t>
            </w:r>
          </w:p>
        </w:tc>
        <w:tc>
          <w:tcPr>
            <w:tcW w:w="2126" w:type="dxa"/>
            <w:vAlign w:val="center"/>
          </w:tcPr>
          <w:p w14:paraId="0B8DEDEC" w14:textId="77777777" w:rsidR="00C171E9" w:rsidRPr="00EF3C18" w:rsidRDefault="00C171E9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5EED3AEB" w14:textId="430ED8AD" w:rsidR="00C171E9" w:rsidRPr="00EF3C18" w:rsidRDefault="001A0F9D" w:rsidP="002F397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el Elektrik Elektronik Atölyesi Ders Kitabı,</w:t>
            </w:r>
            <w:r w:rsidR="00C00401">
              <w:rPr>
                <w:rFonts w:cs="Arial"/>
                <w:sz w:val="20"/>
                <w:szCs w:val="20"/>
              </w:rPr>
              <w:t xml:space="preserve"> İletken, Pense, Yankeski, </w:t>
            </w:r>
            <w:r w:rsidR="00917DF5">
              <w:rPr>
                <w:rFonts w:cs="Arial"/>
                <w:sz w:val="20"/>
                <w:szCs w:val="20"/>
              </w:rPr>
              <w:t>Fiş, Priz, Anten Kablosu, F konnektör, Cat6, RJ45, RJ11</w:t>
            </w:r>
          </w:p>
        </w:tc>
        <w:tc>
          <w:tcPr>
            <w:tcW w:w="1276" w:type="dxa"/>
            <w:vAlign w:val="bottom"/>
          </w:tcPr>
          <w:p w14:paraId="4DFA2E73" w14:textId="77777777" w:rsidR="00C171E9" w:rsidRPr="00EF3C18" w:rsidRDefault="00C171E9" w:rsidP="00C171E9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C171E9" w:rsidRPr="00EF3C18" w14:paraId="506969F6" w14:textId="77777777" w:rsidTr="00F87581">
        <w:trPr>
          <w:gridAfter w:val="1"/>
          <w:wAfter w:w="23" w:type="dxa"/>
          <w:cantSplit/>
          <w:trHeight w:val="907"/>
        </w:trPr>
        <w:tc>
          <w:tcPr>
            <w:tcW w:w="567" w:type="dxa"/>
            <w:textDirection w:val="btLr"/>
            <w:vAlign w:val="center"/>
          </w:tcPr>
          <w:p w14:paraId="2BC51BE0" w14:textId="77777777" w:rsidR="00C171E9" w:rsidRPr="00EF3C18" w:rsidRDefault="00C171E9" w:rsidP="00C17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Kasım 3</w:t>
            </w:r>
          </w:p>
        </w:tc>
        <w:tc>
          <w:tcPr>
            <w:tcW w:w="426" w:type="dxa"/>
            <w:textDirection w:val="btLr"/>
            <w:vAlign w:val="center"/>
          </w:tcPr>
          <w:p w14:paraId="43CB1A12" w14:textId="053C3D31" w:rsidR="00C171E9" w:rsidRPr="00EF3C18" w:rsidRDefault="00FE7FE7" w:rsidP="00C17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  <w:highlight w:val="yellow"/>
              </w:rPr>
              <w:t>16-</w:t>
            </w:r>
            <w:r w:rsidR="00C171E9" w:rsidRPr="00EF3C18">
              <w:rPr>
                <w:sz w:val="20"/>
                <w:szCs w:val="20"/>
                <w:highlight w:val="yellow"/>
              </w:rPr>
              <w:t xml:space="preserve"> 20</w:t>
            </w:r>
          </w:p>
        </w:tc>
        <w:tc>
          <w:tcPr>
            <w:tcW w:w="13719" w:type="dxa"/>
            <w:gridSpan w:val="7"/>
            <w:vAlign w:val="center"/>
          </w:tcPr>
          <w:p w14:paraId="61B3F922" w14:textId="77777777" w:rsidR="00C171E9" w:rsidRPr="00D6327D" w:rsidRDefault="00C171E9" w:rsidP="00C171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67BB">
              <w:rPr>
                <w:sz w:val="32"/>
                <w:szCs w:val="32"/>
                <w:highlight w:val="yellow"/>
              </w:rPr>
              <w:t>B İ R İ N C İ   D Ö N E M   A R A   T A T İ L İ</w:t>
            </w:r>
          </w:p>
        </w:tc>
      </w:tr>
      <w:tr w:rsidR="00C171E9" w:rsidRPr="00EF3C18" w14:paraId="71755801" w14:textId="77777777" w:rsidTr="00B213DA">
        <w:trPr>
          <w:gridAfter w:val="2"/>
          <w:wAfter w:w="37" w:type="dxa"/>
          <w:cantSplit/>
          <w:trHeight w:val="1185"/>
        </w:trPr>
        <w:tc>
          <w:tcPr>
            <w:tcW w:w="567" w:type="dxa"/>
            <w:textDirection w:val="btLr"/>
            <w:vAlign w:val="center"/>
          </w:tcPr>
          <w:p w14:paraId="7712EFAF" w14:textId="77777777" w:rsidR="00C171E9" w:rsidRPr="00EF3C18" w:rsidRDefault="00C171E9" w:rsidP="00C17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Kasım 4</w:t>
            </w:r>
          </w:p>
        </w:tc>
        <w:tc>
          <w:tcPr>
            <w:tcW w:w="426" w:type="dxa"/>
            <w:textDirection w:val="btLr"/>
            <w:vAlign w:val="center"/>
          </w:tcPr>
          <w:p w14:paraId="2C820D4D" w14:textId="047B8C47" w:rsidR="00C171E9" w:rsidRPr="00EF3C18" w:rsidRDefault="00FE7FE7" w:rsidP="00C17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23-</w:t>
            </w:r>
            <w:r w:rsidR="00C171E9" w:rsidRPr="00EF3C18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567" w:type="dxa"/>
            <w:textDirection w:val="btLr"/>
            <w:vAlign w:val="center"/>
          </w:tcPr>
          <w:p w14:paraId="14451F36" w14:textId="77777777" w:rsidR="00C171E9" w:rsidRPr="00EF3C18" w:rsidRDefault="00C171E9" w:rsidP="00C17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3ACB2519" w14:textId="77777777" w:rsidR="00C171E9" w:rsidRPr="00EF3C18" w:rsidRDefault="00C171E9" w:rsidP="00DF25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F3C18">
              <w:rPr>
                <w:color w:val="FF0000"/>
                <w:sz w:val="20"/>
                <w:szCs w:val="20"/>
              </w:rPr>
              <w:t>24 Kasım Öğretmenler günü ve önemi</w:t>
            </w:r>
          </w:p>
          <w:p w14:paraId="1E5AF8B1" w14:textId="65B12603" w:rsidR="00C171E9" w:rsidRPr="00EF3C18" w:rsidRDefault="00695DD7" w:rsidP="00DF252A">
            <w:pPr>
              <w:widowControl w:val="0"/>
              <w:autoSpaceDE w:val="0"/>
              <w:autoSpaceDN w:val="0"/>
              <w:adjustRightInd w:val="0"/>
              <w:ind w:left="76"/>
              <w:rPr>
                <w:rFonts w:cs="Arial"/>
                <w:sz w:val="20"/>
                <w:szCs w:val="20"/>
              </w:rPr>
            </w:pPr>
            <w:r w:rsidRPr="00D6327D">
              <w:rPr>
                <w:sz w:val="20"/>
                <w:szCs w:val="20"/>
              </w:rPr>
              <w:t>Zayıf akım tesisat devrelerinin çizimini yapar.</w:t>
            </w:r>
          </w:p>
        </w:tc>
        <w:tc>
          <w:tcPr>
            <w:tcW w:w="4111" w:type="dxa"/>
          </w:tcPr>
          <w:p w14:paraId="23035227" w14:textId="0B9C0731" w:rsidR="00C171E9" w:rsidRPr="00EF3C18" w:rsidRDefault="00DF252A" w:rsidP="00DF252A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yıf akım tesisat devreleri çizimi</w:t>
            </w:r>
          </w:p>
        </w:tc>
        <w:tc>
          <w:tcPr>
            <w:tcW w:w="2126" w:type="dxa"/>
            <w:vAlign w:val="center"/>
          </w:tcPr>
          <w:p w14:paraId="51737051" w14:textId="77777777" w:rsidR="00C171E9" w:rsidRPr="00EF3C18" w:rsidRDefault="00C171E9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54A8BE93" w14:textId="69263C89" w:rsidR="00C171E9" w:rsidRPr="00EF3C18" w:rsidRDefault="001A0F9D" w:rsidP="002F397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el Elektrik Elektronik Atölyesi Ders Kitabı,</w:t>
            </w:r>
            <w:r w:rsidR="004C68CF">
              <w:rPr>
                <w:rFonts w:cs="Arial"/>
                <w:sz w:val="20"/>
                <w:szCs w:val="20"/>
              </w:rPr>
              <w:t xml:space="preserve"> Cetvel, Daire Şablon, Gönye, Teknik Resim </w:t>
            </w:r>
            <w:r w:rsidR="00F34EBD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276" w:type="dxa"/>
            <w:vAlign w:val="bottom"/>
          </w:tcPr>
          <w:p w14:paraId="68A3DD80" w14:textId="77777777" w:rsidR="00C171E9" w:rsidRPr="00EF3C18" w:rsidRDefault="00C171E9" w:rsidP="00C171E9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EF11B6" w:rsidRPr="00EF3C18" w14:paraId="64CD2EA1" w14:textId="77777777" w:rsidTr="00B213DA">
        <w:trPr>
          <w:gridAfter w:val="2"/>
          <w:wAfter w:w="37" w:type="dxa"/>
          <w:cantSplit/>
          <w:trHeight w:val="1259"/>
        </w:trPr>
        <w:tc>
          <w:tcPr>
            <w:tcW w:w="567" w:type="dxa"/>
            <w:textDirection w:val="btLr"/>
            <w:vAlign w:val="center"/>
          </w:tcPr>
          <w:p w14:paraId="3DBE1CC5" w14:textId="77777777" w:rsidR="00EF11B6" w:rsidRPr="00EF3C18" w:rsidRDefault="00EF11B6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Aralık 1</w:t>
            </w:r>
          </w:p>
        </w:tc>
        <w:tc>
          <w:tcPr>
            <w:tcW w:w="426" w:type="dxa"/>
            <w:textDirection w:val="btLr"/>
            <w:vAlign w:val="center"/>
          </w:tcPr>
          <w:p w14:paraId="41627587" w14:textId="77777777" w:rsidR="00EF11B6" w:rsidRPr="00EF3C18" w:rsidRDefault="00EF11B6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30-4</w:t>
            </w:r>
          </w:p>
        </w:tc>
        <w:tc>
          <w:tcPr>
            <w:tcW w:w="567" w:type="dxa"/>
            <w:textDirection w:val="btLr"/>
            <w:vAlign w:val="center"/>
          </w:tcPr>
          <w:p w14:paraId="79438C37" w14:textId="77777777" w:rsidR="00EF11B6" w:rsidRPr="00EF3C18" w:rsidRDefault="00EF11B6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2F670175" w14:textId="7EB099B9" w:rsidR="00EF11B6" w:rsidRPr="00EF3C18" w:rsidRDefault="00EF11B6" w:rsidP="001A0F9D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  <w:szCs w:val="20"/>
              </w:rPr>
            </w:pPr>
            <w:r w:rsidRPr="00D6327D">
              <w:rPr>
                <w:sz w:val="20"/>
                <w:szCs w:val="20"/>
              </w:rPr>
              <w:t>Zayıf akım tesisat devrelerini yapar.</w:t>
            </w:r>
          </w:p>
        </w:tc>
        <w:tc>
          <w:tcPr>
            <w:tcW w:w="4111" w:type="dxa"/>
          </w:tcPr>
          <w:p w14:paraId="1DAFB980" w14:textId="74DCFE86" w:rsidR="00EF11B6" w:rsidRPr="00EF3C18" w:rsidRDefault="00EF11B6" w:rsidP="001A0F9D">
            <w:pPr>
              <w:widowControl w:val="0"/>
              <w:autoSpaceDE w:val="0"/>
              <w:autoSpaceDN w:val="0"/>
              <w:adjustRightInd w:val="0"/>
              <w:ind w:left="39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yıf akım tesisat devreleri </w:t>
            </w:r>
            <w:r>
              <w:rPr>
                <w:rFonts w:cs="Arial"/>
                <w:sz w:val="20"/>
                <w:szCs w:val="20"/>
              </w:rPr>
              <w:t>yapımı</w:t>
            </w:r>
          </w:p>
        </w:tc>
        <w:tc>
          <w:tcPr>
            <w:tcW w:w="2126" w:type="dxa"/>
            <w:vAlign w:val="center"/>
          </w:tcPr>
          <w:p w14:paraId="796C2EBA" w14:textId="77777777" w:rsidR="00EF11B6" w:rsidRPr="00EF3C18" w:rsidRDefault="00EF11B6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Merge w:val="restart"/>
            <w:vAlign w:val="center"/>
          </w:tcPr>
          <w:p w14:paraId="46497D7F" w14:textId="10758CF8" w:rsidR="00EF11B6" w:rsidRPr="00EF3C18" w:rsidRDefault="00EF11B6" w:rsidP="002F397E">
            <w:pPr>
              <w:jc w:val="center"/>
              <w:rPr>
                <w:sz w:val="20"/>
                <w:szCs w:val="20"/>
              </w:rPr>
            </w:pPr>
            <w:r w:rsidRPr="00E6765E">
              <w:rPr>
                <w:rFonts w:cs="Arial"/>
                <w:sz w:val="20"/>
                <w:szCs w:val="20"/>
              </w:rPr>
              <w:t xml:space="preserve">Temel Elektrik Elektronik Atölyesi Ders Kitabı, </w:t>
            </w:r>
            <w:r>
              <w:rPr>
                <w:sz w:val="20"/>
                <w:szCs w:val="20"/>
              </w:rPr>
              <w:t>Zil Trafosu, Sigorta, Zil butonu, Zil Teli, Kapı Otomatiği, Kapı Zili, Buat, Kasa, Dirsek, Boru, Kablo Kanalı, El Aletleri</w:t>
            </w:r>
          </w:p>
        </w:tc>
        <w:tc>
          <w:tcPr>
            <w:tcW w:w="1276" w:type="dxa"/>
            <w:vAlign w:val="bottom"/>
          </w:tcPr>
          <w:p w14:paraId="0C604895" w14:textId="77777777" w:rsidR="00EF11B6" w:rsidRPr="00EF3C18" w:rsidRDefault="00EF11B6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EF11B6" w:rsidRPr="00EF3C18" w14:paraId="3BE0381F" w14:textId="77777777" w:rsidTr="002F397E">
        <w:trPr>
          <w:gridAfter w:val="2"/>
          <w:wAfter w:w="37" w:type="dxa"/>
          <w:cantSplit/>
          <w:trHeight w:val="1268"/>
        </w:trPr>
        <w:tc>
          <w:tcPr>
            <w:tcW w:w="567" w:type="dxa"/>
            <w:textDirection w:val="btLr"/>
            <w:vAlign w:val="center"/>
          </w:tcPr>
          <w:p w14:paraId="2E82C0AA" w14:textId="77777777" w:rsidR="00EF11B6" w:rsidRPr="00EF3C18" w:rsidRDefault="00EF11B6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Aralık 2</w:t>
            </w:r>
          </w:p>
        </w:tc>
        <w:tc>
          <w:tcPr>
            <w:tcW w:w="426" w:type="dxa"/>
            <w:textDirection w:val="btLr"/>
            <w:vAlign w:val="center"/>
          </w:tcPr>
          <w:p w14:paraId="6925FBFE" w14:textId="77777777" w:rsidR="00EF11B6" w:rsidRPr="00EF3C18" w:rsidRDefault="00EF11B6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7-11</w:t>
            </w:r>
          </w:p>
        </w:tc>
        <w:tc>
          <w:tcPr>
            <w:tcW w:w="567" w:type="dxa"/>
            <w:textDirection w:val="btLr"/>
            <w:vAlign w:val="center"/>
          </w:tcPr>
          <w:p w14:paraId="71412EFD" w14:textId="77777777" w:rsidR="00EF11B6" w:rsidRPr="00EF3C18" w:rsidRDefault="00EF11B6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6CB49971" w14:textId="7F76756E" w:rsidR="00EF11B6" w:rsidRPr="00EF3C18" w:rsidRDefault="00EF11B6" w:rsidP="001A0F9D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  <w:szCs w:val="20"/>
              </w:rPr>
            </w:pPr>
            <w:r w:rsidRPr="00D6327D">
              <w:rPr>
                <w:sz w:val="20"/>
                <w:szCs w:val="20"/>
              </w:rPr>
              <w:t>Zayıf akım tesisat devrelerini yapar.</w:t>
            </w:r>
          </w:p>
        </w:tc>
        <w:tc>
          <w:tcPr>
            <w:tcW w:w="4111" w:type="dxa"/>
          </w:tcPr>
          <w:p w14:paraId="676F75DD" w14:textId="71606215" w:rsidR="00EF11B6" w:rsidRPr="00EF3C18" w:rsidRDefault="00EF11B6" w:rsidP="001A0F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yıf akım tesisat devreleri yapımı</w:t>
            </w:r>
          </w:p>
        </w:tc>
        <w:tc>
          <w:tcPr>
            <w:tcW w:w="2126" w:type="dxa"/>
            <w:vAlign w:val="center"/>
          </w:tcPr>
          <w:p w14:paraId="3A099C31" w14:textId="77777777" w:rsidR="00EF11B6" w:rsidRPr="00EF3C18" w:rsidRDefault="00EF11B6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Merge/>
            <w:vAlign w:val="center"/>
          </w:tcPr>
          <w:p w14:paraId="1DB9D5C6" w14:textId="1611FD6B" w:rsidR="00EF11B6" w:rsidRPr="00EF3C18" w:rsidRDefault="00EF11B6" w:rsidP="002F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D4ADBD3" w14:textId="77777777" w:rsidR="00EF11B6" w:rsidRPr="00EF3C18" w:rsidRDefault="00EF11B6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1A0F9D" w:rsidRPr="00EF3C18" w14:paraId="47AAE7D5" w14:textId="77777777" w:rsidTr="002F397E">
        <w:trPr>
          <w:gridAfter w:val="2"/>
          <w:wAfter w:w="37" w:type="dxa"/>
          <w:cantSplit/>
          <w:trHeight w:val="1134"/>
        </w:trPr>
        <w:tc>
          <w:tcPr>
            <w:tcW w:w="567" w:type="dxa"/>
            <w:textDirection w:val="btLr"/>
            <w:vAlign w:val="center"/>
          </w:tcPr>
          <w:p w14:paraId="23D5CA84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Aralık 3</w:t>
            </w:r>
          </w:p>
        </w:tc>
        <w:tc>
          <w:tcPr>
            <w:tcW w:w="426" w:type="dxa"/>
            <w:textDirection w:val="btLr"/>
            <w:vAlign w:val="center"/>
          </w:tcPr>
          <w:p w14:paraId="5BC6E7D8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14-18</w:t>
            </w:r>
          </w:p>
        </w:tc>
        <w:tc>
          <w:tcPr>
            <w:tcW w:w="567" w:type="dxa"/>
            <w:textDirection w:val="btLr"/>
            <w:vAlign w:val="center"/>
          </w:tcPr>
          <w:p w14:paraId="78B924A7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71C01D0A" w14:textId="760F75C6" w:rsidR="001A0F9D" w:rsidRPr="00EF3C18" w:rsidRDefault="001A0F9D" w:rsidP="001A0F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cs="Arial"/>
                <w:sz w:val="20"/>
                <w:szCs w:val="20"/>
              </w:rPr>
            </w:pPr>
            <w:r w:rsidRPr="00D6327D">
              <w:rPr>
                <w:sz w:val="20"/>
                <w:szCs w:val="20"/>
              </w:rPr>
              <w:t>Kuvvetli akım tesisat devrelerinin çizimini yapar.</w:t>
            </w:r>
          </w:p>
        </w:tc>
        <w:tc>
          <w:tcPr>
            <w:tcW w:w="4111" w:type="dxa"/>
          </w:tcPr>
          <w:p w14:paraId="72270AEE" w14:textId="05A83FB7" w:rsidR="001A0F9D" w:rsidRPr="00EF3C18" w:rsidRDefault="001A0F9D" w:rsidP="001A0F9D">
            <w:pPr>
              <w:rPr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Kuvvetli</w:t>
            </w:r>
            <w:r>
              <w:rPr>
                <w:rFonts w:cs="Arial"/>
                <w:sz w:val="20"/>
                <w:szCs w:val="20"/>
              </w:rPr>
              <w:t xml:space="preserve"> akım tesisat devreleri çizimi</w:t>
            </w:r>
          </w:p>
        </w:tc>
        <w:tc>
          <w:tcPr>
            <w:tcW w:w="2126" w:type="dxa"/>
            <w:vAlign w:val="center"/>
          </w:tcPr>
          <w:p w14:paraId="5EDB47DE" w14:textId="77777777" w:rsidR="001A0F9D" w:rsidRPr="00EF3C18" w:rsidRDefault="001A0F9D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Uygulamalı Çalışma</w:t>
            </w:r>
          </w:p>
        </w:tc>
        <w:tc>
          <w:tcPr>
            <w:tcW w:w="2602" w:type="dxa"/>
            <w:vAlign w:val="center"/>
          </w:tcPr>
          <w:p w14:paraId="1D60EFC9" w14:textId="09C31937" w:rsidR="001A0F9D" w:rsidRPr="00EF3C18" w:rsidRDefault="00A23A26" w:rsidP="002F397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mel Elektrik Elektronik Atölyesi Ders Kitabı, Cetvel, Daire Şablon, Gönye, Teknik Resim </w:t>
            </w:r>
            <w:r w:rsidR="00F34EBD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276" w:type="dxa"/>
            <w:vAlign w:val="bottom"/>
          </w:tcPr>
          <w:p w14:paraId="2ADBA738" w14:textId="77777777" w:rsidR="001A0F9D" w:rsidRPr="00EF3C18" w:rsidRDefault="001A0F9D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F34EBD" w:rsidRPr="00EF3C18" w14:paraId="22800E9F" w14:textId="77777777" w:rsidTr="002F397E">
        <w:trPr>
          <w:gridAfter w:val="2"/>
          <w:wAfter w:w="37" w:type="dxa"/>
          <w:cantSplit/>
          <w:trHeight w:val="1134"/>
        </w:trPr>
        <w:tc>
          <w:tcPr>
            <w:tcW w:w="567" w:type="dxa"/>
            <w:textDirection w:val="btLr"/>
            <w:vAlign w:val="center"/>
          </w:tcPr>
          <w:p w14:paraId="028CC414" w14:textId="77777777" w:rsidR="00F34EBD" w:rsidRPr="00EF3C18" w:rsidRDefault="00F34EB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Aralık 4</w:t>
            </w:r>
          </w:p>
        </w:tc>
        <w:tc>
          <w:tcPr>
            <w:tcW w:w="426" w:type="dxa"/>
            <w:textDirection w:val="btLr"/>
            <w:vAlign w:val="center"/>
          </w:tcPr>
          <w:p w14:paraId="6D4AE3BE" w14:textId="77777777" w:rsidR="00F34EBD" w:rsidRPr="00EF3C18" w:rsidRDefault="00F34EB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  <w:highlight w:val="yellow"/>
              </w:rPr>
              <w:t>28-31</w:t>
            </w:r>
          </w:p>
        </w:tc>
        <w:tc>
          <w:tcPr>
            <w:tcW w:w="567" w:type="dxa"/>
            <w:textDirection w:val="btLr"/>
            <w:vAlign w:val="center"/>
          </w:tcPr>
          <w:p w14:paraId="6D0FDDDE" w14:textId="77777777" w:rsidR="00F34EBD" w:rsidRPr="00EF3C18" w:rsidRDefault="00F34EB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14BF8982" w14:textId="4B832827" w:rsidR="00F34EBD" w:rsidRPr="00EF3C18" w:rsidRDefault="00F34EBD" w:rsidP="001A0F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D6327D">
              <w:rPr>
                <w:sz w:val="20"/>
                <w:szCs w:val="20"/>
              </w:rPr>
              <w:t>Kuvvetli akım tesisat devrelerini yapar.</w:t>
            </w:r>
          </w:p>
        </w:tc>
        <w:tc>
          <w:tcPr>
            <w:tcW w:w="4111" w:type="dxa"/>
          </w:tcPr>
          <w:p w14:paraId="130AFD72" w14:textId="78B1AC1F" w:rsidR="00F34EBD" w:rsidRPr="00DF252A" w:rsidRDefault="00F34EBD" w:rsidP="001A0F9D">
            <w:pPr>
              <w:rPr>
                <w:rFonts w:cs="Arial"/>
                <w:sz w:val="20"/>
                <w:szCs w:val="20"/>
              </w:rPr>
            </w:pPr>
            <w:r w:rsidRPr="00DF252A">
              <w:rPr>
                <w:rFonts w:cs="Arial"/>
                <w:sz w:val="20"/>
                <w:szCs w:val="20"/>
              </w:rPr>
              <w:t xml:space="preserve">Kuvvetli akım tesisat devreleri </w:t>
            </w:r>
            <w:r w:rsidRPr="00DF252A">
              <w:rPr>
                <w:rFonts w:cs="Arial"/>
                <w:sz w:val="20"/>
                <w:szCs w:val="20"/>
              </w:rPr>
              <w:t>yapımı</w:t>
            </w:r>
          </w:p>
        </w:tc>
        <w:tc>
          <w:tcPr>
            <w:tcW w:w="2126" w:type="dxa"/>
            <w:vAlign w:val="center"/>
          </w:tcPr>
          <w:p w14:paraId="27A9C140" w14:textId="77777777" w:rsidR="00F34EBD" w:rsidRPr="00EF3C18" w:rsidRDefault="00F34EBD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i, Problem Çözme, Uygulamalı Çalışma</w:t>
            </w:r>
          </w:p>
        </w:tc>
        <w:tc>
          <w:tcPr>
            <w:tcW w:w="2602" w:type="dxa"/>
            <w:vMerge w:val="restart"/>
            <w:vAlign w:val="center"/>
          </w:tcPr>
          <w:p w14:paraId="36678EFD" w14:textId="6F968EFE" w:rsidR="00F34EBD" w:rsidRPr="00EF3C18" w:rsidRDefault="00F34EBD" w:rsidP="002F397E">
            <w:pPr>
              <w:jc w:val="center"/>
              <w:rPr>
                <w:sz w:val="20"/>
                <w:szCs w:val="20"/>
              </w:rPr>
            </w:pPr>
            <w:r w:rsidRPr="00E6765E">
              <w:rPr>
                <w:rFonts w:cs="Arial"/>
                <w:sz w:val="20"/>
                <w:szCs w:val="20"/>
              </w:rPr>
              <w:t>Temel Elektrik Elektronik Atölyesi Ders Kitabı,</w:t>
            </w:r>
            <w:r w:rsidR="0097469B">
              <w:rPr>
                <w:rFonts w:cs="Arial"/>
                <w:sz w:val="20"/>
                <w:szCs w:val="20"/>
              </w:rPr>
              <w:t xml:space="preserve"> </w:t>
            </w:r>
            <w:r w:rsidR="00E067B3">
              <w:rPr>
                <w:rFonts w:cs="Arial"/>
                <w:sz w:val="20"/>
                <w:szCs w:val="20"/>
              </w:rPr>
              <w:t>Sigorta, Priz, Anahtar Çeşitleri, İletken, El Aletleri, Boru, Buat, Kasa, Duy, Lamba, İmpuls Röle, Topraklama Elemanları</w:t>
            </w:r>
          </w:p>
        </w:tc>
        <w:tc>
          <w:tcPr>
            <w:tcW w:w="1276" w:type="dxa"/>
            <w:vAlign w:val="bottom"/>
          </w:tcPr>
          <w:p w14:paraId="3DE5587A" w14:textId="6EC6E6C1" w:rsidR="00F34EBD" w:rsidRPr="00EF3C18" w:rsidRDefault="00F34EBD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  <w:highlight w:val="yellow"/>
              </w:rPr>
              <w:t>2.Yazılı Sınav</w:t>
            </w:r>
          </w:p>
        </w:tc>
      </w:tr>
      <w:tr w:rsidR="00F34EBD" w:rsidRPr="00EF3C18" w14:paraId="7449F74B" w14:textId="77777777" w:rsidTr="002F397E">
        <w:trPr>
          <w:gridAfter w:val="2"/>
          <w:wAfter w:w="37" w:type="dxa"/>
          <w:cantSplit/>
          <w:trHeight w:val="1261"/>
        </w:trPr>
        <w:tc>
          <w:tcPr>
            <w:tcW w:w="567" w:type="dxa"/>
            <w:textDirection w:val="btLr"/>
            <w:vAlign w:val="center"/>
          </w:tcPr>
          <w:p w14:paraId="25BDBC7C" w14:textId="77777777" w:rsidR="00F34EBD" w:rsidRPr="00EF3C18" w:rsidRDefault="00F34EB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Ocak 1</w:t>
            </w:r>
          </w:p>
        </w:tc>
        <w:tc>
          <w:tcPr>
            <w:tcW w:w="426" w:type="dxa"/>
            <w:textDirection w:val="btLr"/>
            <w:vAlign w:val="center"/>
          </w:tcPr>
          <w:p w14:paraId="7AF4A8E6" w14:textId="1906ADAC" w:rsidR="00F34EBD" w:rsidRPr="00EF3C18" w:rsidRDefault="00F34EB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- 8</w:t>
            </w:r>
          </w:p>
        </w:tc>
        <w:tc>
          <w:tcPr>
            <w:tcW w:w="567" w:type="dxa"/>
            <w:textDirection w:val="btLr"/>
            <w:vAlign w:val="center"/>
          </w:tcPr>
          <w:p w14:paraId="1700872D" w14:textId="77777777" w:rsidR="00F34EBD" w:rsidRPr="00EF3C18" w:rsidRDefault="00F34EB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0A4E9A80" w14:textId="486710D2" w:rsidR="00F34EBD" w:rsidRPr="009B1935" w:rsidRDefault="00F34EBD" w:rsidP="001A0F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9B1935">
              <w:rPr>
                <w:sz w:val="20"/>
                <w:szCs w:val="20"/>
              </w:rPr>
              <w:t>Kuvvetli akım tesisat devrelerini yapar.</w:t>
            </w:r>
          </w:p>
        </w:tc>
        <w:tc>
          <w:tcPr>
            <w:tcW w:w="4111" w:type="dxa"/>
          </w:tcPr>
          <w:p w14:paraId="0489C91D" w14:textId="01D58736" w:rsidR="00F34EBD" w:rsidRPr="00DF252A" w:rsidRDefault="00F34EBD" w:rsidP="001A0F9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F252A">
              <w:rPr>
                <w:rFonts w:cs="Arial"/>
                <w:sz w:val="20"/>
                <w:szCs w:val="20"/>
              </w:rPr>
              <w:t>Kuvvetli akım tesisat devreleri yapımı</w:t>
            </w:r>
          </w:p>
        </w:tc>
        <w:tc>
          <w:tcPr>
            <w:tcW w:w="2126" w:type="dxa"/>
            <w:vAlign w:val="center"/>
          </w:tcPr>
          <w:p w14:paraId="34F5223F" w14:textId="77777777" w:rsidR="00F34EBD" w:rsidRPr="00EF3C18" w:rsidRDefault="00F34EBD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Merge/>
            <w:vAlign w:val="center"/>
          </w:tcPr>
          <w:p w14:paraId="3B2F9404" w14:textId="7AED39E5" w:rsidR="00F34EBD" w:rsidRPr="00EF3C18" w:rsidRDefault="00F34EBD" w:rsidP="002F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4E4215" w14:textId="37AC79BC" w:rsidR="00F34EBD" w:rsidRPr="00EF3C18" w:rsidRDefault="00F34EBD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1A0F9D" w:rsidRPr="00EF3C18" w14:paraId="27ADE77C" w14:textId="77777777" w:rsidTr="00B213DA">
        <w:trPr>
          <w:gridAfter w:val="2"/>
          <w:wAfter w:w="37" w:type="dxa"/>
          <w:cantSplit/>
          <w:trHeight w:val="1266"/>
        </w:trPr>
        <w:tc>
          <w:tcPr>
            <w:tcW w:w="567" w:type="dxa"/>
            <w:textDirection w:val="btLr"/>
            <w:vAlign w:val="center"/>
          </w:tcPr>
          <w:p w14:paraId="54A0E604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lastRenderedPageBreak/>
              <w:t>Ocak 2</w:t>
            </w:r>
          </w:p>
        </w:tc>
        <w:tc>
          <w:tcPr>
            <w:tcW w:w="426" w:type="dxa"/>
            <w:textDirection w:val="btLr"/>
            <w:vAlign w:val="center"/>
          </w:tcPr>
          <w:p w14:paraId="3BA50557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EF3C18">
              <w:rPr>
                <w:sz w:val="20"/>
                <w:szCs w:val="20"/>
              </w:rPr>
              <w:t>11-15</w:t>
            </w:r>
          </w:p>
        </w:tc>
        <w:tc>
          <w:tcPr>
            <w:tcW w:w="567" w:type="dxa"/>
            <w:textDirection w:val="btLr"/>
            <w:vAlign w:val="center"/>
          </w:tcPr>
          <w:p w14:paraId="44CAA4EF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2D2645DC" w14:textId="380723AC" w:rsidR="001A0F9D" w:rsidRPr="009B1935" w:rsidRDefault="001A0F9D" w:rsidP="001A0F9D">
            <w:pPr>
              <w:pStyle w:val="Default"/>
              <w:rPr>
                <w:rFonts w:ascii="Cataneo BT" w:hAnsi="Cataneo BT"/>
                <w:sz w:val="20"/>
                <w:szCs w:val="20"/>
              </w:rPr>
            </w:pPr>
            <w:r w:rsidRPr="009B1935">
              <w:rPr>
                <w:rFonts w:ascii="Cataneo BT" w:hAnsi="Cataneo BT"/>
                <w:sz w:val="20"/>
                <w:szCs w:val="20"/>
              </w:rPr>
              <w:t xml:space="preserve">Mekanik atölyesinde kullanılan koruyucu ekipmanları açıklar. </w:t>
            </w:r>
          </w:p>
        </w:tc>
        <w:tc>
          <w:tcPr>
            <w:tcW w:w="4111" w:type="dxa"/>
          </w:tcPr>
          <w:p w14:paraId="746DB8B5" w14:textId="5228A40D" w:rsidR="001A0F9D" w:rsidRPr="00DF252A" w:rsidRDefault="001A0F9D" w:rsidP="001A0F9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DF252A">
              <w:rPr>
                <w:rFonts w:cs="Arial"/>
                <w:b/>
                <w:bCs/>
                <w:sz w:val="24"/>
                <w:szCs w:val="24"/>
              </w:rPr>
              <w:t xml:space="preserve">Öğrenme Birimi </w:t>
            </w:r>
            <w:r w:rsidRPr="00DF252A">
              <w:rPr>
                <w:rFonts w:cs="Arial"/>
                <w:b/>
                <w:bCs/>
                <w:sz w:val="24"/>
                <w:szCs w:val="24"/>
              </w:rPr>
              <w:t>3</w:t>
            </w:r>
            <w:r w:rsidRPr="00DF252A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Pr="00DF252A">
              <w:rPr>
                <w:rFonts w:cs="Arial"/>
                <w:b/>
                <w:bCs/>
                <w:sz w:val="24"/>
                <w:szCs w:val="24"/>
              </w:rPr>
              <w:t>Temel Mekanik</w:t>
            </w:r>
            <w:r w:rsidRPr="00DF252A">
              <w:rPr>
                <w:rFonts w:cs="Arial"/>
                <w:b/>
                <w:bCs/>
                <w:sz w:val="24"/>
                <w:szCs w:val="24"/>
              </w:rPr>
              <w:t xml:space="preserve"> Uygulamaları</w:t>
            </w:r>
          </w:p>
          <w:p w14:paraId="3052C504" w14:textId="439AE1F1" w:rsidR="001A0F9D" w:rsidRPr="00DF252A" w:rsidRDefault="001A0F9D" w:rsidP="00B213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kanik atölyesinde kullanılan koruyucu ekipmanlar</w:t>
            </w:r>
          </w:p>
        </w:tc>
        <w:tc>
          <w:tcPr>
            <w:tcW w:w="2126" w:type="dxa"/>
            <w:vAlign w:val="center"/>
          </w:tcPr>
          <w:p w14:paraId="725CF7DA" w14:textId="77777777" w:rsidR="001A0F9D" w:rsidRPr="00EF3C18" w:rsidRDefault="001A0F9D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739D5862" w14:textId="7115F68B" w:rsidR="001A0F9D" w:rsidRPr="00EF3C18" w:rsidRDefault="001A0F9D" w:rsidP="002F397E">
            <w:pPr>
              <w:jc w:val="center"/>
              <w:rPr>
                <w:sz w:val="20"/>
                <w:szCs w:val="20"/>
              </w:rPr>
            </w:pPr>
            <w:r w:rsidRPr="00E6765E">
              <w:rPr>
                <w:rFonts w:cs="Arial"/>
                <w:sz w:val="20"/>
                <w:szCs w:val="20"/>
              </w:rPr>
              <w:t xml:space="preserve">Temel Elektrik Elektronik Atölyesi Ders Kitabı, </w:t>
            </w:r>
            <w:r w:rsidR="00F30B3F">
              <w:rPr>
                <w:rFonts w:cs="Arial"/>
                <w:sz w:val="20"/>
                <w:szCs w:val="20"/>
              </w:rPr>
              <w:t>Kişisel Koruyucu Donanımlar</w:t>
            </w:r>
          </w:p>
        </w:tc>
        <w:tc>
          <w:tcPr>
            <w:tcW w:w="1276" w:type="dxa"/>
            <w:vAlign w:val="bottom"/>
          </w:tcPr>
          <w:p w14:paraId="7654A0E8" w14:textId="77777777" w:rsidR="001A0F9D" w:rsidRPr="00EF3C18" w:rsidRDefault="001A0F9D" w:rsidP="001A0F9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0F9D" w:rsidRPr="00EF3C18" w14:paraId="01660AD7" w14:textId="77777777" w:rsidTr="002F397E">
        <w:trPr>
          <w:gridAfter w:val="2"/>
          <w:wAfter w:w="37" w:type="dxa"/>
          <w:cantSplit/>
          <w:trHeight w:val="1261"/>
        </w:trPr>
        <w:tc>
          <w:tcPr>
            <w:tcW w:w="567" w:type="dxa"/>
            <w:textDirection w:val="btLr"/>
            <w:vAlign w:val="center"/>
          </w:tcPr>
          <w:p w14:paraId="5596359F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Ocak 3</w:t>
            </w:r>
          </w:p>
        </w:tc>
        <w:tc>
          <w:tcPr>
            <w:tcW w:w="426" w:type="dxa"/>
            <w:textDirection w:val="btLr"/>
            <w:vAlign w:val="center"/>
          </w:tcPr>
          <w:p w14:paraId="7E93E9BA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18-22</w:t>
            </w:r>
          </w:p>
        </w:tc>
        <w:tc>
          <w:tcPr>
            <w:tcW w:w="567" w:type="dxa"/>
            <w:textDirection w:val="btLr"/>
            <w:vAlign w:val="center"/>
          </w:tcPr>
          <w:p w14:paraId="0B7A8407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7627B2F7" w14:textId="37C4615B" w:rsidR="001A0F9D" w:rsidRPr="009B1935" w:rsidRDefault="001A0F9D" w:rsidP="001A0F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9B1935">
              <w:rPr>
                <w:sz w:val="20"/>
                <w:szCs w:val="20"/>
              </w:rPr>
              <w:t>Ölçme ve kesme işlemlerini yapar.</w:t>
            </w:r>
          </w:p>
        </w:tc>
        <w:tc>
          <w:tcPr>
            <w:tcW w:w="4111" w:type="dxa"/>
          </w:tcPr>
          <w:p w14:paraId="6C09B74C" w14:textId="26CC02AF" w:rsidR="001A0F9D" w:rsidRPr="00EF3C18" w:rsidRDefault="001A0F9D" w:rsidP="001A0F9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Ölçme ve kesme işlemleri</w:t>
            </w:r>
          </w:p>
        </w:tc>
        <w:tc>
          <w:tcPr>
            <w:tcW w:w="2126" w:type="dxa"/>
            <w:vAlign w:val="center"/>
          </w:tcPr>
          <w:p w14:paraId="4BC9CB54" w14:textId="77777777" w:rsidR="001A0F9D" w:rsidRPr="00EF3C18" w:rsidRDefault="001A0F9D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178A44F0" w14:textId="7749461B" w:rsidR="001A0F9D" w:rsidRPr="00EF3C18" w:rsidRDefault="001A0F9D" w:rsidP="002F397E">
            <w:pPr>
              <w:jc w:val="center"/>
              <w:rPr>
                <w:sz w:val="20"/>
                <w:szCs w:val="20"/>
              </w:rPr>
            </w:pPr>
            <w:r w:rsidRPr="00E6765E">
              <w:rPr>
                <w:rFonts w:cs="Arial"/>
                <w:sz w:val="20"/>
                <w:szCs w:val="20"/>
              </w:rPr>
              <w:t xml:space="preserve">Temel Elektrik Elektronik Atölyesi Ders Kitabı, </w:t>
            </w:r>
            <w:r w:rsidR="00F30B3F">
              <w:rPr>
                <w:rFonts w:cs="Arial"/>
                <w:sz w:val="20"/>
                <w:szCs w:val="20"/>
              </w:rPr>
              <w:t>Mengene, Demir Testeresi, İşlenecek Malzeme</w:t>
            </w:r>
          </w:p>
        </w:tc>
        <w:tc>
          <w:tcPr>
            <w:tcW w:w="1276" w:type="dxa"/>
            <w:vAlign w:val="bottom"/>
          </w:tcPr>
          <w:p w14:paraId="2E83627C" w14:textId="77777777" w:rsidR="001A0F9D" w:rsidRPr="00EF3C18" w:rsidRDefault="001A0F9D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C171E9" w:rsidRPr="00EF3C18" w14:paraId="0704DF44" w14:textId="77777777" w:rsidTr="00F87581">
        <w:trPr>
          <w:cantSplit/>
          <w:trHeight w:val="825"/>
        </w:trPr>
        <w:tc>
          <w:tcPr>
            <w:tcW w:w="14735" w:type="dxa"/>
            <w:gridSpan w:val="10"/>
            <w:vAlign w:val="center"/>
          </w:tcPr>
          <w:p w14:paraId="42BA7AC6" w14:textId="77777777" w:rsidR="00C171E9" w:rsidRPr="00EF3C18" w:rsidRDefault="00C171E9" w:rsidP="00C171E9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B12190">
              <w:rPr>
                <w:sz w:val="32"/>
                <w:szCs w:val="32"/>
                <w:highlight w:val="yellow"/>
              </w:rPr>
              <w:t>2020 – 2021 EĞİTİM ÖĞRETİM YILI YARIYIL TATİLİ (25 OCAK 2020 – 05 ŞUBAT 2021)</w:t>
            </w:r>
          </w:p>
        </w:tc>
      </w:tr>
      <w:tr w:rsidR="001A0F9D" w:rsidRPr="00EF3C18" w14:paraId="0330DE7B" w14:textId="77777777" w:rsidTr="00B213DA">
        <w:trPr>
          <w:gridAfter w:val="2"/>
          <w:wAfter w:w="37" w:type="dxa"/>
          <w:cantSplit/>
          <w:trHeight w:val="1413"/>
        </w:trPr>
        <w:tc>
          <w:tcPr>
            <w:tcW w:w="567" w:type="dxa"/>
            <w:textDirection w:val="btLr"/>
            <w:vAlign w:val="center"/>
          </w:tcPr>
          <w:p w14:paraId="60F5F0C5" w14:textId="3C1A2936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Şubat- 1</w:t>
            </w:r>
          </w:p>
        </w:tc>
        <w:tc>
          <w:tcPr>
            <w:tcW w:w="426" w:type="dxa"/>
            <w:textDirection w:val="btLr"/>
            <w:vAlign w:val="center"/>
          </w:tcPr>
          <w:p w14:paraId="562290D4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8-12</w:t>
            </w:r>
          </w:p>
        </w:tc>
        <w:tc>
          <w:tcPr>
            <w:tcW w:w="567" w:type="dxa"/>
            <w:textDirection w:val="btLr"/>
            <w:vAlign w:val="center"/>
          </w:tcPr>
          <w:p w14:paraId="071AF800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30A8C974" w14:textId="46FE9F09" w:rsidR="001A0F9D" w:rsidRPr="00EF3C18" w:rsidRDefault="001A0F9D" w:rsidP="001A0F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9B1935">
              <w:rPr>
                <w:sz w:val="20"/>
                <w:szCs w:val="20"/>
              </w:rPr>
              <w:t>Delme ve vidalama işlemlerini yapar.</w:t>
            </w:r>
          </w:p>
        </w:tc>
        <w:tc>
          <w:tcPr>
            <w:tcW w:w="4111" w:type="dxa"/>
          </w:tcPr>
          <w:p w14:paraId="56453C7C" w14:textId="4B76892C" w:rsidR="001A0F9D" w:rsidRPr="00EF3C18" w:rsidRDefault="001A0F9D" w:rsidP="001A0F9D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me ve vidalama işlemleri</w:t>
            </w:r>
          </w:p>
        </w:tc>
        <w:tc>
          <w:tcPr>
            <w:tcW w:w="2126" w:type="dxa"/>
            <w:vAlign w:val="center"/>
          </w:tcPr>
          <w:p w14:paraId="392E369E" w14:textId="77777777" w:rsidR="001A0F9D" w:rsidRPr="00EF3C18" w:rsidRDefault="001A0F9D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3CF20F82" w14:textId="1DFFF53D" w:rsidR="001A0F9D" w:rsidRPr="00EF3C18" w:rsidRDefault="001A0F9D" w:rsidP="002F397E">
            <w:pPr>
              <w:jc w:val="center"/>
              <w:rPr>
                <w:sz w:val="20"/>
                <w:szCs w:val="20"/>
              </w:rPr>
            </w:pPr>
            <w:r w:rsidRPr="007627FF">
              <w:rPr>
                <w:rFonts w:cs="Arial"/>
                <w:sz w:val="20"/>
                <w:szCs w:val="20"/>
              </w:rPr>
              <w:t xml:space="preserve">Temel Elektrik Elektronik Atölyesi Ders Kitabı, </w:t>
            </w:r>
            <w:r w:rsidR="00F30B3F">
              <w:rPr>
                <w:rFonts w:cs="Arial"/>
                <w:sz w:val="20"/>
                <w:szCs w:val="20"/>
              </w:rPr>
              <w:t>İşlenecek Malzeme, Matkap, Matkap Uçları, Panç Seti, Malzemeye Uygun Vida Çeşitleri</w:t>
            </w:r>
          </w:p>
        </w:tc>
        <w:tc>
          <w:tcPr>
            <w:tcW w:w="1276" w:type="dxa"/>
            <w:vAlign w:val="bottom"/>
          </w:tcPr>
          <w:p w14:paraId="2D49CC57" w14:textId="77777777" w:rsidR="001A0F9D" w:rsidRPr="00EF3C18" w:rsidRDefault="001A0F9D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1A0F9D" w:rsidRPr="00EF3C18" w14:paraId="13E6ED9D" w14:textId="77777777" w:rsidTr="002F397E">
        <w:trPr>
          <w:gridAfter w:val="2"/>
          <w:wAfter w:w="37" w:type="dxa"/>
          <w:cantSplit/>
          <w:trHeight w:val="1261"/>
        </w:trPr>
        <w:tc>
          <w:tcPr>
            <w:tcW w:w="567" w:type="dxa"/>
            <w:textDirection w:val="btLr"/>
            <w:vAlign w:val="center"/>
          </w:tcPr>
          <w:p w14:paraId="04D3C2FE" w14:textId="2568F704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Şubat- 2</w:t>
            </w:r>
          </w:p>
        </w:tc>
        <w:tc>
          <w:tcPr>
            <w:tcW w:w="426" w:type="dxa"/>
            <w:textDirection w:val="btLr"/>
            <w:vAlign w:val="center"/>
          </w:tcPr>
          <w:p w14:paraId="4AEC477E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15-19</w:t>
            </w:r>
          </w:p>
        </w:tc>
        <w:tc>
          <w:tcPr>
            <w:tcW w:w="567" w:type="dxa"/>
            <w:textDirection w:val="btLr"/>
            <w:vAlign w:val="center"/>
          </w:tcPr>
          <w:p w14:paraId="657F869A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1FB045F5" w14:textId="24464D10" w:rsidR="001A0F9D" w:rsidRPr="00954D1A" w:rsidRDefault="001A0F9D" w:rsidP="001A0F9D">
            <w:pPr>
              <w:pStyle w:val="PMaddeimi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Cataneo BT" w:hAnsi="Cataneo BT"/>
                <w:szCs w:val="20"/>
              </w:rPr>
            </w:pPr>
            <w:r w:rsidRPr="00954D1A">
              <w:rPr>
                <w:rFonts w:ascii="Cataneo BT" w:hAnsi="Cataneo BT"/>
                <w:szCs w:val="20"/>
              </w:rPr>
              <w:t>Eğeleme işlemlerini yapar.</w:t>
            </w:r>
          </w:p>
        </w:tc>
        <w:tc>
          <w:tcPr>
            <w:tcW w:w="4111" w:type="dxa"/>
          </w:tcPr>
          <w:p w14:paraId="487892EF" w14:textId="02488318" w:rsidR="001A0F9D" w:rsidRPr="00EF3C18" w:rsidRDefault="001A0F9D" w:rsidP="001A0F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ğeleme işlemleri</w:t>
            </w:r>
          </w:p>
        </w:tc>
        <w:tc>
          <w:tcPr>
            <w:tcW w:w="2126" w:type="dxa"/>
            <w:vAlign w:val="center"/>
          </w:tcPr>
          <w:p w14:paraId="54A9A6E0" w14:textId="77777777" w:rsidR="001A0F9D" w:rsidRPr="00EF3C18" w:rsidRDefault="001A0F9D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0B73C73B" w14:textId="16EC7971" w:rsidR="001A0F9D" w:rsidRPr="00EF3C18" w:rsidRDefault="001A0F9D" w:rsidP="002F397E">
            <w:pPr>
              <w:jc w:val="center"/>
              <w:rPr>
                <w:sz w:val="20"/>
                <w:szCs w:val="20"/>
              </w:rPr>
            </w:pPr>
            <w:r w:rsidRPr="007627FF">
              <w:rPr>
                <w:rFonts w:cs="Arial"/>
                <w:sz w:val="20"/>
                <w:szCs w:val="20"/>
              </w:rPr>
              <w:t xml:space="preserve">Temel Elektrik Elektronik Atölyesi Ders Kitabı, </w:t>
            </w:r>
            <w:r w:rsidR="00A700E2">
              <w:rPr>
                <w:rFonts w:cs="Arial"/>
                <w:sz w:val="20"/>
                <w:szCs w:val="20"/>
              </w:rPr>
              <w:t>Eğe Çeşitleri, İşlenecek Malzeme</w:t>
            </w:r>
            <w:r w:rsidR="005F10DB">
              <w:rPr>
                <w:rFonts w:cs="Arial"/>
                <w:sz w:val="20"/>
                <w:szCs w:val="20"/>
              </w:rPr>
              <w:t>, Demir Saç parçası</w:t>
            </w:r>
          </w:p>
        </w:tc>
        <w:tc>
          <w:tcPr>
            <w:tcW w:w="1276" w:type="dxa"/>
            <w:vAlign w:val="bottom"/>
          </w:tcPr>
          <w:p w14:paraId="73AECC77" w14:textId="77777777" w:rsidR="001A0F9D" w:rsidRPr="00EF3C18" w:rsidRDefault="001A0F9D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1A0F9D" w:rsidRPr="00EF3C18" w14:paraId="0A7763A2" w14:textId="77777777" w:rsidTr="002F397E">
        <w:trPr>
          <w:gridAfter w:val="2"/>
          <w:wAfter w:w="37" w:type="dxa"/>
          <w:cantSplit/>
          <w:trHeight w:val="1134"/>
        </w:trPr>
        <w:tc>
          <w:tcPr>
            <w:tcW w:w="567" w:type="dxa"/>
            <w:textDirection w:val="btLr"/>
            <w:vAlign w:val="center"/>
          </w:tcPr>
          <w:p w14:paraId="1D366798" w14:textId="0F31A5B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Şubat- 3</w:t>
            </w:r>
          </w:p>
        </w:tc>
        <w:tc>
          <w:tcPr>
            <w:tcW w:w="426" w:type="dxa"/>
            <w:textDirection w:val="btLr"/>
            <w:vAlign w:val="center"/>
          </w:tcPr>
          <w:p w14:paraId="4B30F79A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22-26</w:t>
            </w:r>
          </w:p>
        </w:tc>
        <w:tc>
          <w:tcPr>
            <w:tcW w:w="567" w:type="dxa"/>
            <w:textDirection w:val="btLr"/>
            <w:vAlign w:val="center"/>
          </w:tcPr>
          <w:p w14:paraId="3097B06E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69EB145F" w14:textId="77777777" w:rsidR="001A0F9D" w:rsidRPr="00954D1A" w:rsidRDefault="001A0F9D" w:rsidP="001A0F9D">
            <w:pPr>
              <w:pStyle w:val="Default"/>
              <w:rPr>
                <w:rFonts w:ascii="Cataneo BT" w:hAnsi="Cataneo BT"/>
                <w:sz w:val="20"/>
                <w:szCs w:val="20"/>
              </w:rPr>
            </w:pPr>
            <w:r w:rsidRPr="00954D1A">
              <w:rPr>
                <w:rFonts w:ascii="Cataneo BT" w:hAnsi="Cataneo BT"/>
                <w:sz w:val="20"/>
                <w:szCs w:val="20"/>
              </w:rPr>
              <w:t xml:space="preserve">Dirençlerin ölçümünü ve bağlantılarını yapar. </w:t>
            </w:r>
          </w:p>
          <w:p w14:paraId="46582B80" w14:textId="77777777" w:rsidR="001A0F9D" w:rsidRPr="00954D1A" w:rsidRDefault="001A0F9D" w:rsidP="001A0F9D">
            <w:pPr>
              <w:pStyle w:val="Default"/>
              <w:rPr>
                <w:rFonts w:ascii="Cataneo BT" w:hAnsi="Cataneo BT"/>
                <w:szCs w:val="20"/>
              </w:rPr>
            </w:pPr>
          </w:p>
        </w:tc>
        <w:tc>
          <w:tcPr>
            <w:tcW w:w="4111" w:type="dxa"/>
          </w:tcPr>
          <w:p w14:paraId="252A358B" w14:textId="553C1394" w:rsidR="001A0F9D" w:rsidRPr="00DF252A" w:rsidRDefault="001A0F9D" w:rsidP="001A0F9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DF252A">
              <w:rPr>
                <w:rFonts w:cs="Arial"/>
                <w:b/>
                <w:bCs/>
                <w:sz w:val="24"/>
                <w:szCs w:val="24"/>
              </w:rPr>
              <w:t xml:space="preserve">Öğrenme Birimi </w:t>
            </w: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  <w:r w:rsidRPr="00DF252A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cs="Arial"/>
                <w:b/>
                <w:bCs/>
                <w:sz w:val="24"/>
                <w:szCs w:val="24"/>
              </w:rPr>
              <w:t>Elektronik Devre</w:t>
            </w:r>
            <w:r w:rsidRPr="00DF252A">
              <w:rPr>
                <w:rFonts w:cs="Arial"/>
                <w:b/>
                <w:bCs/>
                <w:sz w:val="24"/>
                <w:szCs w:val="24"/>
              </w:rPr>
              <w:t xml:space="preserve"> Uygulamaları</w:t>
            </w:r>
          </w:p>
          <w:p w14:paraId="3F89A88A" w14:textId="016B8CF0" w:rsidR="001A0F9D" w:rsidRPr="00EF3C18" w:rsidRDefault="001A0F9D" w:rsidP="001A0F9D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rençlerin ölçümü ve bağlantıları</w:t>
            </w:r>
          </w:p>
        </w:tc>
        <w:tc>
          <w:tcPr>
            <w:tcW w:w="2126" w:type="dxa"/>
            <w:vAlign w:val="center"/>
          </w:tcPr>
          <w:p w14:paraId="1F138436" w14:textId="77777777" w:rsidR="001A0F9D" w:rsidRPr="00EF3C18" w:rsidRDefault="001A0F9D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4AC3C96F" w14:textId="51E77B71" w:rsidR="001A0F9D" w:rsidRPr="00EF3C18" w:rsidRDefault="001A0F9D" w:rsidP="002F397E">
            <w:pPr>
              <w:jc w:val="center"/>
              <w:rPr>
                <w:sz w:val="20"/>
                <w:szCs w:val="20"/>
              </w:rPr>
            </w:pPr>
            <w:r w:rsidRPr="007627FF">
              <w:rPr>
                <w:rFonts w:cs="Arial"/>
                <w:sz w:val="20"/>
                <w:szCs w:val="20"/>
              </w:rPr>
              <w:t>Temel Elektrik Elektronik Atölyesi Ders Kitabı,</w:t>
            </w:r>
            <w:r w:rsidR="00781F7C">
              <w:rPr>
                <w:rFonts w:cs="Arial"/>
                <w:sz w:val="20"/>
                <w:szCs w:val="20"/>
              </w:rPr>
              <w:t xml:space="preserve"> Direnç Çeşitleri, Breadboard, </w:t>
            </w:r>
            <w:r w:rsidR="001913D7">
              <w:rPr>
                <w:rFonts w:cs="Arial"/>
                <w:sz w:val="20"/>
                <w:szCs w:val="20"/>
              </w:rPr>
              <w:t>LCRmetre</w:t>
            </w:r>
          </w:p>
        </w:tc>
        <w:tc>
          <w:tcPr>
            <w:tcW w:w="1276" w:type="dxa"/>
            <w:vAlign w:val="bottom"/>
          </w:tcPr>
          <w:p w14:paraId="54137B8B" w14:textId="77777777" w:rsidR="001A0F9D" w:rsidRPr="00EF3C18" w:rsidRDefault="001A0F9D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1A0F9D" w:rsidRPr="00EF3C18" w14:paraId="17230F9B" w14:textId="77777777" w:rsidTr="002F397E">
        <w:trPr>
          <w:gridAfter w:val="2"/>
          <w:wAfter w:w="37" w:type="dxa"/>
          <w:cantSplit/>
          <w:trHeight w:val="1261"/>
        </w:trPr>
        <w:tc>
          <w:tcPr>
            <w:tcW w:w="567" w:type="dxa"/>
            <w:textDirection w:val="btLr"/>
            <w:vAlign w:val="center"/>
          </w:tcPr>
          <w:p w14:paraId="2135F30E" w14:textId="1C0DC57B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Şubat- 4</w:t>
            </w:r>
          </w:p>
        </w:tc>
        <w:tc>
          <w:tcPr>
            <w:tcW w:w="426" w:type="dxa"/>
            <w:textDirection w:val="btLr"/>
            <w:vAlign w:val="center"/>
          </w:tcPr>
          <w:p w14:paraId="2DBA1237" w14:textId="56A52731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24- 28</w:t>
            </w:r>
          </w:p>
        </w:tc>
        <w:tc>
          <w:tcPr>
            <w:tcW w:w="567" w:type="dxa"/>
            <w:textDirection w:val="btLr"/>
            <w:vAlign w:val="center"/>
          </w:tcPr>
          <w:p w14:paraId="56598F50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177F7148" w14:textId="77777777" w:rsidR="001A0F9D" w:rsidRDefault="001A0F9D" w:rsidP="001A0F9D">
            <w:pPr>
              <w:tabs>
                <w:tab w:val="left" w:pos="2835"/>
              </w:tabs>
              <w:ind w:left="76"/>
              <w:rPr>
                <w:sz w:val="20"/>
                <w:szCs w:val="20"/>
              </w:rPr>
            </w:pPr>
            <w:r w:rsidRPr="00954D1A">
              <w:rPr>
                <w:sz w:val="20"/>
                <w:szCs w:val="20"/>
              </w:rPr>
              <w:t>Kondansatörlerin ölçümünü ve bağlantılarını yapar.</w:t>
            </w:r>
          </w:p>
          <w:p w14:paraId="44DBC6E8" w14:textId="72E52930" w:rsidR="001A0F9D" w:rsidRPr="00EF3C18" w:rsidRDefault="001A0F9D" w:rsidP="001A0F9D">
            <w:pPr>
              <w:tabs>
                <w:tab w:val="left" w:pos="2835"/>
              </w:tabs>
              <w:ind w:left="76"/>
              <w:rPr>
                <w:rFonts w:cs="Arial"/>
                <w:sz w:val="20"/>
                <w:szCs w:val="20"/>
              </w:rPr>
            </w:pPr>
            <w:r w:rsidRPr="00954D1A">
              <w:rPr>
                <w:sz w:val="20"/>
                <w:szCs w:val="20"/>
              </w:rPr>
              <w:t>Bobinlerin ölçümünü ve bağlantılarını yapar.</w:t>
            </w:r>
          </w:p>
        </w:tc>
        <w:tc>
          <w:tcPr>
            <w:tcW w:w="4111" w:type="dxa"/>
          </w:tcPr>
          <w:p w14:paraId="6B9A72D7" w14:textId="77777777" w:rsidR="001A0F9D" w:rsidRDefault="001A0F9D" w:rsidP="001A0F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dansatörlerin</w:t>
            </w:r>
            <w:r>
              <w:rPr>
                <w:rFonts w:cs="Arial"/>
                <w:sz w:val="20"/>
                <w:szCs w:val="20"/>
              </w:rPr>
              <w:t xml:space="preserve"> ölçümü ve bağlantıları</w:t>
            </w:r>
          </w:p>
          <w:p w14:paraId="3E6A79C3" w14:textId="4E021BB1" w:rsidR="001A0F9D" w:rsidRPr="00EF3C18" w:rsidRDefault="001A0F9D" w:rsidP="001A0F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binlerin ölçümü ve bağlantıları</w:t>
            </w:r>
          </w:p>
        </w:tc>
        <w:tc>
          <w:tcPr>
            <w:tcW w:w="2126" w:type="dxa"/>
            <w:vAlign w:val="center"/>
          </w:tcPr>
          <w:p w14:paraId="15CE129F" w14:textId="77777777" w:rsidR="001A0F9D" w:rsidRPr="00EF3C18" w:rsidRDefault="001A0F9D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1DAD1D01" w14:textId="00C92B91" w:rsidR="001A0F9D" w:rsidRPr="00EF3C18" w:rsidRDefault="001A0F9D" w:rsidP="002F397E">
            <w:pPr>
              <w:jc w:val="center"/>
              <w:rPr>
                <w:sz w:val="20"/>
                <w:szCs w:val="20"/>
              </w:rPr>
            </w:pPr>
            <w:r w:rsidRPr="007627FF">
              <w:rPr>
                <w:rFonts w:cs="Arial"/>
                <w:sz w:val="20"/>
                <w:szCs w:val="20"/>
              </w:rPr>
              <w:t>Temel Elektrik Elektronik Atölyesi Ders Kitabı,</w:t>
            </w:r>
            <w:r w:rsidR="00781F7C">
              <w:rPr>
                <w:rFonts w:cs="Arial"/>
                <w:sz w:val="20"/>
                <w:szCs w:val="20"/>
              </w:rPr>
              <w:t xml:space="preserve"> Bobin ve Kondansatör Çeşitleri, </w:t>
            </w:r>
            <w:r w:rsidR="00781F7C">
              <w:rPr>
                <w:rFonts w:cs="Arial"/>
                <w:sz w:val="20"/>
                <w:szCs w:val="20"/>
              </w:rPr>
              <w:t xml:space="preserve">Breadboard, </w:t>
            </w:r>
            <w:r w:rsidR="001913D7">
              <w:rPr>
                <w:rFonts w:cs="Arial"/>
                <w:sz w:val="20"/>
                <w:szCs w:val="20"/>
              </w:rPr>
              <w:t>LCRmetre</w:t>
            </w:r>
          </w:p>
        </w:tc>
        <w:tc>
          <w:tcPr>
            <w:tcW w:w="1276" w:type="dxa"/>
            <w:vAlign w:val="bottom"/>
          </w:tcPr>
          <w:p w14:paraId="153E6E88" w14:textId="77777777" w:rsidR="001A0F9D" w:rsidRPr="00EF3C18" w:rsidRDefault="001A0F9D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1A0F9D" w:rsidRPr="00EF3C18" w14:paraId="0F0106DA" w14:textId="77777777" w:rsidTr="00B213DA">
        <w:trPr>
          <w:gridAfter w:val="2"/>
          <w:wAfter w:w="37" w:type="dxa"/>
          <w:cantSplit/>
          <w:trHeight w:val="1415"/>
        </w:trPr>
        <w:tc>
          <w:tcPr>
            <w:tcW w:w="567" w:type="dxa"/>
            <w:textDirection w:val="btLr"/>
            <w:vAlign w:val="center"/>
          </w:tcPr>
          <w:p w14:paraId="371A69A0" w14:textId="4446D42F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Mart- 1</w:t>
            </w:r>
          </w:p>
        </w:tc>
        <w:tc>
          <w:tcPr>
            <w:tcW w:w="426" w:type="dxa"/>
            <w:textDirection w:val="btLr"/>
            <w:vAlign w:val="center"/>
          </w:tcPr>
          <w:p w14:paraId="0B53016F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1-5</w:t>
            </w:r>
          </w:p>
        </w:tc>
        <w:tc>
          <w:tcPr>
            <w:tcW w:w="567" w:type="dxa"/>
            <w:textDirection w:val="btLr"/>
            <w:vAlign w:val="center"/>
          </w:tcPr>
          <w:p w14:paraId="0A6ABECB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5F206BC0" w14:textId="77777777" w:rsidR="001A0F9D" w:rsidRDefault="001A0F9D" w:rsidP="001A0F9D">
            <w:pPr>
              <w:rPr>
                <w:sz w:val="20"/>
                <w:szCs w:val="20"/>
              </w:rPr>
            </w:pPr>
            <w:r w:rsidRPr="00954D1A">
              <w:rPr>
                <w:sz w:val="20"/>
                <w:szCs w:val="20"/>
              </w:rPr>
              <w:t>Diyotların ölçümünü ve devre uygulamalarını yapar.</w:t>
            </w:r>
          </w:p>
          <w:p w14:paraId="317B55F2" w14:textId="77777777" w:rsidR="001A0F9D" w:rsidRPr="00954D1A" w:rsidRDefault="001A0F9D" w:rsidP="001A0F9D">
            <w:pPr>
              <w:pStyle w:val="Default"/>
              <w:rPr>
                <w:rFonts w:ascii="Cataneo BT" w:hAnsi="Cataneo BT"/>
                <w:sz w:val="20"/>
                <w:szCs w:val="20"/>
              </w:rPr>
            </w:pPr>
            <w:r w:rsidRPr="00954D1A">
              <w:rPr>
                <w:rFonts w:ascii="Cataneo BT" w:hAnsi="Cataneo BT"/>
                <w:sz w:val="20"/>
                <w:szCs w:val="20"/>
              </w:rPr>
              <w:t xml:space="preserve">Transistorların ölçümünü ve devre uygulamalarını yapar. </w:t>
            </w:r>
          </w:p>
          <w:p w14:paraId="3C261F74" w14:textId="2F68B625" w:rsidR="001A0F9D" w:rsidRPr="00EF3C18" w:rsidRDefault="001A0F9D" w:rsidP="001A0F9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0B113D48" w14:textId="77777777" w:rsidR="001A0F9D" w:rsidRDefault="001A0F9D" w:rsidP="001A0F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yotların ölçümü ve devre uygulamaları</w:t>
            </w:r>
          </w:p>
          <w:p w14:paraId="1D917757" w14:textId="1B40412E" w:rsidR="001A0F9D" w:rsidRPr="00EF3C18" w:rsidRDefault="001A0F9D" w:rsidP="001A0F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istorların ölçümü ve devre uygulamaları</w:t>
            </w:r>
          </w:p>
        </w:tc>
        <w:tc>
          <w:tcPr>
            <w:tcW w:w="2126" w:type="dxa"/>
            <w:vAlign w:val="center"/>
          </w:tcPr>
          <w:p w14:paraId="709C020B" w14:textId="77777777" w:rsidR="001A0F9D" w:rsidRPr="00EF3C18" w:rsidRDefault="001A0F9D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2C075E1A" w14:textId="4C0151AB" w:rsidR="001A0F9D" w:rsidRPr="00EF3C18" w:rsidRDefault="001A0F9D" w:rsidP="002F397E">
            <w:pPr>
              <w:jc w:val="center"/>
              <w:rPr>
                <w:sz w:val="20"/>
                <w:szCs w:val="20"/>
              </w:rPr>
            </w:pPr>
            <w:r w:rsidRPr="007627FF">
              <w:rPr>
                <w:rFonts w:cs="Arial"/>
                <w:sz w:val="20"/>
                <w:szCs w:val="20"/>
              </w:rPr>
              <w:t>Temel Elektrik Elektronik Atölyesi Ders Kitabı,</w:t>
            </w:r>
            <w:r w:rsidR="00781F7C">
              <w:rPr>
                <w:rFonts w:cs="Arial"/>
                <w:sz w:val="20"/>
                <w:szCs w:val="20"/>
              </w:rPr>
              <w:t xml:space="preserve"> Diyot ve Transistor Çeşitleri</w:t>
            </w:r>
            <w:r w:rsidR="001913D7">
              <w:rPr>
                <w:rFonts w:cs="Arial"/>
                <w:sz w:val="20"/>
                <w:szCs w:val="20"/>
              </w:rPr>
              <w:t>, Multimetre, Breadboard, Güç Kaynağı, Jumper Kabloları</w:t>
            </w:r>
          </w:p>
        </w:tc>
        <w:tc>
          <w:tcPr>
            <w:tcW w:w="1276" w:type="dxa"/>
            <w:vAlign w:val="bottom"/>
          </w:tcPr>
          <w:p w14:paraId="31B1D9E5" w14:textId="77777777" w:rsidR="001A0F9D" w:rsidRPr="00EF3C18" w:rsidRDefault="001A0F9D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C2173E" w:rsidRPr="00EF3C18" w14:paraId="345B7695" w14:textId="77777777" w:rsidTr="00254258">
        <w:trPr>
          <w:gridAfter w:val="2"/>
          <w:wAfter w:w="37" w:type="dxa"/>
          <w:cantSplit/>
          <w:trHeight w:val="1125"/>
        </w:trPr>
        <w:tc>
          <w:tcPr>
            <w:tcW w:w="567" w:type="dxa"/>
            <w:textDirection w:val="btLr"/>
            <w:vAlign w:val="center"/>
          </w:tcPr>
          <w:p w14:paraId="357098CF" w14:textId="75290449" w:rsidR="00C2173E" w:rsidRPr="00EF3C18" w:rsidRDefault="00C2173E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lastRenderedPageBreak/>
              <w:t>Mart- 2</w:t>
            </w:r>
          </w:p>
        </w:tc>
        <w:tc>
          <w:tcPr>
            <w:tcW w:w="426" w:type="dxa"/>
            <w:textDirection w:val="btLr"/>
            <w:vAlign w:val="center"/>
          </w:tcPr>
          <w:p w14:paraId="3BA31F35" w14:textId="77777777" w:rsidR="00C2173E" w:rsidRPr="00EF3C18" w:rsidRDefault="00C2173E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8-12</w:t>
            </w:r>
          </w:p>
        </w:tc>
        <w:tc>
          <w:tcPr>
            <w:tcW w:w="567" w:type="dxa"/>
            <w:textDirection w:val="btLr"/>
            <w:vAlign w:val="center"/>
          </w:tcPr>
          <w:p w14:paraId="7BF0FE34" w14:textId="77777777" w:rsidR="00C2173E" w:rsidRPr="00EF3C18" w:rsidRDefault="00C2173E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67551BCE" w14:textId="16759D48" w:rsidR="00C2173E" w:rsidRPr="00EF3C18" w:rsidRDefault="00C2173E" w:rsidP="001A0F9D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954D1A">
              <w:rPr>
                <w:sz w:val="20"/>
                <w:szCs w:val="20"/>
              </w:rPr>
              <w:t>Elektronik devrelerde akım ve gerilim ölçümü yapar.</w:t>
            </w:r>
          </w:p>
        </w:tc>
        <w:tc>
          <w:tcPr>
            <w:tcW w:w="4111" w:type="dxa"/>
          </w:tcPr>
          <w:p w14:paraId="4718A50C" w14:textId="391F8882" w:rsidR="00C2173E" w:rsidRPr="00EF3C18" w:rsidRDefault="00C2173E" w:rsidP="001A0F9D">
            <w:pPr>
              <w:widowControl w:val="0"/>
              <w:autoSpaceDE w:val="0"/>
              <w:autoSpaceDN w:val="0"/>
              <w:adjustRightInd w:val="0"/>
              <w:ind w:left="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ktronik devrelerde akım ve gerilim ölçme</w:t>
            </w:r>
          </w:p>
        </w:tc>
        <w:tc>
          <w:tcPr>
            <w:tcW w:w="2126" w:type="dxa"/>
            <w:vAlign w:val="center"/>
          </w:tcPr>
          <w:p w14:paraId="178096D4" w14:textId="77777777" w:rsidR="00C2173E" w:rsidRPr="00EF3C18" w:rsidRDefault="00C2173E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Merge w:val="restart"/>
            <w:vAlign w:val="center"/>
          </w:tcPr>
          <w:p w14:paraId="3B26F1D9" w14:textId="1BFC5FCD" w:rsidR="00C2173E" w:rsidRPr="00EF3C18" w:rsidRDefault="00C2173E" w:rsidP="002F397E">
            <w:pPr>
              <w:jc w:val="center"/>
              <w:rPr>
                <w:sz w:val="20"/>
                <w:szCs w:val="20"/>
              </w:rPr>
            </w:pPr>
            <w:r w:rsidRPr="007627FF">
              <w:rPr>
                <w:rFonts w:cs="Arial"/>
                <w:sz w:val="20"/>
                <w:szCs w:val="20"/>
              </w:rPr>
              <w:t>Temel Elektrik Elektronik Atölyesi Ders Kitabı,</w:t>
            </w:r>
            <w:r>
              <w:rPr>
                <w:rFonts w:cs="Arial"/>
                <w:sz w:val="20"/>
                <w:szCs w:val="20"/>
              </w:rPr>
              <w:t xml:space="preserve"> Breadboard, Güç Kaynağı, Multimetre, Jumper Kabloları, Çeşitli Elektronik Malzemeler</w:t>
            </w:r>
          </w:p>
        </w:tc>
        <w:tc>
          <w:tcPr>
            <w:tcW w:w="1276" w:type="dxa"/>
            <w:vAlign w:val="bottom"/>
          </w:tcPr>
          <w:p w14:paraId="6018D976" w14:textId="77777777" w:rsidR="00C2173E" w:rsidRPr="00EF3C18" w:rsidRDefault="00C2173E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C2173E" w:rsidRPr="00EF3C18" w14:paraId="093925C9" w14:textId="77777777" w:rsidTr="00254258">
        <w:trPr>
          <w:gridAfter w:val="2"/>
          <w:wAfter w:w="37" w:type="dxa"/>
          <w:cantSplit/>
          <w:trHeight w:val="828"/>
        </w:trPr>
        <w:tc>
          <w:tcPr>
            <w:tcW w:w="567" w:type="dxa"/>
            <w:textDirection w:val="btLr"/>
            <w:vAlign w:val="center"/>
          </w:tcPr>
          <w:p w14:paraId="33E10F7E" w14:textId="3D5E9019" w:rsidR="00C2173E" w:rsidRPr="00EF3C18" w:rsidRDefault="00C2173E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Mart- 3</w:t>
            </w:r>
          </w:p>
        </w:tc>
        <w:tc>
          <w:tcPr>
            <w:tcW w:w="426" w:type="dxa"/>
            <w:textDirection w:val="btLr"/>
            <w:vAlign w:val="center"/>
          </w:tcPr>
          <w:p w14:paraId="5C1C14B0" w14:textId="77777777" w:rsidR="00C2173E" w:rsidRPr="00EF3C18" w:rsidRDefault="00C2173E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15-19</w:t>
            </w:r>
          </w:p>
        </w:tc>
        <w:tc>
          <w:tcPr>
            <w:tcW w:w="567" w:type="dxa"/>
            <w:textDirection w:val="btLr"/>
            <w:vAlign w:val="center"/>
          </w:tcPr>
          <w:p w14:paraId="3C527B74" w14:textId="77777777" w:rsidR="00C2173E" w:rsidRPr="00EF3C18" w:rsidRDefault="00C2173E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4356F0F9" w14:textId="118B79E2" w:rsidR="00C2173E" w:rsidRPr="00EF3C18" w:rsidRDefault="00C2173E" w:rsidP="001A0F9D">
            <w:pPr>
              <w:pStyle w:val="Default"/>
              <w:rPr>
                <w:sz w:val="20"/>
                <w:szCs w:val="20"/>
              </w:rPr>
            </w:pPr>
            <w:r w:rsidRPr="00954D1A">
              <w:rPr>
                <w:rFonts w:ascii="Cataneo BT" w:hAnsi="Cataneo BT"/>
                <w:sz w:val="20"/>
                <w:szCs w:val="20"/>
              </w:rPr>
              <w:t>Elektronik devrelerde akım ve gerilim ölçümü yapar.</w:t>
            </w:r>
          </w:p>
        </w:tc>
        <w:tc>
          <w:tcPr>
            <w:tcW w:w="4111" w:type="dxa"/>
          </w:tcPr>
          <w:p w14:paraId="79676682" w14:textId="2ECF81B5" w:rsidR="00C2173E" w:rsidRPr="00EF3C18" w:rsidRDefault="00C2173E" w:rsidP="001A0F9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ktronik devrelerde akım ve gerilim ölçme</w:t>
            </w:r>
          </w:p>
        </w:tc>
        <w:tc>
          <w:tcPr>
            <w:tcW w:w="2126" w:type="dxa"/>
            <w:vAlign w:val="center"/>
          </w:tcPr>
          <w:p w14:paraId="0ED47234" w14:textId="77777777" w:rsidR="00C2173E" w:rsidRPr="00EF3C18" w:rsidRDefault="00C2173E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Merge/>
            <w:vAlign w:val="center"/>
          </w:tcPr>
          <w:p w14:paraId="072DFACD" w14:textId="3BF3F6F8" w:rsidR="00C2173E" w:rsidRPr="00EF3C18" w:rsidRDefault="00C2173E" w:rsidP="002F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09FB5002" w14:textId="77777777" w:rsidR="00C2173E" w:rsidRPr="00EF3C18" w:rsidRDefault="00C2173E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B213DA" w:rsidRPr="00EF3C18" w14:paraId="5030E723" w14:textId="77777777" w:rsidTr="00254258">
        <w:trPr>
          <w:gridAfter w:val="2"/>
          <w:wAfter w:w="37" w:type="dxa"/>
          <w:cantSplit/>
          <w:trHeight w:val="900"/>
        </w:trPr>
        <w:tc>
          <w:tcPr>
            <w:tcW w:w="567" w:type="dxa"/>
            <w:textDirection w:val="btLr"/>
            <w:vAlign w:val="center"/>
          </w:tcPr>
          <w:p w14:paraId="706B4750" w14:textId="5648180D" w:rsidR="00B213DA" w:rsidRPr="00EF3C18" w:rsidRDefault="00B213DA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Mart- 4</w:t>
            </w:r>
          </w:p>
        </w:tc>
        <w:tc>
          <w:tcPr>
            <w:tcW w:w="426" w:type="dxa"/>
            <w:textDirection w:val="btLr"/>
            <w:vAlign w:val="center"/>
          </w:tcPr>
          <w:p w14:paraId="5E9BCA36" w14:textId="77777777" w:rsidR="00B213DA" w:rsidRPr="00EF3C18" w:rsidRDefault="00B213DA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22-26</w:t>
            </w:r>
          </w:p>
        </w:tc>
        <w:tc>
          <w:tcPr>
            <w:tcW w:w="567" w:type="dxa"/>
            <w:textDirection w:val="btLr"/>
            <w:vAlign w:val="center"/>
          </w:tcPr>
          <w:p w14:paraId="19A96717" w14:textId="77777777" w:rsidR="00B213DA" w:rsidRPr="00EF3C18" w:rsidRDefault="00B213DA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12E49F4C" w14:textId="5D9E9D4C" w:rsidR="00B213DA" w:rsidRPr="00EF3C18" w:rsidRDefault="00B213DA" w:rsidP="001A0F9D">
            <w:pPr>
              <w:rPr>
                <w:sz w:val="20"/>
                <w:szCs w:val="20"/>
              </w:rPr>
            </w:pPr>
            <w:r w:rsidRPr="00954D1A">
              <w:rPr>
                <w:sz w:val="20"/>
                <w:szCs w:val="20"/>
              </w:rPr>
              <w:t>Lehimleme uygulamaları yapar.</w:t>
            </w:r>
          </w:p>
        </w:tc>
        <w:tc>
          <w:tcPr>
            <w:tcW w:w="4111" w:type="dxa"/>
          </w:tcPr>
          <w:p w14:paraId="67BFD417" w14:textId="6F0155B5" w:rsidR="00B213DA" w:rsidRPr="00EF3C18" w:rsidRDefault="00B213DA" w:rsidP="001A0F9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imleme uygulamaları</w:t>
            </w:r>
          </w:p>
        </w:tc>
        <w:tc>
          <w:tcPr>
            <w:tcW w:w="2126" w:type="dxa"/>
            <w:vAlign w:val="center"/>
          </w:tcPr>
          <w:p w14:paraId="45385A03" w14:textId="77777777" w:rsidR="00B213DA" w:rsidRPr="00EF3C18" w:rsidRDefault="00B213DA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Merge w:val="restart"/>
            <w:vAlign w:val="center"/>
          </w:tcPr>
          <w:p w14:paraId="1DE1EEE6" w14:textId="22FEB5A3" w:rsidR="00B213DA" w:rsidRPr="00EF3C18" w:rsidRDefault="00B213DA" w:rsidP="002F397E">
            <w:pPr>
              <w:jc w:val="center"/>
              <w:rPr>
                <w:sz w:val="20"/>
                <w:szCs w:val="20"/>
              </w:rPr>
            </w:pPr>
            <w:r w:rsidRPr="007627FF">
              <w:rPr>
                <w:rFonts w:cs="Arial"/>
                <w:sz w:val="20"/>
                <w:szCs w:val="20"/>
              </w:rPr>
              <w:t>Temel Elektrik Elektronik Atölyesi Ders Kitabı,</w:t>
            </w:r>
            <w:r>
              <w:rPr>
                <w:rFonts w:cs="Arial"/>
                <w:sz w:val="20"/>
                <w:szCs w:val="20"/>
              </w:rPr>
              <w:t xml:space="preserve"> Havya, Lehim Teli, İletkenler, Elektronik Devre Kartları, Lehim Pastası, Lehim Pompası, Delikli Plaket</w:t>
            </w:r>
          </w:p>
        </w:tc>
        <w:tc>
          <w:tcPr>
            <w:tcW w:w="1276" w:type="dxa"/>
            <w:vAlign w:val="bottom"/>
          </w:tcPr>
          <w:p w14:paraId="7F969DCE" w14:textId="77777777" w:rsidR="00B213DA" w:rsidRPr="00EF3C18" w:rsidRDefault="00B213DA" w:rsidP="001A0F9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13DA" w:rsidRPr="00EF3C18" w14:paraId="7D38B229" w14:textId="77777777" w:rsidTr="00254258">
        <w:trPr>
          <w:gridAfter w:val="2"/>
          <w:wAfter w:w="37" w:type="dxa"/>
          <w:cantSplit/>
          <w:trHeight w:val="70"/>
        </w:trPr>
        <w:tc>
          <w:tcPr>
            <w:tcW w:w="567" w:type="dxa"/>
            <w:textDirection w:val="btLr"/>
            <w:vAlign w:val="center"/>
          </w:tcPr>
          <w:p w14:paraId="7F201AEE" w14:textId="05257712" w:rsidR="00B213DA" w:rsidRPr="00EF3C18" w:rsidRDefault="00B213DA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Mart- 5</w:t>
            </w:r>
          </w:p>
        </w:tc>
        <w:tc>
          <w:tcPr>
            <w:tcW w:w="426" w:type="dxa"/>
            <w:textDirection w:val="btLr"/>
            <w:vAlign w:val="center"/>
          </w:tcPr>
          <w:p w14:paraId="0DB607E9" w14:textId="77777777" w:rsidR="00B213DA" w:rsidRPr="00EF3C18" w:rsidRDefault="00B213DA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29-2</w:t>
            </w:r>
          </w:p>
        </w:tc>
        <w:tc>
          <w:tcPr>
            <w:tcW w:w="567" w:type="dxa"/>
            <w:textDirection w:val="btLr"/>
            <w:vAlign w:val="center"/>
          </w:tcPr>
          <w:p w14:paraId="1B5A3B68" w14:textId="77777777" w:rsidR="00B213DA" w:rsidRPr="00EF3C18" w:rsidRDefault="00B213DA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6FA5BC60" w14:textId="7EEA3048" w:rsidR="00B213DA" w:rsidRPr="00EF3C18" w:rsidRDefault="00B213DA" w:rsidP="001A0F9D">
            <w:pPr>
              <w:rPr>
                <w:sz w:val="20"/>
                <w:szCs w:val="20"/>
              </w:rPr>
            </w:pPr>
            <w:r w:rsidRPr="00954D1A">
              <w:rPr>
                <w:sz w:val="20"/>
                <w:szCs w:val="20"/>
              </w:rPr>
              <w:t>Lehimleme uygulamaları yapar.</w:t>
            </w:r>
          </w:p>
        </w:tc>
        <w:tc>
          <w:tcPr>
            <w:tcW w:w="4111" w:type="dxa"/>
          </w:tcPr>
          <w:p w14:paraId="4438A689" w14:textId="794B2E11" w:rsidR="00B213DA" w:rsidRPr="00EF3C18" w:rsidRDefault="00B213DA" w:rsidP="001A0F9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imleme uygulamaları</w:t>
            </w:r>
          </w:p>
        </w:tc>
        <w:tc>
          <w:tcPr>
            <w:tcW w:w="2126" w:type="dxa"/>
            <w:vAlign w:val="center"/>
          </w:tcPr>
          <w:p w14:paraId="4C59B2C1" w14:textId="77777777" w:rsidR="00B213DA" w:rsidRPr="00EF3C18" w:rsidRDefault="00B213DA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Merge/>
            <w:vAlign w:val="center"/>
          </w:tcPr>
          <w:p w14:paraId="282B7FEA" w14:textId="0E29C3EB" w:rsidR="00B213DA" w:rsidRPr="00EF3C18" w:rsidRDefault="00B213DA" w:rsidP="002F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D6F9C5" w14:textId="77777777" w:rsidR="00B213DA" w:rsidRPr="00EF3C18" w:rsidRDefault="00B213DA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  <w:highlight w:val="yellow"/>
              </w:rPr>
              <w:t>1.Yazılı Sınav</w:t>
            </w:r>
          </w:p>
        </w:tc>
      </w:tr>
      <w:tr w:rsidR="001A0F9D" w:rsidRPr="00EF3C18" w14:paraId="41C5AF65" w14:textId="77777777" w:rsidTr="00254258">
        <w:trPr>
          <w:gridAfter w:val="2"/>
          <w:wAfter w:w="37" w:type="dxa"/>
          <w:cantSplit/>
          <w:trHeight w:val="787"/>
        </w:trPr>
        <w:tc>
          <w:tcPr>
            <w:tcW w:w="567" w:type="dxa"/>
            <w:textDirection w:val="btLr"/>
            <w:vAlign w:val="center"/>
          </w:tcPr>
          <w:p w14:paraId="0317C68F" w14:textId="34F7E929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Nisan- 1</w:t>
            </w:r>
          </w:p>
        </w:tc>
        <w:tc>
          <w:tcPr>
            <w:tcW w:w="426" w:type="dxa"/>
            <w:textDirection w:val="btLr"/>
            <w:vAlign w:val="center"/>
          </w:tcPr>
          <w:p w14:paraId="42291292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5-9</w:t>
            </w:r>
          </w:p>
        </w:tc>
        <w:tc>
          <w:tcPr>
            <w:tcW w:w="567" w:type="dxa"/>
            <w:textDirection w:val="btLr"/>
            <w:vAlign w:val="center"/>
          </w:tcPr>
          <w:p w14:paraId="3CBA54D7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14:paraId="535598DE" w14:textId="2C74DDB5" w:rsidR="001A0F9D" w:rsidRPr="00EF3C18" w:rsidRDefault="001A0F9D" w:rsidP="001A0F9D">
            <w:pPr>
              <w:rPr>
                <w:sz w:val="20"/>
                <w:szCs w:val="20"/>
              </w:rPr>
            </w:pPr>
            <w:r w:rsidRPr="00954D1A">
              <w:rPr>
                <w:sz w:val="20"/>
                <w:szCs w:val="20"/>
              </w:rPr>
              <w:t>Elektronik devre çizimi yapar.</w:t>
            </w:r>
          </w:p>
        </w:tc>
        <w:tc>
          <w:tcPr>
            <w:tcW w:w="4111" w:type="dxa"/>
          </w:tcPr>
          <w:p w14:paraId="15D6518C" w14:textId="3E3FF963" w:rsidR="001A0F9D" w:rsidRPr="00EF3C18" w:rsidRDefault="001A0F9D" w:rsidP="001A0F9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ktronik devre çizimi</w:t>
            </w:r>
          </w:p>
        </w:tc>
        <w:tc>
          <w:tcPr>
            <w:tcW w:w="2126" w:type="dxa"/>
            <w:vAlign w:val="center"/>
          </w:tcPr>
          <w:p w14:paraId="5A03139E" w14:textId="38C7731C" w:rsidR="001A0F9D" w:rsidRPr="00EF3C18" w:rsidRDefault="00B213DA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4314713C" w14:textId="546B78F4" w:rsidR="001A0F9D" w:rsidRPr="00EF3C18" w:rsidRDefault="009847EC" w:rsidP="002F39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el Elektrik Elektronik Atölyesi Ders Kitabı, Cetvel, Daire Şablon, Gönye, Teknik Resim Kâğıdı</w:t>
            </w:r>
          </w:p>
        </w:tc>
        <w:tc>
          <w:tcPr>
            <w:tcW w:w="1276" w:type="dxa"/>
            <w:vAlign w:val="bottom"/>
          </w:tcPr>
          <w:p w14:paraId="0248E6AA" w14:textId="77777777" w:rsidR="001A0F9D" w:rsidRPr="00EF3C18" w:rsidRDefault="001A0F9D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43148" w:rsidRPr="00EF3C18" w14:paraId="2DC35ED1" w14:textId="77777777" w:rsidTr="00254258">
        <w:trPr>
          <w:gridAfter w:val="1"/>
          <w:wAfter w:w="23" w:type="dxa"/>
          <w:cantSplit/>
          <w:trHeight w:val="448"/>
        </w:trPr>
        <w:tc>
          <w:tcPr>
            <w:tcW w:w="567" w:type="dxa"/>
            <w:textDirection w:val="btLr"/>
            <w:vAlign w:val="center"/>
          </w:tcPr>
          <w:p w14:paraId="57E692E7" w14:textId="368DFF0F" w:rsidR="00A43148" w:rsidRPr="00EF3C18" w:rsidRDefault="00A43148" w:rsidP="00A431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Nisan- 2</w:t>
            </w:r>
          </w:p>
        </w:tc>
        <w:tc>
          <w:tcPr>
            <w:tcW w:w="426" w:type="dxa"/>
            <w:textDirection w:val="btLr"/>
            <w:vAlign w:val="center"/>
          </w:tcPr>
          <w:p w14:paraId="439E9743" w14:textId="77777777" w:rsidR="00A43148" w:rsidRPr="00EF3C18" w:rsidRDefault="00A43148" w:rsidP="00A431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12-16</w:t>
            </w:r>
          </w:p>
        </w:tc>
        <w:tc>
          <w:tcPr>
            <w:tcW w:w="13719" w:type="dxa"/>
            <w:gridSpan w:val="7"/>
            <w:vAlign w:val="center"/>
          </w:tcPr>
          <w:p w14:paraId="361DBC08" w14:textId="77777777" w:rsidR="00A43148" w:rsidRPr="00EF3C18" w:rsidRDefault="00A43148" w:rsidP="00A431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67BB">
              <w:rPr>
                <w:sz w:val="32"/>
                <w:szCs w:val="32"/>
                <w:highlight w:val="yellow"/>
              </w:rPr>
              <w:t>İ K İ N C İ   D Ö N E M   A R A   T A T İ L İ</w:t>
            </w:r>
          </w:p>
        </w:tc>
      </w:tr>
      <w:tr w:rsidR="009847EC" w:rsidRPr="00EF3C18" w14:paraId="17A9DEA8" w14:textId="77777777" w:rsidTr="00254258">
        <w:trPr>
          <w:gridAfter w:val="2"/>
          <w:wAfter w:w="37" w:type="dxa"/>
          <w:cantSplit/>
          <w:trHeight w:val="532"/>
        </w:trPr>
        <w:tc>
          <w:tcPr>
            <w:tcW w:w="567" w:type="dxa"/>
            <w:textDirection w:val="btLr"/>
            <w:vAlign w:val="center"/>
          </w:tcPr>
          <w:p w14:paraId="3B193E95" w14:textId="1566DE76" w:rsidR="009847EC" w:rsidRPr="00EF3C18" w:rsidRDefault="009847EC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Nisan- 3</w:t>
            </w:r>
          </w:p>
        </w:tc>
        <w:tc>
          <w:tcPr>
            <w:tcW w:w="426" w:type="dxa"/>
            <w:textDirection w:val="btLr"/>
            <w:vAlign w:val="center"/>
          </w:tcPr>
          <w:p w14:paraId="5282BEFB" w14:textId="77777777" w:rsidR="009847EC" w:rsidRPr="00EF3C18" w:rsidRDefault="009847EC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19-22</w:t>
            </w:r>
          </w:p>
        </w:tc>
        <w:tc>
          <w:tcPr>
            <w:tcW w:w="567" w:type="dxa"/>
            <w:textDirection w:val="btLr"/>
            <w:vAlign w:val="center"/>
          </w:tcPr>
          <w:p w14:paraId="7CE58FC0" w14:textId="77777777" w:rsidR="009847EC" w:rsidRPr="00EF3C18" w:rsidRDefault="009847EC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38C7706D" w14:textId="77777777" w:rsidR="009847EC" w:rsidRDefault="009847EC" w:rsidP="001A0F9D">
            <w:pPr>
              <w:spacing w:after="120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EF3C18">
              <w:rPr>
                <w:rFonts w:cs="Arial"/>
                <w:color w:val="FF0000"/>
                <w:sz w:val="20"/>
                <w:szCs w:val="20"/>
              </w:rPr>
              <w:t>23 Nisan Çocuk Bayramı</w:t>
            </w:r>
          </w:p>
          <w:p w14:paraId="1CCDAF69" w14:textId="33FD232D" w:rsidR="009847EC" w:rsidRPr="00EF3C18" w:rsidRDefault="009847EC" w:rsidP="001A0F9D">
            <w:pPr>
              <w:spacing w:after="120"/>
              <w:jc w:val="both"/>
              <w:rPr>
                <w:sz w:val="20"/>
                <w:szCs w:val="20"/>
              </w:rPr>
            </w:pPr>
            <w:r w:rsidRPr="00954D1A">
              <w:rPr>
                <w:sz w:val="20"/>
                <w:szCs w:val="20"/>
              </w:rPr>
              <w:t xml:space="preserve">Baskı devre paternini çıkarır. </w:t>
            </w:r>
          </w:p>
        </w:tc>
        <w:tc>
          <w:tcPr>
            <w:tcW w:w="4111" w:type="dxa"/>
          </w:tcPr>
          <w:p w14:paraId="19CF1CD9" w14:textId="37DE2CBD" w:rsidR="009847EC" w:rsidRPr="00EF3C18" w:rsidRDefault="009847EC" w:rsidP="001A0F9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kı devre paternini çıkarma</w:t>
            </w:r>
          </w:p>
        </w:tc>
        <w:tc>
          <w:tcPr>
            <w:tcW w:w="2126" w:type="dxa"/>
            <w:vAlign w:val="center"/>
          </w:tcPr>
          <w:p w14:paraId="3992722C" w14:textId="77777777" w:rsidR="009847EC" w:rsidRPr="00EF3C18" w:rsidRDefault="009847EC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Merge w:val="restart"/>
            <w:vAlign w:val="center"/>
          </w:tcPr>
          <w:p w14:paraId="4232C472" w14:textId="5C45A34C" w:rsidR="009847EC" w:rsidRPr="00EF3C18" w:rsidRDefault="009847EC" w:rsidP="002F397E">
            <w:pPr>
              <w:jc w:val="center"/>
              <w:rPr>
                <w:sz w:val="20"/>
                <w:szCs w:val="20"/>
              </w:rPr>
            </w:pPr>
            <w:r w:rsidRPr="0002555B">
              <w:rPr>
                <w:rFonts w:cs="Arial"/>
                <w:sz w:val="20"/>
                <w:szCs w:val="20"/>
              </w:rPr>
              <w:t>Temel Elektrik Elektronik Atölyesi Ders Kitabı,</w:t>
            </w:r>
            <w:r>
              <w:rPr>
                <w:rFonts w:cs="Arial"/>
                <w:sz w:val="20"/>
                <w:szCs w:val="20"/>
              </w:rPr>
              <w:t xml:space="preserve"> Bakır Plaket, Perhidrol, Tuzruhu, Kontur Kalemi, Ütü, Tiner, Zımpara </w:t>
            </w:r>
            <w:r w:rsidR="00254258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276" w:type="dxa"/>
            <w:vAlign w:val="bottom"/>
          </w:tcPr>
          <w:p w14:paraId="30A727AD" w14:textId="77777777" w:rsidR="009847EC" w:rsidRPr="00EF3C18" w:rsidRDefault="009847EC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9847EC" w:rsidRPr="00EF3C18" w14:paraId="6129B703" w14:textId="77777777" w:rsidTr="00254258">
        <w:trPr>
          <w:gridAfter w:val="2"/>
          <w:wAfter w:w="37" w:type="dxa"/>
          <w:cantSplit/>
          <w:trHeight w:val="321"/>
        </w:trPr>
        <w:tc>
          <w:tcPr>
            <w:tcW w:w="567" w:type="dxa"/>
            <w:textDirection w:val="btLr"/>
            <w:vAlign w:val="center"/>
          </w:tcPr>
          <w:p w14:paraId="6ACF9F75" w14:textId="582942D9" w:rsidR="009847EC" w:rsidRPr="00EF3C18" w:rsidRDefault="009847EC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Nisan- 4</w:t>
            </w:r>
          </w:p>
        </w:tc>
        <w:tc>
          <w:tcPr>
            <w:tcW w:w="426" w:type="dxa"/>
            <w:textDirection w:val="btLr"/>
            <w:vAlign w:val="center"/>
          </w:tcPr>
          <w:p w14:paraId="3A252FD5" w14:textId="77777777" w:rsidR="009847EC" w:rsidRPr="00EF3C18" w:rsidRDefault="009847EC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26-30</w:t>
            </w:r>
          </w:p>
        </w:tc>
        <w:tc>
          <w:tcPr>
            <w:tcW w:w="567" w:type="dxa"/>
            <w:textDirection w:val="btLr"/>
            <w:vAlign w:val="center"/>
          </w:tcPr>
          <w:p w14:paraId="3FA8E09C" w14:textId="77777777" w:rsidR="009847EC" w:rsidRPr="00EF3C18" w:rsidRDefault="009847EC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4CBD9F88" w14:textId="73DB0288" w:rsidR="009847EC" w:rsidRPr="00EF3C18" w:rsidRDefault="009847EC" w:rsidP="001A0F9D">
            <w:pPr>
              <w:rPr>
                <w:sz w:val="20"/>
                <w:szCs w:val="20"/>
              </w:rPr>
            </w:pPr>
            <w:r w:rsidRPr="00954D1A">
              <w:rPr>
                <w:sz w:val="20"/>
                <w:szCs w:val="20"/>
              </w:rPr>
              <w:t>Baskı devre plaketini çıkarır.</w:t>
            </w:r>
          </w:p>
        </w:tc>
        <w:tc>
          <w:tcPr>
            <w:tcW w:w="4111" w:type="dxa"/>
          </w:tcPr>
          <w:p w14:paraId="219DFC99" w14:textId="17E073D1" w:rsidR="009847EC" w:rsidRPr="00EF3C18" w:rsidRDefault="009847EC" w:rsidP="001A0F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kı devre plaketini çıkarma</w:t>
            </w:r>
          </w:p>
        </w:tc>
        <w:tc>
          <w:tcPr>
            <w:tcW w:w="2126" w:type="dxa"/>
            <w:vAlign w:val="center"/>
          </w:tcPr>
          <w:p w14:paraId="44F04B67" w14:textId="77777777" w:rsidR="009847EC" w:rsidRPr="00EF3C18" w:rsidRDefault="009847EC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Merge/>
            <w:vAlign w:val="center"/>
          </w:tcPr>
          <w:p w14:paraId="518995BE" w14:textId="42CDA6A9" w:rsidR="009847EC" w:rsidRPr="00EF3C18" w:rsidRDefault="009847EC" w:rsidP="002F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642865F" w14:textId="77777777" w:rsidR="009847EC" w:rsidRPr="00EF3C18" w:rsidRDefault="009847EC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1A0F9D" w:rsidRPr="00EF3C18" w14:paraId="28E8E1E4" w14:textId="77777777" w:rsidTr="00254258">
        <w:trPr>
          <w:gridAfter w:val="2"/>
          <w:wAfter w:w="37" w:type="dxa"/>
          <w:cantSplit/>
          <w:trHeight w:val="691"/>
        </w:trPr>
        <w:tc>
          <w:tcPr>
            <w:tcW w:w="567" w:type="dxa"/>
            <w:textDirection w:val="btLr"/>
            <w:vAlign w:val="center"/>
          </w:tcPr>
          <w:p w14:paraId="185ED964" w14:textId="270E6E15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Mayıs- 1</w:t>
            </w:r>
          </w:p>
        </w:tc>
        <w:tc>
          <w:tcPr>
            <w:tcW w:w="426" w:type="dxa"/>
            <w:textDirection w:val="btLr"/>
            <w:vAlign w:val="center"/>
          </w:tcPr>
          <w:p w14:paraId="09C68901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3-7</w:t>
            </w:r>
          </w:p>
        </w:tc>
        <w:tc>
          <w:tcPr>
            <w:tcW w:w="567" w:type="dxa"/>
            <w:textDirection w:val="btLr"/>
            <w:vAlign w:val="center"/>
          </w:tcPr>
          <w:p w14:paraId="20829D45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4DD8127E" w14:textId="0DB13AE3" w:rsidR="001A0F9D" w:rsidRPr="00EF3C18" w:rsidRDefault="001A0F9D" w:rsidP="001A0F9D">
            <w:pPr>
              <w:rPr>
                <w:sz w:val="20"/>
                <w:szCs w:val="20"/>
              </w:rPr>
            </w:pPr>
            <w:r w:rsidRPr="00954D1A">
              <w:rPr>
                <w:sz w:val="20"/>
                <w:szCs w:val="20"/>
              </w:rPr>
              <w:t>Osilaskop</w:t>
            </w:r>
            <w:r w:rsidRPr="00954D1A">
              <w:rPr>
                <w:sz w:val="20"/>
                <w:szCs w:val="20"/>
              </w:rPr>
              <w:t xml:space="preserve"> ile ölçüm yapar.</w:t>
            </w:r>
          </w:p>
        </w:tc>
        <w:tc>
          <w:tcPr>
            <w:tcW w:w="4111" w:type="dxa"/>
          </w:tcPr>
          <w:p w14:paraId="754A4EFA" w14:textId="3653CBD3" w:rsidR="001A0F9D" w:rsidRPr="00EF3C18" w:rsidRDefault="001A0F9D" w:rsidP="001A0F9D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ilaskop ile ölçüm yapma</w:t>
            </w:r>
          </w:p>
        </w:tc>
        <w:tc>
          <w:tcPr>
            <w:tcW w:w="2126" w:type="dxa"/>
            <w:vAlign w:val="center"/>
          </w:tcPr>
          <w:p w14:paraId="3EC4B98B" w14:textId="77777777" w:rsidR="001A0F9D" w:rsidRPr="00EF3C18" w:rsidRDefault="001A0F9D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1C0ED28E" w14:textId="2CA270ED" w:rsidR="001A0F9D" w:rsidRPr="00EF3C18" w:rsidRDefault="001A0F9D" w:rsidP="002F397E">
            <w:pPr>
              <w:jc w:val="center"/>
              <w:rPr>
                <w:sz w:val="20"/>
                <w:szCs w:val="20"/>
              </w:rPr>
            </w:pPr>
            <w:r w:rsidRPr="0002555B">
              <w:rPr>
                <w:rFonts w:cs="Arial"/>
                <w:sz w:val="20"/>
                <w:szCs w:val="20"/>
              </w:rPr>
              <w:t>Temel Elektrik Elektronik Atölyesi Ders Kitabı,</w:t>
            </w:r>
            <w:r w:rsidR="0038521B">
              <w:rPr>
                <w:rFonts w:cs="Arial"/>
                <w:sz w:val="20"/>
                <w:szCs w:val="20"/>
              </w:rPr>
              <w:t xml:space="preserve"> Osilaskop</w:t>
            </w:r>
          </w:p>
        </w:tc>
        <w:tc>
          <w:tcPr>
            <w:tcW w:w="1276" w:type="dxa"/>
            <w:vAlign w:val="bottom"/>
          </w:tcPr>
          <w:p w14:paraId="7FB048E1" w14:textId="77777777" w:rsidR="001A0F9D" w:rsidRPr="00EF3C18" w:rsidRDefault="001A0F9D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1A0F9D" w:rsidRPr="00EF3C18" w14:paraId="69E1BFB6" w14:textId="77777777" w:rsidTr="00254258">
        <w:trPr>
          <w:gridAfter w:val="2"/>
          <w:wAfter w:w="37" w:type="dxa"/>
          <w:cantSplit/>
          <w:trHeight w:val="1124"/>
        </w:trPr>
        <w:tc>
          <w:tcPr>
            <w:tcW w:w="567" w:type="dxa"/>
            <w:textDirection w:val="btLr"/>
            <w:vAlign w:val="center"/>
          </w:tcPr>
          <w:p w14:paraId="092EAEF0" w14:textId="302DF27A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Mayıs- 2</w:t>
            </w:r>
          </w:p>
        </w:tc>
        <w:tc>
          <w:tcPr>
            <w:tcW w:w="426" w:type="dxa"/>
            <w:textDirection w:val="btLr"/>
            <w:vAlign w:val="center"/>
          </w:tcPr>
          <w:p w14:paraId="5EF9EF1F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10-11</w:t>
            </w:r>
          </w:p>
        </w:tc>
        <w:tc>
          <w:tcPr>
            <w:tcW w:w="567" w:type="dxa"/>
            <w:textDirection w:val="btLr"/>
            <w:vAlign w:val="center"/>
          </w:tcPr>
          <w:p w14:paraId="35577279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76CF493F" w14:textId="002145F8" w:rsidR="001A0F9D" w:rsidRPr="00EF3C18" w:rsidRDefault="001A0F9D" w:rsidP="001A0F9D">
            <w:pPr>
              <w:rPr>
                <w:sz w:val="20"/>
                <w:szCs w:val="20"/>
              </w:rPr>
            </w:pPr>
            <w:r w:rsidRPr="00954D1A">
              <w:rPr>
                <w:sz w:val="20"/>
                <w:szCs w:val="20"/>
              </w:rPr>
              <w:t>Doğrultma ve filtre devre uygulamaları yapar.</w:t>
            </w:r>
          </w:p>
        </w:tc>
        <w:tc>
          <w:tcPr>
            <w:tcW w:w="4111" w:type="dxa"/>
          </w:tcPr>
          <w:p w14:paraId="0939E60F" w14:textId="2A7181E8" w:rsidR="001A0F9D" w:rsidRPr="00EF3C18" w:rsidRDefault="001A0F9D" w:rsidP="001A0F9D">
            <w:pPr>
              <w:pStyle w:val="ListeParagraf"/>
              <w:widowControl w:val="0"/>
              <w:autoSpaceDE w:val="0"/>
              <w:autoSpaceDN w:val="0"/>
              <w:adjustRightInd w:val="0"/>
              <w:ind w:left="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ğrultmaç ve filtre devre uygulamaları</w:t>
            </w:r>
          </w:p>
        </w:tc>
        <w:tc>
          <w:tcPr>
            <w:tcW w:w="2126" w:type="dxa"/>
            <w:vAlign w:val="center"/>
          </w:tcPr>
          <w:p w14:paraId="0D3B7DC8" w14:textId="77777777" w:rsidR="001A0F9D" w:rsidRPr="00EF3C18" w:rsidRDefault="001A0F9D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3E551B34" w14:textId="5AA93E7B" w:rsidR="001A0F9D" w:rsidRPr="00EF3C18" w:rsidRDefault="00B17B27" w:rsidP="002F397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formatör, Diyot Çeşitleri, Kondansatörler, Bobinler</w:t>
            </w:r>
            <w:r w:rsidR="00254258">
              <w:rPr>
                <w:rFonts w:cs="Arial"/>
                <w:sz w:val="20"/>
                <w:szCs w:val="20"/>
              </w:rPr>
              <w:t xml:space="preserve">, </w:t>
            </w:r>
            <w:r w:rsidR="00254258">
              <w:rPr>
                <w:rFonts w:cs="Arial"/>
                <w:sz w:val="20"/>
                <w:szCs w:val="20"/>
              </w:rPr>
              <w:t>Köprü Diyot, Regüle Elemanları</w:t>
            </w:r>
          </w:p>
        </w:tc>
        <w:tc>
          <w:tcPr>
            <w:tcW w:w="1276" w:type="dxa"/>
            <w:vAlign w:val="bottom"/>
          </w:tcPr>
          <w:p w14:paraId="6201608C" w14:textId="77777777" w:rsidR="001A0F9D" w:rsidRPr="00EF3C18" w:rsidRDefault="001A0F9D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1A0F9D" w:rsidRPr="00EF3C18" w14:paraId="0A93C47D" w14:textId="77777777" w:rsidTr="00CD52EF">
        <w:trPr>
          <w:gridAfter w:val="2"/>
          <w:wAfter w:w="37" w:type="dxa"/>
          <w:cantSplit/>
          <w:trHeight w:val="1408"/>
        </w:trPr>
        <w:tc>
          <w:tcPr>
            <w:tcW w:w="567" w:type="dxa"/>
            <w:textDirection w:val="btLr"/>
            <w:vAlign w:val="center"/>
          </w:tcPr>
          <w:p w14:paraId="148495B1" w14:textId="6292CDE9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lastRenderedPageBreak/>
              <w:t>Mayıs- 3</w:t>
            </w:r>
          </w:p>
        </w:tc>
        <w:tc>
          <w:tcPr>
            <w:tcW w:w="426" w:type="dxa"/>
            <w:textDirection w:val="btLr"/>
            <w:vAlign w:val="center"/>
          </w:tcPr>
          <w:p w14:paraId="3D6F6258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17-21</w:t>
            </w:r>
          </w:p>
        </w:tc>
        <w:tc>
          <w:tcPr>
            <w:tcW w:w="567" w:type="dxa"/>
            <w:textDirection w:val="btLr"/>
            <w:vAlign w:val="center"/>
          </w:tcPr>
          <w:p w14:paraId="751CA8E6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03B549D2" w14:textId="77777777" w:rsidR="001A0F9D" w:rsidRDefault="001A0F9D" w:rsidP="001A0F9D">
            <w:pPr>
              <w:rPr>
                <w:rFonts w:cs="Arial"/>
                <w:color w:val="FF0000"/>
                <w:sz w:val="20"/>
                <w:szCs w:val="20"/>
              </w:rPr>
            </w:pPr>
            <w:r w:rsidRPr="00EF3C18">
              <w:rPr>
                <w:rFonts w:cs="Arial"/>
                <w:color w:val="FF0000"/>
                <w:sz w:val="20"/>
                <w:szCs w:val="20"/>
              </w:rPr>
              <w:t>Gençliğe Hitabe</w:t>
            </w:r>
          </w:p>
          <w:p w14:paraId="67888513" w14:textId="0E6277C2" w:rsidR="001A0F9D" w:rsidRPr="00EF3C18" w:rsidRDefault="001A0F9D" w:rsidP="001A0F9D">
            <w:pPr>
              <w:rPr>
                <w:sz w:val="20"/>
                <w:szCs w:val="20"/>
              </w:rPr>
            </w:pPr>
            <w:r w:rsidRPr="00954D1A">
              <w:rPr>
                <w:sz w:val="20"/>
                <w:szCs w:val="20"/>
              </w:rPr>
              <w:t>Regüle devre uygulamaları yapar.</w:t>
            </w:r>
          </w:p>
        </w:tc>
        <w:tc>
          <w:tcPr>
            <w:tcW w:w="4111" w:type="dxa"/>
          </w:tcPr>
          <w:p w14:paraId="7B661E1D" w14:textId="10013597" w:rsidR="001A0F9D" w:rsidRPr="00EF3C18" w:rsidRDefault="001A0F9D" w:rsidP="001A0F9D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üle devre uygulamaları</w:t>
            </w:r>
          </w:p>
        </w:tc>
        <w:tc>
          <w:tcPr>
            <w:tcW w:w="2126" w:type="dxa"/>
            <w:vAlign w:val="center"/>
          </w:tcPr>
          <w:p w14:paraId="179E342D" w14:textId="77777777" w:rsidR="001A0F9D" w:rsidRPr="00EF3C18" w:rsidRDefault="001A0F9D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2B445CB8" w14:textId="2DD76202" w:rsidR="001A0F9D" w:rsidRPr="00EF3C18" w:rsidRDefault="00B17B27" w:rsidP="002F397E">
            <w:pPr>
              <w:jc w:val="center"/>
              <w:rPr>
                <w:sz w:val="20"/>
                <w:szCs w:val="20"/>
              </w:rPr>
            </w:pPr>
            <w:r w:rsidRPr="0002555B">
              <w:rPr>
                <w:rFonts w:cs="Arial"/>
                <w:sz w:val="20"/>
                <w:szCs w:val="20"/>
              </w:rPr>
              <w:t>Temel Elektrik Elektronik Atölyesi Ders Kitabı,</w:t>
            </w:r>
            <w:r>
              <w:rPr>
                <w:rFonts w:cs="Arial"/>
                <w:sz w:val="20"/>
                <w:szCs w:val="20"/>
              </w:rPr>
              <w:t xml:space="preserve"> Transformatör, Diyot Çeşitleri, Kondansatörler, Bobinler</w:t>
            </w:r>
            <w:r w:rsidR="00254258">
              <w:rPr>
                <w:rFonts w:cs="Arial"/>
                <w:sz w:val="20"/>
                <w:szCs w:val="20"/>
              </w:rPr>
              <w:t>, Köprü Diyot, Regüle Elemanları</w:t>
            </w:r>
          </w:p>
        </w:tc>
        <w:tc>
          <w:tcPr>
            <w:tcW w:w="1276" w:type="dxa"/>
            <w:vAlign w:val="bottom"/>
          </w:tcPr>
          <w:p w14:paraId="78A5C56C" w14:textId="77777777" w:rsidR="001A0F9D" w:rsidRPr="00EF3C18" w:rsidRDefault="001A0F9D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1A0F9D" w:rsidRPr="00EF3C18" w14:paraId="51518192" w14:textId="77777777" w:rsidTr="00734800">
        <w:trPr>
          <w:gridAfter w:val="2"/>
          <w:wAfter w:w="37" w:type="dxa"/>
          <w:cantSplit/>
          <w:trHeight w:val="948"/>
        </w:trPr>
        <w:tc>
          <w:tcPr>
            <w:tcW w:w="567" w:type="dxa"/>
            <w:textDirection w:val="btLr"/>
            <w:vAlign w:val="center"/>
          </w:tcPr>
          <w:p w14:paraId="61E59373" w14:textId="4CE58771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Mayıs- 4</w:t>
            </w:r>
          </w:p>
        </w:tc>
        <w:tc>
          <w:tcPr>
            <w:tcW w:w="426" w:type="dxa"/>
            <w:textDirection w:val="btLr"/>
            <w:vAlign w:val="center"/>
          </w:tcPr>
          <w:p w14:paraId="3F568AC7" w14:textId="6F395BFF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  <w:highlight w:val="yellow"/>
              </w:rPr>
              <w:t>24- 28</w:t>
            </w:r>
          </w:p>
        </w:tc>
        <w:tc>
          <w:tcPr>
            <w:tcW w:w="567" w:type="dxa"/>
            <w:textDirection w:val="btLr"/>
            <w:vAlign w:val="center"/>
          </w:tcPr>
          <w:p w14:paraId="7616D2A0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649B3843" w14:textId="7771698F" w:rsidR="001A0F9D" w:rsidRPr="00EF3C18" w:rsidRDefault="001A0F9D" w:rsidP="001A0F9D">
            <w:pPr>
              <w:rPr>
                <w:sz w:val="20"/>
                <w:szCs w:val="20"/>
              </w:rPr>
            </w:pPr>
            <w:r w:rsidRPr="00954D1A">
              <w:rPr>
                <w:sz w:val="20"/>
                <w:szCs w:val="20"/>
              </w:rPr>
              <w:t>Gerilim çoklayıcıları yapar.</w:t>
            </w:r>
          </w:p>
        </w:tc>
        <w:tc>
          <w:tcPr>
            <w:tcW w:w="4111" w:type="dxa"/>
          </w:tcPr>
          <w:p w14:paraId="31CA5129" w14:textId="223B04D8" w:rsidR="001A0F9D" w:rsidRPr="00EF3C18" w:rsidRDefault="001A0F9D" w:rsidP="001A0F9D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rilim </w:t>
            </w:r>
            <w:r w:rsidR="00B17B27">
              <w:rPr>
                <w:rFonts w:cs="Arial"/>
                <w:sz w:val="20"/>
                <w:szCs w:val="20"/>
              </w:rPr>
              <w:t>çoklayıcıları</w:t>
            </w:r>
          </w:p>
        </w:tc>
        <w:tc>
          <w:tcPr>
            <w:tcW w:w="2126" w:type="dxa"/>
            <w:vAlign w:val="center"/>
          </w:tcPr>
          <w:p w14:paraId="39985E2C" w14:textId="77777777" w:rsidR="001A0F9D" w:rsidRPr="00EF3C18" w:rsidRDefault="001A0F9D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25619461" w14:textId="169C5096" w:rsidR="001A0F9D" w:rsidRPr="00EF3C18" w:rsidRDefault="001A0F9D" w:rsidP="002F397E">
            <w:pPr>
              <w:jc w:val="center"/>
              <w:rPr>
                <w:sz w:val="20"/>
                <w:szCs w:val="20"/>
              </w:rPr>
            </w:pPr>
            <w:r w:rsidRPr="0002555B">
              <w:rPr>
                <w:rFonts w:cs="Arial"/>
                <w:sz w:val="20"/>
                <w:szCs w:val="20"/>
              </w:rPr>
              <w:t>Temel Elektrik Elektronik Atölyesi Ders Kitabı,</w:t>
            </w:r>
            <w:r w:rsidR="00734800">
              <w:rPr>
                <w:rFonts w:cs="Arial"/>
                <w:sz w:val="20"/>
                <w:szCs w:val="20"/>
              </w:rPr>
              <w:t xml:space="preserve"> Güç Kaynağı, Diyot ve Kondansatör Çeşitleri</w:t>
            </w:r>
          </w:p>
        </w:tc>
        <w:tc>
          <w:tcPr>
            <w:tcW w:w="1276" w:type="dxa"/>
            <w:vAlign w:val="center"/>
          </w:tcPr>
          <w:p w14:paraId="2B861146" w14:textId="77777777" w:rsidR="001A0F9D" w:rsidRPr="00EF3C18" w:rsidRDefault="001A0F9D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  <w:highlight w:val="yellow"/>
              </w:rPr>
              <w:t>2.Yazılı Sınav</w:t>
            </w:r>
          </w:p>
        </w:tc>
      </w:tr>
      <w:tr w:rsidR="00734800" w:rsidRPr="00EF3C18" w14:paraId="7E432140" w14:textId="77777777" w:rsidTr="002F397E">
        <w:trPr>
          <w:gridAfter w:val="2"/>
          <w:wAfter w:w="37" w:type="dxa"/>
          <w:cantSplit/>
          <w:trHeight w:val="1134"/>
        </w:trPr>
        <w:tc>
          <w:tcPr>
            <w:tcW w:w="567" w:type="dxa"/>
            <w:textDirection w:val="btLr"/>
            <w:vAlign w:val="center"/>
          </w:tcPr>
          <w:p w14:paraId="3EE4A165" w14:textId="269EAAE4" w:rsidR="00734800" w:rsidRPr="00EF3C18" w:rsidRDefault="00734800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Haziran- 1</w:t>
            </w:r>
          </w:p>
        </w:tc>
        <w:tc>
          <w:tcPr>
            <w:tcW w:w="426" w:type="dxa"/>
            <w:textDirection w:val="btLr"/>
            <w:vAlign w:val="center"/>
          </w:tcPr>
          <w:p w14:paraId="641073FC" w14:textId="77777777" w:rsidR="00734800" w:rsidRPr="00EF3C18" w:rsidRDefault="00734800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31-4</w:t>
            </w:r>
          </w:p>
        </w:tc>
        <w:tc>
          <w:tcPr>
            <w:tcW w:w="567" w:type="dxa"/>
            <w:textDirection w:val="btLr"/>
            <w:vAlign w:val="center"/>
          </w:tcPr>
          <w:p w14:paraId="663E71A5" w14:textId="77777777" w:rsidR="00734800" w:rsidRPr="00EF3C18" w:rsidRDefault="00734800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049AC4C0" w14:textId="0D921019" w:rsidR="00734800" w:rsidRPr="00EF3C18" w:rsidRDefault="00734800" w:rsidP="001A0F9D">
            <w:pPr>
              <w:rPr>
                <w:sz w:val="20"/>
                <w:szCs w:val="20"/>
              </w:rPr>
            </w:pPr>
            <w:r w:rsidRPr="00954D1A">
              <w:rPr>
                <w:sz w:val="20"/>
                <w:szCs w:val="20"/>
              </w:rPr>
              <w:t>Güç kaynağı devresini ve montajını yapar.</w:t>
            </w:r>
          </w:p>
        </w:tc>
        <w:tc>
          <w:tcPr>
            <w:tcW w:w="4111" w:type="dxa"/>
          </w:tcPr>
          <w:p w14:paraId="407AAC41" w14:textId="17C09114" w:rsidR="00734800" w:rsidRPr="00EF3C18" w:rsidRDefault="00734800" w:rsidP="001A0F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üç kaynağı devresi ve montajı</w:t>
            </w:r>
          </w:p>
        </w:tc>
        <w:tc>
          <w:tcPr>
            <w:tcW w:w="2126" w:type="dxa"/>
            <w:vAlign w:val="center"/>
          </w:tcPr>
          <w:p w14:paraId="3D2EFD6D" w14:textId="77777777" w:rsidR="00734800" w:rsidRPr="00EF3C18" w:rsidRDefault="00734800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</w:t>
            </w:r>
          </w:p>
        </w:tc>
        <w:tc>
          <w:tcPr>
            <w:tcW w:w="2602" w:type="dxa"/>
            <w:vMerge w:val="restart"/>
            <w:vAlign w:val="center"/>
          </w:tcPr>
          <w:p w14:paraId="4EBD00D5" w14:textId="27B70568" w:rsidR="00734800" w:rsidRPr="00EF3C18" w:rsidRDefault="00734800" w:rsidP="002F397E">
            <w:pPr>
              <w:jc w:val="center"/>
              <w:rPr>
                <w:sz w:val="20"/>
                <w:szCs w:val="20"/>
              </w:rPr>
            </w:pPr>
            <w:r w:rsidRPr="0002555B">
              <w:rPr>
                <w:rFonts w:cs="Arial"/>
                <w:sz w:val="20"/>
                <w:szCs w:val="20"/>
              </w:rPr>
              <w:t>Temel Elektrik Elektronik Atölyesi Ders Kitabı,</w:t>
            </w:r>
            <w:r>
              <w:rPr>
                <w:rFonts w:cs="Arial"/>
                <w:sz w:val="20"/>
                <w:szCs w:val="20"/>
              </w:rPr>
              <w:t xml:space="preserve"> Transformatör, Regüle Devresi, Elektronik Malzemeler, Vida, Somun, Born Vidası, İletkenler</w:t>
            </w:r>
          </w:p>
        </w:tc>
        <w:tc>
          <w:tcPr>
            <w:tcW w:w="1276" w:type="dxa"/>
            <w:vAlign w:val="bottom"/>
          </w:tcPr>
          <w:p w14:paraId="43D5DB19" w14:textId="77777777" w:rsidR="00734800" w:rsidRPr="00EF3C18" w:rsidRDefault="00734800" w:rsidP="001A0F9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4800" w:rsidRPr="00EF3C18" w14:paraId="1667272E" w14:textId="77777777" w:rsidTr="002F397E">
        <w:trPr>
          <w:gridAfter w:val="2"/>
          <w:wAfter w:w="37" w:type="dxa"/>
          <w:cantSplit/>
          <w:trHeight w:val="1261"/>
        </w:trPr>
        <w:tc>
          <w:tcPr>
            <w:tcW w:w="567" w:type="dxa"/>
            <w:textDirection w:val="btLr"/>
            <w:vAlign w:val="center"/>
          </w:tcPr>
          <w:p w14:paraId="705F85EA" w14:textId="3EFA218C" w:rsidR="00734800" w:rsidRPr="00EF3C18" w:rsidRDefault="00734800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Haziran- 2</w:t>
            </w:r>
          </w:p>
        </w:tc>
        <w:tc>
          <w:tcPr>
            <w:tcW w:w="426" w:type="dxa"/>
            <w:textDirection w:val="btLr"/>
            <w:vAlign w:val="center"/>
          </w:tcPr>
          <w:p w14:paraId="1BA150FB" w14:textId="77777777" w:rsidR="00734800" w:rsidRPr="00EF3C18" w:rsidRDefault="00734800" w:rsidP="001A0F9D">
            <w:pPr>
              <w:pStyle w:val="ListeParagraf"/>
              <w:ind w:left="473" w:right="113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7-11</w:t>
            </w:r>
          </w:p>
        </w:tc>
        <w:tc>
          <w:tcPr>
            <w:tcW w:w="567" w:type="dxa"/>
            <w:textDirection w:val="btLr"/>
            <w:vAlign w:val="center"/>
          </w:tcPr>
          <w:p w14:paraId="16AC611D" w14:textId="77777777" w:rsidR="00734800" w:rsidRPr="00EF3C18" w:rsidRDefault="00734800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6746B1E8" w14:textId="3780397E" w:rsidR="00734800" w:rsidRPr="00EF3C18" w:rsidRDefault="00734800" w:rsidP="001A0F9D">
            <w:pPr>
              <w:spacing w:after="120"/>
              <w:rPr>
                <w:sz w:val="20"/>
                <w:szCs w:val="20"/>
              </w:rPr>
            </w:pPr>
            <w:r w:rsidRPr="00954D1A">
              <w:rPr>
                <w:sz w:val="20"/>
                <w:szCs w:val="20"/>
              </w:rPr>
              <w:t>Güç kaynağı testlerini yapar.</w:t>
            </w:r>
          </w:p>
        </w:tc>
        <w:tc>
          <w:tcPr>
            <w:tcW w:w="4111" w:type="dxa"/>
          </w:tcPr>
          <w:p w14:paraId="1E240832" w14:textId="42BDEAE5" w:rsidR="00734800" w:rsidRPr="00EF3C18" w:rsidRDefault="00734800" w:rsidP="001A0F9D">
            <w:pPr>
              <w:widowControl w:val="0"/>
              <w:autoSpaceDE w:val="0"/>
              <w:autoSpaceDN w:val="0"/>
              <w:adjustRightInd w:val="0"/>
              <w:ind w:left="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üç kaynağı testleri</w:t>
            </w:r>
          </w:p>
        </w:tc>
        <w:tc>
          <w:tcPr>
            <w:tcW w:w="2126" w:type="dxa"/>
            <w:vAlign w:val="center"/>
          </w:tcPr>
          <w:p w14:paraId="675B23C1" w14:textId="77777777" w:rsidR="00734800" w:rsidRPr="00EF3C18" w:rsidRDefault="00734800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Merge/>
            <w:vAlign w:val="center"/>
          </w:tcPr>
          <w:p w14:paraId="2E7788CB" w14:textId="33573203" w:rsidR="00734800" w:rsidRPr="00EF3C18" w:rsidRDefault="00734800" w:rsidP="002F3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AC799E1" w14:textId="77777777" w:rsidR="00734800" w:rsidRPr="00EF3C18" w:rsidRDefault="00734800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1A0F9D" w:rsidRPr="00EF3C18" w14:paraId="75E7B881" w14:textId="77777777" w:rsidTr="002F397E">
        <w:trPr>
          <w:gridAfter w:val="2"/>
          <w:wAfter w:w="37" w:type="dxa"/>
          <w:cantSplit/>
          <w:trHeight w:val="1261"/>
        </w:trPr>
        <w:tc>
          <w:tcPr>
            <w:tcW w:w="567" w:type="dxa"/>
            <w:textDirection w:val="btLr"/>
            <w:vAlign w:val="center"/>
          </w:tcPr>
          <w:p w14:paraId="0E56CC68" w14:textId="7099A5F8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Haziran- 3</w:t>
            </w:r>
          </w:p>
        </w:tc>
        <w:tc>
          <w:tcPr>
            <w:tcW w:w="426" w:type="dxa"/>
            <w:textDirection w:val="btLr"/>
            <w:vAlign w:val="center"/>
          </w:tcPr>
          <w:p w14:paraId="32EC6A34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14-18</w:t>
            </w:r>
          </w:p>
        </w:tc>
        <w:tc>
          <w:tcPr>
            <w:tcW w:w="567" w:type="dxa"/>
            <w:textDirection w:val="btLr"/>
            <w:vAlign w:val="center"/>
          </w:tcPr>
          <w:p w14:paraId="32B31E1D" w14:textId="77777777" w:rsidR="001A0F9D" w:rsidRPr="00EF3C18" w:rsidRDefault="001A0F9D" w:rsidP="001A0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1C97147B" w14:textId="28E173EC" w:rsidR="001A0F9D" w:rsidRPr="00EF3C18" w:rsidRDefault="001A0F9D" w:rsidP="001A0F9D">
            <w:pPr>
              <w:spacing w:after="120"/>
              <w:jc w:val="both"/>
              <w:rPr>
                <w:sz w:val="20"/>
                <w:szCs w:val="20"/>
              </w:rPr>
            </w:pPr>
            <w:r w:rsidRPr="00954D1A">
              <w:rPr>
                <w:sz w:val="20"/>
                <w:szCs w:val="20"/>
              </w:rPr>
              <w:t>Güç kaynağı testlerini yapar.</w:t>
            </w:r>
          </w:p>
        </w:tc>
        <w:tc>
          <w:tcPr>
            <w:tcW w:w="4111" w:type="dxa"/>
          </w:tcPr>
          <w:p w14:paraId="6AF97345" w14:textId="6C28E026" w:rsidR="001A0F9D" w:rsidRPr="00EF3C18" w:rsidRDefault="001A0F9D" w:rsidP="001A0F9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üç kaynağı testleri</w:t>
            </w:r>
          </w:p>
        </w:tc>
        <w:tc>
          <w:tcPr>
            <w:tcW w:w="2126" w:type="dxa"/>
            <w:vAlign w:val="center"/>
          </w:tcPr>
          <w:p w14:paraId="7EC80DEE" w14:textId="77777777" w:rsidR="001A0F9D" w:rsidRPr="00EF3C18" w:rsidRDefault="001A0F9D" w:rsidP="002F397E">
            <w:pPr>
              <w:tabs>
                <w:tab w:val="left" w:pos="1176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F3C18">
              <w:rPr>
                <w:rFonts w:cs="Times New Roman"/>
                <w:sz w:val="20"/>
                <w:szCs w:val="20"/>
              </w:rPr>
              <w:t>Anlatım, Soru-Cevap, Göstererek Yaptırma, Gösteri, Problem Çözme, Uygulamalı Çalışma</w:t>
            </w:r>
          </w:p>
        </w:tc>
        <w:tc>
          <w:tcPr>
            <w:tcW w:w="2602" w:type="dxa"/>
            <w:vAlign w:val="center"/>
          </w:tcPr>
          <w:p w14:paraId="5BCB6B01" w14:textId="5D224E60" w:rsidR="001A0F9D" w:rsidRPr="00EF3C18" w:rsidRDefault="001A0F9D" w:rsidP="002F397E">
            <w:pPr>
              <w:jc w:val="center"/>
              <w:rPr>
                <w:sz w:val="20"/>
                <w:szCs w:val="20"/>
              </w:rPr>
            </w:pPr>
            <w:r w:rsidRPr="0002555B">
              <w:rPr>
                <w:rFonts w:cs="Arial"/>
                <w:sz w:val="20"/>
                <w:szCs w:val="20"/>
              </w:rPr>
              <w:t>Temel Elektrik Elektronik Atölyesi Ders Kitabı,</w:t>
            </w:r>
            <w:r w:rsidR="00734800">
              <w:rPr>
                <w:rFonts w:cs="Arial"/>
                <w:sz w:val="20"/>
                <w:szCs w:val="20"/>
              </w:rPr>
              <w:t xml:space="preserve"> Multimetre</w:t>
            </w:r>
          </w:p>
        </w:tc>
        <w:tc>
          <w:tcPr>
            <w:tcW w:w="1276" w:type="dxa"/>
            <w:vAlign w:val="bottom"/>
          </w:tcPr>
          <w:p w14:paraId="25D4F5D5" w14:textId="77777777" w:rsidR="001A0F9D" w:rsidRPr="00EF3C18" w:rsidRDefault="001A0F9D" w:rsidP="001A0F9D">
            <w:pPr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</w:p>
        </w:tc>
      </w:tr>
    </w:tbl>
    <w:p w14:paraId="559E1BAE" w14:textId="77777777" w:rsidR="00896A19" w:rsidRPr="00EF3C18" w:rsidRDefault="00896A19" w:rsidP="00253DC2">
      <w:pPr>
        <w:spacing w:after="0" w:line="276" w:lineRule="auto"/>
        <w:rPr>
          <w:sz w:val="20"/>
          <w:szCs w:val="20"/>
        </w:rPr>
      </w:pPr>
    </w:p>
    <w:p w14:paraId="2D98D4ED" w14:textId="4D221258" w:rsidR="00BF32C1" w:rsidRPr="00EF3C18" w:rsidRDefault="00BF32C1" w:rsidP="00BF32C1">
      <w:pPr>
        <w:spacing w:after="0" w:line="276" w:lineRule="auto"/>
        <w:ind w:left="709" w:right="536"/>
        <w:rPr>
          <w:sz w:val="20"/>
          <w:szCs w:val="20"/>
        </w:rPr>
      </w:pPr>
      <w:r w:rsidRPr="00EF3C18">
        <w:rPr>
          <w:sz w:val="20"/>
          <w:szCs w:val="20"/>
        </w:rPr>
        <w:t>Konular, Mesleki ve Teknik Eğitim Genel Müdürlüğü Programlar ve Öğretim Materyalleri Daire Başkalığı Sitesindeki Çerçeve Öğretim Programlarına göre hazırlanmıştır. 2104 VE 2488 S.T.D. den Atatürkçülük konuları plana eklenmişti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70"/>
        <w:gridCol w:w="2996"/>
        <w:gridCol w:w="1379"/>
        <w:gridCol w:w="2999"/>
      </w:tblGrid>
      <w:tr w:rsidR="0040025A" w:rsidRPr="00EF3C18" w14:paraId="663508AA" w14:textId="77777777" w:rsidTr="003273F4">
        <w:trPr>
          <w:trHeight w:val="1119"/>
          <w:jc w:val="center"/>
        </w:trPr>
        <w:tc>
          <w:tcPr>
            <w:tcW w:w="2998" w:type="dxa"/>
            <w:vAlign w:val="center"/>
          </w:tcPr>
          <w:p w14:paraId="5B2D6575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79A1FC7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</w:tcPr>
          <w:p w14:paraId="6EC2132C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26665ED2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40505E0E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0025A" w:rsidRPr="00EF3C18" w14:paraId="45CD25DF" w14:textId="77777777" w:rsidTr="003273F4">
        <w:trPr>
          <w:jc w:val="center"/>
        </w:trPr>
        <w:tc>
          <w:tcPr>
            <w:tcW w:w="2998" w:type="dxa"/>
            <w:vAlign w:val="center"/>
          </w:tcPr>
          <w:p w14:paraId="1B9A49D6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İbrahim ÜNLÜ</w:t>
            </w:r>
          </w:p>
        </w:tc>
        <w:tc>
          <w:tcPr>
            <w:tcW w:w="2970" w:type="dxa"/>
          </w:tcPr>
          <w:p w14:paraId="090F55B0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Tekin ÖZCAN</w:t>
            </w:r>
          </w:p>
        </w:tc>
        <w:tc>
          <w:tcPr>
            <w:tcW w:w="2996" w:type="dxa"/>
          </w:tcPr>
          <w:p w14:paraId="2C56E43B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Şenol KUMSAR</w:t>
            </w:r>
          </w:p>
        </w:tc>
        <w:tc>
          <w:tcPr>
            <w:tcW w:w="1379" w:type="dxa"/>
          </w:tcPr>
          <w:p w14:paraId="1C7E741E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3A395DB8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Uygundur</w:t>
            </w:r>
          </w:p>
        </w:tc>
      </w:tr>
      <w:tr w:rsidR="0040025A" w:rsidRPr="00EF3C18" w14:paraId="1E4C15BF" w14:textId="77777777" w:rsidTr="003273F4">
        <w:trPr>
          <w:jc w:val="center"/>
        </w:trPr>
        <w:tc>
          <w:tcPr>
            <w:tcW w:w="2998" w:type="dxa"/>
            <w:vAlign w:val="center"/>
          </w:tcPr>
          <w:p w14:paraId="6A32C788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EETA Öğretmeni</w:t>
            </w:r>
          </w:p>
        </w:tc>
        <w:tc>
          <w:tcPr>
            <w:tcW w:w="2970" w:type="dxa"/>
          </w:tcPr>
          <w:p w14:paraId="391D9F59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EETA Atölye Şefi</w:t>
            </w:r>
          </w:p>
        </w:tc>
        <w:tc>
          <w:tcPr>
            <w:tcW w:w="2996" w:type="dxa"/>
          </w:tcPr>
          <w:p w14:paraId="4076E53C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EETA Alan Şefi</w:t>
            </w:r>
          </w:p>
        </w:tc>
        <w:tc>
          <w:tcPr>
            <w:tcW w:w="1379" w:type="dxa"/>
          </w:tcPr>
          <w:p w14:paraId="2C4508B6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6F6C06C1" w14:textId="77777777" w:rsidR="0040025A" w:rsidRPr="00EF3C18" w:rsidRDefault="008F55BD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Zafer TOPÇU</w:t>
            </w:r>
          </w:p>
        </w:tc>
      </w:tr>
      <w:tr w:rsidR="0040025A" w:rsidRPr="00EF3C18" w14:paraId="6B93269F" w14:textId="77777777" w:rsidTr="003273F4">
        <w:trPr>
          <w:jc w:val="center"/>
        </w:trPr>
        <w:tc>
          <w:tcPr>
            <w:tcW w:w="2998" w:type="dxa"/>
            <w:vAlign w:val="center"/>
          </w:tcPr>
          <w:p w14:paraId="67EB0F22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3FB087E2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</w:tcPr>
          <w:p w14:paraId="7259BE98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77F1B0B8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0E158B71" w14:textId="77777777" w:rsidR="0040025A" w:rsidRPr="00EF3C18" w:rsidRDefault="0040025A" w:rsidP="00BC39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3C18">
              <w:rPr>
                <w:sz w:val="20"/>
                <w:szCs w:val="20"/>
              </w:rPr>
              <w:t>Okul Müdürü</w:t>
            </w:r>
          </w:p>
        </w:tc>
      </w:tr>
    </w:tbl>
    <w:p w14:paraId="073D80ED" w14:textId="77777777" w:rsidR="001842D9" w:rsidRPr="00661112" w:rsidRDefault="001842D9" w:rsidP="00253DC2">
      <w:pPr>
        <w:spacing w:after="0" w:line="276" w:lineRule="auto"/>
        <w:rPr>
          <w:sz w:val="22"/>
          <w:szCs w:val="22"/>
        </w:rPr>
      </w:pPr>
    </w:p>
    <w:sectPr w:rsidR="001842D9" w:rsidRPr="00661112" w:rsidSect="00EA0E75">
      <w:pgSz w:w="16838" w:h="11906" w:orient="landscape"/>
      <w:pgMar w:top="993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42FB4" w14:textId="77777777" w:rsidR="007C607E" w:rsidRDefault="007C607E" w:rsidP="00971B73">
      <w:pPr>
        <w:spacing w:after="0" w:line="240" w:lineRule="auto"/>
      </w:pPr>
      <w:r>
        <w:separator/>
      </w:r>
    </w:p>
  </w:endnote>
  <w:endnote w:type="continuationSeparator" w:id="0">
    <w:p w14:paraId="247B0572" w14:textId="77777777" w:rsidR="007C607E" w:rsidRDefault="007C607E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panose1 w:val="03020802040502060804"/>
    <w:charset w:val="A2"/>
    <w:family w:val="script"/>
    <w:pitch w:val="variable"/>
    <w:sig w:usb0="800000AF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E91EC" w14:textId="77777777" w:rsidR="007C607E" w:rsidRDefault="007C607E" w:rsidP="00971B73">
      <w:pPr>
        <w:spacing w:after="0" w:line="240" w:lineRule="auto"/>
      </w:pPr>
      <w:r>
        <w:separator/>
      </w:r>
    </w:p>
  </w:footnote>
  <w:footnote w:type="continuationSeparator" w:id="0">
    <w:p w14:paraId="0C123E26" w14:textId="77777777" w:rsidR="007C607E" w:rsidRDefault="007C607E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34"/>
  </w:num>
  <w:num w:numId="5">
    <w:abstractNumId w:val="29"/>
  </w:num>
  <w:num w:numId="6">
    <w:abstractNumId w:val="14"/>
  </w:num>
  <w:num w:numId="7">
    <w:abstractNumId w:val="20"/>
  </w:num>
  <w:num w:numId="8">
    <w:abstractNumId w:val="19"/>
  </w:num>
  <w:num w:numId="9">
    <w:abstractNumId w:val="13"/>
  </w:num>
  <w:num w:numId="10">
    <w:abstractNumId w:val="36"/>
  </w:num>
  <w:num w:numId="11">
    <w:abstractNumId w:val="33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26"/>
  </w:num>
  <w:num w:numId="17">
    <w:abstractNumId w:val="31"/>
  </w:num>
  <w:num w:numId="18">
    <w:abstractNumId w:val="6"/>
  </w:num>
  <w:num w:numId="19">
    <w:abstractNumId w:val="11"/>
  </w:num>
  <w:num w:numId="20">
    <w:abstractNumId w:val="18"/>
  </w:num>
  <w:num w:numId="21">
    <w:abstractNumId w:val="27"/>
  </w:num>
  <w:num w:numId="22">
    <w:abstractNumId w:val="15"/>
  </w:num>
  <w:num w:numId="23">
    <w:abstractNumId w:val="37"/>
  </w:num>
  <w:num w:numId="24">
    <w:abstractNumId w:val="39"/>
  </w:num>
  <w:num w:numId="25">
    <w:abstractNumId w:val="28"/>
  </w:num>
  <w:num w:numId="26">
    <w:abstractNumId w:val="2"/>
  </w:num>
  <w:num w:numId="27">
    <w:abstractNumId w:val="42"/>
  </w:num>
  <w:num w:numId="28">
    <w:abstractNumId w:val="8"/>
  </w:num>
  <w:num w:numId="29">
    <w:abstractNumId w:val="9"/>
  </w:num>
  <w:num w:numId="30">
    <w:abstractNumId w:val="24"/>
  </w:num>
  <w:num w:numId="31">
    <w:abstractNumId w:val="30"/>
  </w:num>
  <w:num w:numId="32">
    <w:abstractNumId w:val="1"/>
  </w:num>
  <w:num w:numId="33">
    <w:abstractNumId w:val="17"/>
  </w:num>
  <w:num w:numId="34">
    <w:abstractNumId w:val="25"/>
  </w:num>
  <w:num w:numId="35">
    <w:abstractNumId w:val="38"/>
  </w:num>
  <w:num w:numId="36">
    <w:abstractNumId w:val="21"/>
  </w:num>
  <w:num w:numId="37">
    <w:abstractNumId w:val="32"/>
  </w:num>
  <w:num w:numId="38">
    <w:abstractNumId w:val="22"/>
  </w:num>
  <w:num w:numId="39">
    <w:abstractNumId w:val="12"/>
  </w:num>
  <w:num w:numId="40">
    <w:abstractNumId w:val="41"/>
  </w:num>
  <w:num w:numId="41">
    <w:abstractNumId w:val="5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17319"/>
    <w:rsid w:val="00021C2A"/>
    <w:rsid w:val="0003213C"/>
    <w:rsid w:val="000324A0"/>
    <w:rsid w:val="00032538"/>
    <w:rsid w:val="00036DF3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3D16"/>
    <w:rsid w:val="0009738F"/>
    <w:rsid w:val="000A0036"/>
    <w:rsid w:val="000A253D"/>
    <w:rsid w:val="000A3962"/>
    <w:rsid w:val="000A5292"/>
    <w:rsid w:val="000C4213"/>
    <w:rsid w:val="000C47D1"/>
    <w:rsid w:val="000C4FF6"/>
    <w:rsid w:val="000D4B04"/>
    <w:rsid w:val="000D4FBA"/>
    <w:rsid w:val="000E1E46"/>
    <w:rsid w:val="000E3022"/>
    <w:rsid w:val="000E5446"/>
    <w:rsid w:val="000E7F0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34369"/>
    <w:rsid w:val="00142516"/>
    <w:rsid w:val="00143D47"/>
    <w:rsid w:val="00146BD1"/>
    <w:rsid w:val="00150226"/>
    <w:rsid w:val="00150BEA"/>
    <w:rsid w:val="00151154"/>
    <w:rsid w:val="00152388"/>
    <w:rsid w:val="00152887"/>
    <w:rsid w:val="00152E8F"/>
    <w:rsid w:val="001530CE"/>
    <w:rsid w:val="001567BB"/>
    <w:rsid w:val="00160959"/>
    <w:rsid w:val="001615BA"/>
    <w:rsid w:val="00162AD4"/>
    <w:rsid w:val="001705BB"/>
    <w:rsid w:val="00170A75"/>
    <w:rsid w:val="00171407"/>
    <w:rsid w:val="00171D9D"/>
    <w:rsid w:val="001759FF"/>
    <w:rsid w:val="00182408"/>
    <w:rsid w:val="001842D9"/>
    <w:rsid w:val="00185432"/>
    <w:rsid w:val="00187F30"/>
    <w:rsid w:val="001913D7"/>
    <w:rsid w:val="001921EB"/>
    <w:rsid w:val="00193A1E"/>
    <w:rsid w:val="00193B31"/>
    <w:rsid w:val="001961F0"/>
    <w:rsid w:val="001A0F9D"/>
    <w:rsid w:val="001A211B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180E"/>
    <w:rsid w:val="001E6C1C"/>
    <w:rsid w:val="001F1B00"/>
    <w:rsid w:val="001F354D"/>
    <w:rsid w:val="001F73B3"/>
    <w:rsid w:val="002019A4"/>
    <w:rsid w:val="00205444"/>
    <w:rsid w:val="00211EF0"/>
    <w:rsid w:val="002122BC"/>
    <w:rsid w:val="002130B4"/>
    <w:rsid w:val="00215D78"/>
    <w:rsid w:val="00217B9E"/>
    <w:rsid w:val="002215CA"/>
    <w:rsid w:val="0022273B"/>
    <w:rsid w:val="00223C9B"/>
    <w:rsid w:val="0022471B"/>
    <w:rsid w:val="00225E3A"/>
    <w:rsid w:val="002344E3"/>
    <w:rsid w:val="0023577D"/>
    <w:rsid w:val="002421F5"/>
    <w:rsid w:val="002459A7"/>
    <w:rsid w:val="00253DC2"/>
    <w:rsid w:val="00254258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9C4"/>
    <w:rsid w:val="00297E92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397E"/>
    <w:rsid w:val="002F7DDE"/>
    <w:rsid w:val="00304CC7"/>
    <w:rsid w:val="0030773D"/>
    <w:rsid w:val="00307AB5"/>
    <w:rsid w:val="00312537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5E7D"/>
    <w:rsid w:val="00346F1D"/>
    <w:rsid w:val="003522DB"/>
    <w:rsid w:val="00354D8E"/>
    <w:rsid w:val="003563F3"/>
    <w:rsid w:val="00357F85"/>
    <w:rsid w:val="00370046"/>
    <w:rsid w:val="00375BD6"/>
    <w:rsid w:val="00377445"/>
    <w:rsid w:val="003819B1"/>
    <w:rsid w:val="00381D9C"/>
    <w:rsid w:val="003828E5"/>
    <w:rsid w:val="0038369A"/>
    <w:rsid w:val="0038521B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584F"/>
    <w:rsid w:val="003D7F68"/>
    <w:rsid w:val="003E135A"/>
    <w:rsid w:val="003F0C86"/>
    <w:rsid w:val="003F120A"/>
    <w:rsid w:val="003F359E"/>
    <w:rsid w:val="003F70FC"/>
    <w:rsid w:val="0040025A"/>
    <w:rsid w:val="00400F2C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54C80"/>
    <w:rsid w:val="004604BC"/>
    <w:rsid w:val="0046310D"/>
    <w:rsid w:val="00467D9C"/>
    <w:rsid w:val="00474622"/>
    <w:rsid w:val="00475BA5"/>
    <w:rsid w:val="00481EEC"/>
    <w:rsid w:val="0048203D"/>
    <w:rsid w:val="004879EE"/>
    <w:rsid w:val="004922F2"/>
    <w:rsid w:val="0049636B"/>
    <w:rsid w:val="004A3B51"/>
    <w:rsid w:val="004A706A"/>
    <w:rsid w:val="004A7792"/>
    <w:rsid w:val="004A78BC"/>
    <w:rsid w:val="004B1670"/>
    <w:rsid w:val="004B6C15"/>
    <w:rsid w:val="004B7364"/>
    <w:rsid w:val="004C3F11"/>
    <w:rsid w:val="004C56FE"/>
    <w:rsid w:val="004C5FE9"/>
    <w:rsid w:val="004C68CF"/>
    <w:rsid w:val="004C6C3D"/>
    <w:rsid w:val="004D3E23"/>
    <w:rsid w:val="004F2ACE"/>
    <w:rsid w:val="004F5B2C"/>
    <w:rsid w:val="004F6682"/>
    <w:rsid w:val="00504EA7"/>
    <w:rsid w:val="00505942"/>
    <w:rsid w:val="00513E2C"/>
    <w:rsid w:val="00517A17"/>
    <w:rsid w:val="005212CC"/>
    <w:rsid w:val="00521E0B"/>
    <w:rsid w:val="00527D49"/>
    <w:rsid w:val="00535909"/>
    <w:rsid w:val="005360AB"/>
    <w:rsid w:val="005467D1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10DB"/>
    <w:rsid w:val="005F29A0"/>
    <w:rsid w:val="005F4263"/>
    <w:rsid w:val="006021A5"/>
    <w:rsid w:val="00603389"/>
    <w:rsid w:val="00604309"/>
    <w:rsid w:val="0060632A"/>
    <w:rsid w:val="00607D51"/>
    <w:rsid w:val="00620060"/>
    <w:rsid w:val="006224FC"/>
    <w:rsid w:val="00625B37"/>
    <w:rsid w:val="00631085"/>
    <w:rsid w:val="006315CF"/>
    <w:rsid w:val="00633042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5DD7"/>
    <w:rsid w:val="006960D3"/>
    <w:rsid w:val="00696859"/>
    <w:rsid w:val="006A0AFD"/>
    <w:rsid w:val="006A43F8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7B"/>
    <w:rsid w:val="006E4743"/>
    <w:rsid w:val="006E7C4B"/>
    <w:rsid w:val="006F2523"/>
    <w:rsid w:val="007162DE"/>
    <w:rsid w:val="00723E38"/>
    <w:rsid w:val="00725027"/>
    <w:rsid w:val="00725EB8"/>
    <w:rsid w:val="00726C1C"/>
    <w:rsid w:val="007275C5"/>
    <w:rsid w:val="00733CF5"/>
    <w:rsid w:val="00734800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A4D"/>
    <w:rsid w:val="00761CD9"/>
    <w:rsid w:val="00762152"/>
    <w:rsid w:val="007676A8"/>
    <w:rsid w:val="00767B3A"/>
    <w:rsid w:val="007725AC"/>
    <w:rsid w:val="007732C6"/>
    <w:rsid w:val="007751FB"/>
    <w:rsid w:val="007758EB"/>
    <w:rsid w:val="00781F7C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3428"/>
    <w:rsid w:val="007C607E"/>
    <w:rsid w:val="007C6D1B"/>
    <w:rsid w:val="007D083F"/>
    <w:rsid w:val="007D2AAF"/>
    <w:rsid w:val="007D7442"/>
    <w:rsid w:val="007E117F"/>
    <w:rsid w:val="007E3DF4"/>
    <w:rsid w:val="007F1318"/>
    <w:rsid w:val="007F154D"/>
    <w:rsid w:val="007F5D82"/>
    <w:rsid w:val="007F68CB"/>
    <w:rsid w:val="008004D7"/>
    <w:rsid w:val="008032B4"/>
    <w:rsid w:val="00804923"/>
    <w:rsid w:val="0081157D"/>
    <w:rsid w:val="0081229F"/>
    <w:rsid w:val="00814A03"/>
    <w:rsid w:val="0081590E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70FBB"/>
    <w:rsid w:val="00872A01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77CB"/>
    <w:rsid w:val="008D7CCD"/>
    <w:rsid w:val="008E1252"/>
    <w:rsid w:val="008E1CD2"/>
    <w:rsid w:val="008E1E4C"/>
    <w:rsid w:val="008E2C28"/>
    <w:rsid w:val="008E68B6"/>
    <w:rsid w:val="008F1E57"/>
    <w:rsid w:val="008F4A84"/>
    <w:rsid w:val="008F55BD"/>
    <w:rsid w:val="00900347"/>
    <w:rsid w:val="00900DF0"/>
    <w:rsid w:val="00901D39"/>
    <w:rsid w:val="009020F4"/>
    <w:rsid w:val="00902406"/>
    <w:rsid w:val="0090393A"/>
    <w:rsid w:val="009113E4"/>
    <w:rsid w:val="009129E1"/>
    <w:rsid w:val="00917DF5"/>
    <w:rsid w:val="009262CF"/>
    <w:rsid w:val="00926F95"/>
    <w:rsid w:val="00937EC0"/>
    <w:rsid w:val="00954D1A"/>
    <w:rsid w:val="009551A0"/>
    <w:rsid w:val="0096717F"/>
    <w:rsid w:val="00970975"/>
    <w:rsid w:val="00971851"/>
    <w:rsid w:val="00971B73"/>
    <w:rsid w:val="0097469B"/>
    <w:rsid w:val="00982C68"/>
    <w:rsid w:val="009847EC"/>
    <w:rsid w:val="00991CD7"/>
    <w:rsid w:val="00995E1A"/>
    <w:rsid w:val="00996CA9"/>
    <w:rsid w:val="009A26BA"/>
    <w:rsid w:val="009A2981"/>
    <w:rsid w:val="009A2B83"/>
    <w:rsid w:val="009A5EEA"/>
    <w:rsid w:val="009B1935"/>
    <w:rsid w:val="009B3008"/>
    <w:rsid w:val="009B67EC"/>
    <w:rsid w:val="009C02AA"/>
    <w:rsid w:val="009C02FA"/>
    <w:rsid w:val="009C2CCC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13F13"/>
    <w:rsid w:val="00A22DD1"/>
    <w:rsid w:val="00A23091"/>
    <w:rsid w:val="00A23A26"/>
    <w:rsid w:val="00A30983"/>
    <w:rsid w:val="00A347E4"/>
    <w:rsid w:val="00A35C01"/>
    <w:rsid w:val="00A43148"/>
    <w:rsid w:val="00A4506C"/>
    <w:rsid w:val="00A50870"/>
    <w:rsid w:val="00A50EA6"/>
    <w:rsid w:val="00A53D05"/>
    <w:rsid w:val="00A54708"/>
    <w:rsid w:val="00A61DF8"/>
    <w:rsid w:val="00A6500E"/>
    <w:rsid w:val="00A65935"/>
    <w:rsid w:val="00A700E2"/>
    <w:rsid w:val="00A72406"/>
    <w:rsid w:val="00A77CA2"/>
    <w:rsid w:val="00A80455"/>
    <w:rsid w:val="00A808FA"/>
    <w:rsid w:val="00A8129A"/>
    <w:rsid w:val="00A826A1"/>
    <w:rsid w:val="00A83295"/>
    <w:rsid w:val="00A91C88"/>
    <w:rsid w:val="00A944DD"/>
    <w:rsid w:val="00AA0ADF"/>
    <w:rsid w:val="00AA571B"/>
    <w:rsid w:val="00AA6466"/>
    <w:rsid w:val="00AB1AB8"/>
    <w:rsid w:val="00AB5757"/>
    <w:rsid w:val="00AC0628"/>
    <w:rsid w:val="00AC3B27"/>
    <w:rsid w:val="00AC5B07"/>
    <w:rsid w:val="00AD0218"/>
    <w:rsid w:val="00AD4C05"/>
    <w:rsid w:val="00AD5C7C"/>
    <w:rsid w:val="00AE2C03"/>
    <w:rsid w:val="00AE2E32"/>
    <w:rsid w:val="00AE376B"/>
    <w:rsid w:val="00AE6703"/>
    <w:rsid w:val="00AF01AB"/>
    <w:rsid w:val="00AF68C7"/>
    <w:rsid w:val="00B0301A"/>
    <w:rsid w:val="00B0569E"/>
    <w:rsid w:val="00B06AFD"/>
    <w:rsid w:val="00B073CE"/>
    <w:rsid w:val="00B111BF"/>
    <w:rsid w:val="00B12190"/>
    <w:rsid w:val="00B17B27"/>
    <w:rsid w:val="00B17E96"/>
    <w:rsid w:val="00B213DA"/>
    <w:rsid w:val="00B246AF"/>
    <w:rsid w:val="00B246FB"/>
    <w:rsid w:val="00B30333"/>
    <w:rsid w:val="00B332F9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5689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0401"/>
    <w:rsid w:val="00C03231"/>
    <w:rsid w:val="00C07380"/>
    <w:rsid w:val="00C132B2"/>
    <w:rsid w:val="00C14341"/>
    <w:rsid w:val="00C14D81"/>
    <w:rsid w:val="00C171E9"/>
    <w:rsid w:val="00C2038C"/>
    <w:rsid w:val="00C2173E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C614E"/>
    <w:rsid w:val="00CD315E"/>
    <w:rsid w:val="00CD37B4"/>
    <w:rsid w:val="00CD52EF"/>
    <w:rsid w:val="00CE2F27"/>
    <w:rsid w:val="00CE33F9"/>
    <w:rsid w:val="00CE34C0"/>
    <w:rsid w:val="00CE3BA5"/>
    <w:rsid w:val="00CE629A"/>
    <w:rsid w:val="00CE6D39"/>
    <w:rsid w:val="00CE7A24"/>
    <w:rsid w:val="00CF2A25"/>
    <w:rsid w:val="00CF70E3"/>
    <w:rsid w:val="00D001C5"/>
    <w:rsid w:val="00D009B5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327D"/>
    <w:rsid w:val="00D651CF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30B3"/>
    <w:rsid w:val="00DD28A9"/>
    <w:rsid w:val="00DD44E9"/>
    <w:rsid w:val="00DD7598"/>
    <w:rsid w:val="00DD786A"/>
    <w:rsid w:val="00DE02DB"/>
    <w:rsid w:val="00DE25F6"/>
    <w:rsid w:val="00DF0F31"/>
    <w:rsid w:val="00DF252A"/>
    <w:rsid w:val="00DF5486"/>
    <w:rsid w:val="00E031AC"/>
    <w:rsid w:val="00E033EB"/>
    <w:rsid w:val="00E067B3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372DC"/>
    <w:rsid w:val="00E4266C"/>
    <w:rsid w:val="00E42EFE"/>
    <w:rsid w:val="00E46627"/>
    <w:rsid w:val="00E4678C"/>
    <w:rsid w:val="00E47CC6"/>
    <w:rsid w:val="00E50F72"/>
    <w:rsid w:val="00E517FF"/>
    <w:rsid w:val="00E5724E"/>
    <w:rsid w:val="00E6405C"/>
    <w:rsid w:val="00E7231B"/>
    <w:rsid w:val="00E74ACA"/>
    <w:rsid w:val="00EA09E9"/>
    <w:rsid w:val="00EA0E75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1B6"/>
    <w:rsid w:val="00EF161E"/>
    <w:rsid w:val="00EF3C18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207A6"/>
    <w:rsid w:val="00F26A54"/>
    <w:rsid w:val="00F27795"/>
    <w:rsid w:val="00F30B3F"/>
    <w:rsid w:val="00F32B0B"/>
    <w:rsid w:val="00F34676"/>
    <w:rsid w:val="00F34DCC"/>
    <w:rsid w:val="00F34EBD"/>
    <w:rsid w:val="00F41B0B"/>
    <w:rsid w:val="00F45993"/>
    <w:rsid w:val="00F60914"/>
    <w:rsid w:val="00F65616"/>
    <w:rsid w:val="00F6773D"/>
    <w:rsid w:val="00F729A2"/>
    <w:rsid w:val="00F757BC"/>
    <w:rsid w:val="00F87581"/>
    <w:rsid w:val="00F94801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D4B54"/>
    <w:rsid w:val="00FE4DA8"/>
    <w:rsid w:val="00FE4E92"/>
    <w:rsid w:val="00FE55B6"/>
    <w:rsid w:val="00FE6026"/>
    <w:rsid w:val="00FE7FE7"/>
    <w:rsid w:val="00FF3B9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C7D17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paragraph" w:customStyle="1" w:styleId="Default">
    <w:name w:val="Default"/>
    <w:rsid w:val="00345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8DFA-509D-42EF-AE64-AFB60F71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ibrahim halim</cp:lastModifiedBy>
  <cp:revision>75</cp:revision>
  <cp:lastPrinted>2019-09-10T08:22:00Z</cp:lastPrinted>
  <dcterms:created xsi:type="dcterms:W3CDTF">2020-09-06T10:22:00Z</dcterms:created>
  <dcterms:modified xsi:type="dcterms:W3CDTF">2020-09-06T12:37:00Z</dcterms:modified>
</cp:coreProperties>
</file>